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7F91" w14:textId="77777777" w:rsidR="002811FC" w:rsidRPr="00D90545" w:rsidRDefault="002811FC" w:rsidP="002811FC">
      <w:pPr>
        <w:spacing w:after="360"/>
        <w:jc w:val="center"/>
        <w:rPr>
          <w:rFonts w:asciiTheme="minorBidi" w:hAnsiTheme="minorBidi"/>
          <w:b/>
          <w:sz w:val="24"/>
          <w:szCs w:val="24"/>
          <w:lang w:val="en-US"/>
        </w:rPr>
      </w:pPr>
      <w:r w:rsidRPr="00D90545">
        <w:rPr>
          <w:rFonts w:asciiTheme="minorBidi" w:hAnsiTheme="minorBidi"/>
          <w:b/>
          <w:sz w:val="24"/>
          <w:szCs w:val="24"/>
          <w:lang w:val="en-US"/>
        </w:rPr>
        <w:t>BLANKO NILAI SEMESTER ANTARA (S</w:t>
      </w:r>
      <w:r w:rsidRPr="00D90545">
        <w:rPr>
          <w:rFonts w:asciiTheme="minorBidi" w:hAnsiTheme="minorBidi"/>
          <w:b/>
          <w:sz w:val="24"/>
          <w:szCs w:val="24"/>
        </w:rPr>
        <w:t>A</w:t>
      </w:r>
      <w:r w:rsidRPr="00D90545">
        <w:rPr>
          <w:rFonts w:asciiTheme="minorBidi" w:hAnsiTheme="minorBidi"/>
          <w:b/>
          <w:sz w:val="24"/>
          <w:szCs w:val="24"/>
          <w:lang w:val="en-US"/>
        </w:rPr>
        <w:t>)</w:t>
      </w:r>
    </w:p>
    <w:p w14:paraId="5461859D" w14:textId="6FCE7827" w:rsidR="002811FC" w:rsidRPr="006D6162" w:rsidRDefault="002811FC" w:rsidP="002811FC">
      <w:pPr>
        <w:spacing w:after="120" w:line="360" w:lineRule="auto"/>
        <w:jc w:val="both"/>
        <w:rPr>
          <w:rFonts w:asciiTheme="minorBidi" w:hAnsiTheme="minorBidi"/>
          <w:b/>
          <w:sz w:val="24"/>
          <w:szCs w:val="24"/>
        </w:rPr>
      </w:pPr>
      <w:r w:rsidRPr="00D90545">
        <w:rPr>
          <w:rFonts w:asciiTheme="minorBidi" w:hAnsiTheme="minorBidi"/>
          <w:b/>
          <w:sz w:val="24"/>
          <w:szCs w:val="24"/>
          <w:lang w:val="en-US"/>
        </w:rPr>
        <w:t>MATA KULIAH</w:t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  <w:t xml:space="preserve">: </w:t>
      </w:r>
      <w:r w:rsidR="006D6162" w:rsidRPr="006D6162">
        <w:rPr>
          <w:rFonts w:asciiTheme="minorBidi" w:hAnsiTheme="minorBidi"/>
          <w:b/>
          <w:color w:val="FF0000"/>
          <w:sz w:val="24"/>
          <w:szCs w:val="24"/>
        </w:rPr>
        <w:t>Nama Mata Kuliah</w:t>
      </w:r>
    </w:p>
    <w:p w14:paraId="3C4FAAC2" w14:textId="1722A2D2" w:rsidR="002811FC" w:rsidRPr="006D6162" w:rsidRDefault="002811FC" w:rsidP="002811FC">
      <w:pPr>
        <w:spacing w:after="120" w:line="360" w:lineRule="auto"/>
        <w:jc w:val="both"/>
        <w:rPr>
          <w:rFonts w:asciiTheme="minorBidi" w:hAnsiTheme="minorBidi"/>
          <w:b/>
          <w:sz w:val="24"/>
          <w:szCs w:val="24"/>
        </w:rPr>
      </w:pPr>
      <w:r w:rsidRPr="00D90545">
        <w:rPr>
          <w:rFonts w:asciiTheme="minorBidi" w:hAnsiTheme="minorBidi"/>
          <w:b/>
          <w:sz w:val="24"/>
          <w:szCs w:val="24"/>
          <w:lang w:val="en-US"/>
        </w:rPr>
        <w:t>DOSEN</w:t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</w:r>
      <w:r w:rsidRPr="006D6162">
        <w:rPr>
          <w:rFonts w:asciiTheme="minorBidi" w:hAnsiTheme="minorBidi"/>
          <w:bCs/>
          <w:sz w:val="24"/>
          <w:szCs w:val="24"/>
          <w:lang w:val="en-US"/>
        </w:rPr>
        <w:t xml:space="preserve">: </w:t>
      </w:r>
      <w:r w:rsidR="006D6162" w:rsidRPr="006D6162">
        <w:rPr>
          <w:rFonts w:asciiTheme="minorBidi" w:hAnsiTheme="minorBidi"/>
          <w:bCs/>
          <w:color w:val="FF0000"/>
          <w:sz w:val="24"/>
          <w:szCs w:val="24"/>
        </w:rPr>
        <w:t>Nama Dosen</w:t>
      </w:r>
    </w:p>
    <w:p w14:paraId="57569C55" w14:textId="0BCACFFD" w:rsidR="002811FC" w:rsidRPr="00D90545" w:rsidRDefault="002811FC" w:rsidP="002811FC">
      <w:pPr>
        <w:spacing w:after="120" w:line="360" w:lineRule="auto"/>
        <w:jc w:val="both"/>
        <w:rPr>
          <w:rFonts w:asciiTheme="minorBidi" w:hAnsiTheme="minorBidi"/>
          <w:b/>
          <w:sz w:val="24"/>
          <w:szCs w:val="24"/>
        </w:rPr>
      </w:pPr>
      <w:r w:rsidRPr="00D90545">
        <w:rPr>
          <w:rFonts w:asciiTheme="minorBidi" w:hAnsiTheme="minorBidi"/>
          <w:b/>
          <w:sz w:val="24"/>
          <w:szCs w:val="24"/>
          <w:lang w:val="en-US"/>
        </w:rPr>
        <w:t>TAHUN</w:t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</w:r>
      <w:r w:rsidRPr="00D90545">
        <w:rPr>
          <w:rFonts w:asciiTheme="minorBidi" w:hAnsiTheme="minorBidi"/>
          <w:b/>
          <w:sz w:val="24"/>
          <w:szCs w:val="24"/>
          <w:lang w:val="en-US"/>
        </w:rPr>
        <w:tab/>
        <w:t xml:space="preserve">: </w:t>
      </w:r>
      <w:r w:rsidR="00B442B4" w:rsidRPr="00B442B4">
        <w:rPr>
          <w:rFonts w:asciiTheme="minorBidi" w:hAnsiTheme="minorBidi"/>
          <w:bCs/>
          <w:sz w:val="24"/>
          <w:szCs w:val="24"/>
          <w:lang w:val="en-US"/>
        </w:rPr>
        <w:t>202</w:t>
      </w:r>
      <w:r w:rsidR="005A26D4">
        <w:rPr>
          <w:rFonts w:asciiTheme="minorBidi" w:hAnsiTheme="minorBidi"/>
          <w:bCs/>
          <w:sz w:val="24"/>
          <w:szCs w:val="24"/>
        </w:rPr>
        <w:t>5</w:t>
      </w:r>
      <w:bookmarkStart w:id="0" w:name="_GoBack"/>
      <w:bookmarkEnd w:id="0"/>
    </w:p>
    <w:p w14:paraId="30B84A23" w14:textId="77777777" w:rsidR="002811FC" w:rsidRPr="00D90545" w:rsidRDefault="002811FC" w:rsidP="002811FC">
      <w:pPr>
        <w:spacing w:after="0" w:line="360" w:lineRule="auto"/>
        <w:jc w:val="both"/>
        <w:rPr>
          <w:rFonts w:asciiTheme="minorBidi" w:hAnsiTheme="minorBidi"/>
          <w:b/>
          <w:sz w:val="24"/>
          <w:szCs w:val="24"/>
          <w:lang w:val="en-US"/>
        </w:rPr>
      </w:pPr>
    </w:p>
    <w:tbl>
      <w:tblPr>
        <w:tblStyle w:val="TableGrid"/>
        <w:tblW w:w="10234" w:type="dxa"/>
        <w:tblInd w:w="-34" w:type="dxa"/>
        <w:tblLook w:val="04A0" w:firstRow="1" w:lastRow="0" w:firstColumn="1" w:lastColumn="0" w:noHBand="0" w:noVBand="1"/>
      </w:tblPr>
      <w:tblGrid>
        <w:gridCol w:w="577"/>
        <w:gridCol w:w="2967"/>
        <w:gridCol w:w="1473"/>
        <w:gridCol w:w="977"/>
        <w:gridCol w:w="723"/>
        <w:gridCol w:w="616"/>
        <w:gridCol w:w="782"/>
        <w:gridCol w:w="969"/>
        <w:gridCol w:w="1150"/>
      </w:tblGrid>
      <w:tr w:rsidR="002811FC" w:rsidRPr="00D90545" w14:paraId="06A55B82" w14:textId="77777777" w:rsidTr="00F232A0">
        <w:tc>
          <w:tcPr>
            <w:tcW w:w="577" w:type="dxa"/>
            <w:vMerge w:val="restart"/>
            <w:vAlign w:val="center"/>
          </w:tcPr>
          <w:p w14:paraId="2900F1B7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NO</w:t>
            </w:r>
          </w:p>
        </w:tc>
        <w:tc>
          <w:tcPr>
            <w:tcW w:w="2967" w:type="dxa"/>
            <w:vMerge w:val="restart"/>
            <w:vAlign w:val="center"/>
          </w:tcPr>
          <w:p w14:paraId="2445BA85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NAMA MAHASISWA</w:t>
            </w:r>
          </w:p>
        </w:tc>
        <w:tc>
          <w:tcPr>
            <w:tcW w:w="1473" w:type="dxa"/>
            <w:vMerge w:val="restart"/>
            <w:vAlign w:val="center"/>
          </w:tcPr>
          <w:p w14:paraId="22114D45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NIM</w:t>
            </w:r>
          </w:p>
        </w:tc>
        <w:tc>
          <w:tcPr>
            <w:tcW w:w="977" w:type="dxa"/>
            <w:vMerge w:val="restart"/>
            <w:vAlign w:val="center"/>
          </w:tcPr>
          <w:p w14:paraId="0CCE1873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PRODI</w:t>
            </w:r>
          </w:p>
        </w:tc>
        <w:tc>
          <w:tcPr>
            <w:tcW w:w="4240" w:type="dxa"/>
            <w:gridSpan w:val="5"/>
            <w:vAlign w:val="center"/>
          </w:tcPr>
          <w:p w14:paraId="598CB916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NILAI</w:t>
            </w:r>
          </w:p>
        </w:tc>
      </w:tr>
      <w:tr w:rsidR="002811FC" w:rsidRPr="00D90545" w14:paraId="19089C6A" w14:textId="77777777" w:rsidTr="00F232A0">
        <w:trPr>
          <w:trHeight w:val="454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14:paraId="10B44DE4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  <w:vAlign w:val="center"/>
          </w:tcPr>
          <w:p w14:paraId="701CD820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14:paraId="1D9C3B96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14:paraId="0DA6BBFE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086B239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MID</w:t>
            </w:r>
          </w:p>
        </w:tc>
        <w:tc>
          <w:tcPr>
            <w:tcW w:w="616" w:type="dxa"/>
            <w:vAlign w:val="center"/>
          </w:tcPr>
          <w:p w14:paraId="5A702253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TT</w:t>
            </w:r>
          </w:p>
        </w:tc>
        <w:tc>
          <w:tcPr>
            <w:tcW w:w="782" w:type="dxa"/>
            <w:vAlign w:val="center"/>
          </w:tcPr>
          <w:p w14:paraId="1AE1C064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SMT</w:t>
            </w:r>
          </w:p>
        </w:tc>
        <w:tc>
          <w:tcPr>
            <w:tcW w:w="969" w:type="dxa"/>
            <w:vAlign w:val="center"/>
          </w:tcPr>
          <w:p w14:paraId="619E87EE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RATA-RATA</w:t>
            </w:r>
          </w:p>
        </w:tc>
        <w:tc>
          <w:tcPr>
            <w:tcW w:w="1150" w:type="dxa"/>
            <w:vAlign w:val="center"/>
          </w:tcPr>
          <w:p w14:paraId="19D199DE" w14:textId="77777777" w:rsidR="002811FC" w:rsidRPr="00D90545" w:rsidRDefault="002811FC" w:rsidP="00F232A0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sz w:val="24"/>
                <w:szCs w:val="24"/>
              </w:rPr>
              <w:t>SIMBOL</w:t>
            </w:r>
          </w:p>
        </w:tc>
      </w:tr>
      <w:tr w:rsidR="002811FC" w:rsidRPr="00D90545" w14:paraId="6A48B8BF" w14:textId="77777777" w:rsidTr="00F232A0">
        <w:trPr>
          <w:trHeight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3BE9" w14:textId="77777777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Cs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18B85CB2" w14:textId="69CBBE3B" w:rsidR="002811FC" w:rsidRPr="00D90545" w:rsidRDefault="002811FC" w:rsidP="00F232A0">
            <w:pP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73C8E6A9" w14:textId="566E8AB2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14:paraId="7D45E4F7" w14:textId="6A04D50F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7D6DD66E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79C84028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125224A9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455310C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3478868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811FC" w:rsidRPr="00D90545" w14:paraId="033E6CE0" w14:textId="77777777" w:rsidTr="00F232A0">
        <w:trPr>
          <w:trHeight w:val="454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2E475B9" w14:textId="77777777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Cs/>
                <w:sz w:val="24"/>
                <w:szCs w:val="24"/>
              </w:rPr>
              <w:t>2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1184E7C4" w14:textId="72F22D9B" w:rsidR="002811FC" w:rsidRPr="00D90545" w:rsidRDefault="008A15E0" w:rsidP="00F232A0">
            <w:pP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bCs/>
                <w:sz w:val="24"/>
                <w:szCs w:val="24"/>
              </w:rPr>
              <w:instrText xml:space="preserve"> MERGEFIELD nama2 </w:instrText>
            </w:r>
            <w:r>
              <w:rPr>
                <w:rFonts w:asciiTheme="minorBidi" w:hAnsiTheme="minorBid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32BC0E77" w14:textId="725E6723" w:rsidR="002811FC" w:rsidRPr="00D90545" w:rsidRDefault="008A15E0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bCs/>
                <w:sz w:val="24"/>
                <w:szCs w:val="24"/>
              </w:rPr>
              <w:instrText xml:space="preserve"> MERGEFIELD nim2 </w:instrText>
            </w:r>
            <w:r>
              <w:rPr>
                <w:rFonts w:asciiTheme="minorBidi" w:hAnsiTheme="minorBid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14:paraId="7383C7EA" w14:textId="78F2BEF2" w:rsidR="002811FC" w:rsidRPr="00D90545" w:rsidRDefault="008A15E0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bCs/>
                <w:sz w:val="24"/>
                <w:szCs w:val="24"/>
              </w:rPr>
              <w:instrText xml:space="preserve"> MERGEFIELD prodi2 </w:instrText>
            </w:r>
            <w:r>
              <w:rPr>
                <w:rFonts w:asciiTheme="minorBidi" w:hAnsiTheme="minorBid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23" w:type="dxa"/>
          </w:tcPr>
          <w:p w14:paraId="2199504C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11AA49DB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4CE00CA8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4A52686A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567C8D1D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811FC" w:rsidRPr="00D90545" w14:paraId="2892CF7E" w14:textId="77777777" w:rsidTr="00F232A0">
        <w:trPr>
          <w:trHeight w:val="454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CE390F7" w14:textId="77777777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Cs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113D0111" w14:textId="4EFBDD96" w:rsidR="002811FC" w:rsidRPr="00D90545" w:rsidRDefault="002811FC" w:rsidP="00F232A0">
            <w:pP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6C5EAF86" w14:textId="1A411CD5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14:paraId="078087C7" w14:textId="12066443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68E5A24D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4C9048FA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564C72F7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4DE346E5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23239EE0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811FC" w:rsidRPr="00D90545" w14:paraId="617D5041" w14:textId="77777777" w:rsidTr="00F232A0">
        <w:trPr>
          <w:trHeight w:val="454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32EDFA1" w14:textId="77777777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Cs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5845E892" w14:textId="469A9C92" w:rsidR="002811FC" w:rsidRPr="00D90545" w:rsidRDefault="002811FC" w:rsidP="00F232A0">
            <w:pPr>
              <w:spacing w:after="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0CF81504" w14:textId="0F72EA7E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14:paraId="244AE41E" w14:textId="2F70A4E6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681E0613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62DBE310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28A2C6B0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07AD1AAB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6E4C59A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811FC" w:rsidRPr="00D90545" w14:paraId="573E2D8A" w14:textId="77777777" w:rsidTr="00F232A0">
        <w:trPr>
          <w:trHeight w:val="45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701" w14:textId="77777777" w:rsidR="002811FC" w:rsidRPr="00D90545" w:rsidRDefault="002811FC" w:rsidP="00F232A0">
            <w:pPr>
              <w:spacing w:after="0" w:line="36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Cs/>
                <w:sz w:val="24"/>
                <w:szCs w:val="24"/>
              </w:rPr>
              <w:t>5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0C1F9F98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343A2F9C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14:paraId="37413FA6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5D33A42F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212E99F5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13D521A6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278A861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9E09198" w14:textId="77777777" w:rsidR="002811FC" w:rsidRPr="00D90545" w:rsidRDefault="002811FC" w:rsidP="00F232A0">
            <w:pPr>
              <w:spacing w:after="0" w:line="360" w:lineRule="auto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5353928E" w14:textId="441EC61B" w:rsidR="002811FC" w:rsidRPr="00D90545" w:rsidRDefault="002811FC" w:rsidP="0017490D">
      <w:pPr>
        <w:ind w:left="5670"/>
        <w:rPr>
          <w:rFonts w:asciiTheme="minorBidi" w:hAnsiTheme="minorBidi"/>
          <w:bCs/>
          <w:sz w:val="24"/>
          <w:szCs w:val="24"/>
        </w:rPr>
      </w:pPr>
    </w:p>
    <w:p w14:paraId="1A40854E" w14:textId="77777777" w:rsidR="005B63F4" w:rsidRDefault="005B63F4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  <w:r w:rsidRPr="00D90545">
        <w:rPr>
          <w:rFonts w:asciiTheme="minorBidi" w:hAnsiTheme="minorBidi"/>
          <w:bCs/>
          <w:sz w:val="24"/>
          <w:szCs w:val="24"/>
          <w:lang w:val="en-US"/>
        </w:rPr>
        <w:t xml:space="preserve">Jambi, </w:t>
      </w:r>
      <w:r>
        <w:rPr>
          <w:rFonts w:asciiTheme="minorBidi" w:hAnsiTheme="minorBidi"/>
          <w:bCs/>
          <w:sz w:val="24"/>
          <w:szCs w:val="24"/>
        </w:rPr>
        <w:t xml:space="preserve">08 September </w:t>
      </w:r>
      <w:r w:rsidRPr="00B442B4">
        <w:rPr>
          <w:rFonts w:asciiTheme="minorBidi" w:hAnsiTheme="minorBidi"/>
          <w:bCs/>
          <w:sz w:val="24"/>
          <w:szCs w:val="24"/>
          <w:lang w:val="en-US"/>
        </w:rPr>
        <w:t>202</w:t>
      </w:r>
      <w:r>
        <w:rPr>
          <w:rFonts w:asciiTheme="minorBidi" w:hAnsiTheme="minorBidi"/>
          <w:bCs/>
          <w:sz w:val="24"/>
          <w:szCs w:val="24"/>
        </w:rPr>
        <w:t>5</w:t>
      </w:r>
    </w:p>
    <w:p w14:paraId="70C8D3FC" w14:textId="10B210F0" w:rsidR="00552961" w:rsidRPr="00D90545" w:rsidRDefault="00552961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  <w:r w:rsidRPr="00D90545">
        <w:rPr>
          <w:rFonts w:asciiTheme="minorBidi" w:hAnsiTheme="minorBidi"/>
          <w:bCs/>
          <w:sz w:val="24"/>
          <w:szCs w:val="24"/>
        </w:rPr>
        <w:t>Dosen Pengampu,</w:t>
      </w:r>
    </w:p>
    <w:p w14:paraId="08EAFB65" w14:textId="39BAFAD4" w:rsidR="00552961" w:rsidRPr="00D90545" w:rsidRDefault="00552961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</w:p>
    <w:p w14:paraId="55356624" w14:textId="7C9C45B8" w:rsidR="00552961" w:rsidRPr="00D90545" w:rsidRDefault="00552961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</w:p>
    <w:p w14:paraId="122BB176" w14:textId="3143BB08" w:rsidR="00552961" w:rsidRPr="00D90545" w:rsidRDefault="00552961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</w:p>
    <w:p w14:paraId="0E6B0078" w14:textId="39FDB7E9" w:rsidR="00552961" w:rsidRPr="00D90545" w:rsidRDefault="00552961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</w:p>
    <w:p w14:paraId="558547F3" w14:textId="6C617A74" w:rsidR="00552961" w:rsidRPr="005A26D4" w:rsidRDefault="002D2D6E" w:rsidP="00F57542">
      <w:pPr>
        <w:spacing w:after="0" w:line="240" w:lineRule="auto"/>
        <w:ind w:left="4395"/>
        <w:rPr>
          <w:rFonts w:asciiTheme="minorBidi" w:hAnsiTheme="minorBidi"/>
          <w:b/>
          <w:color w:val="FF0000"/>
          <w:sz w:val="24"/>
          <w:szCs w:val="24"/>
        </w:rPr>
      </w:pPr>
      <w:r w:rsidRPr="005A26D4">
        <w:rPr>
          <w:rFonts w:asciiTheme="minorBidi" w:hAnsiTheme="minorBidi"/>
          <w:b/>
          <w:color w:val="FF0000"/>
          <w:sz w:val="24"/>
          <w:szCs w:val="24"/>
        </w:rPr>
        <w:t>Nama Dosen</w:t>
      </w:r>
    </w:p>
    <w:p w14:paraId="6604733E" w14:textId="5D5A74EC" w:rsidR="0018250D" w:rsidRPr="00D90545" w:rsidRDefault="002D2D6E" w:rsidP="00F57542">
      <w:pPr>
        <w:spacing w:after="0" w:line="240" w:lineRule="auto"/>
        <w:ind w:left="4395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NIP./NIDN.</w:t>
      </w:r>
    </w:p>
    <w:p w14:paraId="7B12B56B" w14:textId="4E2F17D2" w:rsidR="002811FC" w:rsidRPr="00D90545" w:rsidRDefault="00691BE9" w:rsidP="008A15E0">
      <w:pPr>
        <w:spacing w:after="0" w:line="240" w:lineRule="auto"/>
        <w:rPr>
          <w:rFonts w:asciiTheme="minorBidi" w:hAnsiTheme="minorBidi"/>
          <w:bCs/>
          <w:sz w:val="24"/>
          <w:szCs w:val="24"/>
        </w:rPr>
        <w:sectPr w:rsidR="002811FC" w:rsidRPr="00D90545" w:rsidSect="004F5819">
          <w:headerReference w:type="default" r:id="rId8"/>
          <w:type w:val="continuous"/>
          <w:pgSz w:w="11906" w:h="16838" w:code="9"/>
          <w:pgMar w:top="1440" w:right="991" w:bottom="1440" w:left="1134" w:header="540" w:footer="708" w:gutter="0"/>
          <w:cols w:space="708"/>
          <w:docGrid w:linePitch="360"/>
        </w:sectPr>
      </w:pPr>
      <w:r w:rsidRPr="00D90545">
        <w:rPr>
          <w:rFonts w:asciiTheme="minorBidi" w:hAnsiTheme="minorBidi"/>
          <w:bCs/>
          <w:sz w:val="24"/>
          <w:szCs w:val="24"/>
          <w:lang w:val="en-US"/>
        </w:rPr>
        <w:br w:type="page"/>
      </w: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B956CE" w:rsidRPr="00D90545" w14:paraId="4DC56A6D" w14:textId="77777777" w:rsidTr="006C4400">
        <w:tc>
          <w:tcPr>
            <w:tcW w:w="15593" w:type="dxa"/>
          </w:tcPr>
          <w:p w14:paraId="614FCF02" w14:textId="357ABB5C" w:rsidR="00B956CE" w:rsidRPr="00D90545" w:rsidRDefault="00B956CE" w:rsidP="00B956CE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 xml:space="preserve">DAFTAR HADIR </w:t>
            </w:r>
            <w:r w:rsidR="00AB4A34">
              <w:rPr>
                <w:rFonts w:asciiTheme="minorBidi" w:hAnsiTheme="minorBidi"/>
                <w:b/>
                <w:bCs/>
                <w:sz w:val="24"/>
                <w:szCs w:val="24"/>
              </w:rPr>
              <w:t>PERKULIAHAN SEMESTER ANTARA</w:t>
            </w:r>
          </w:p>
        </w:tc>
      </w:tr>
    </w:tbl>
    <w:p w14:paraId="0E127961" w14:textId="77777777" w:rsidR="00B956CE" w:rsidRPr="006C4400" w:rsidRDefault="00B956CE" w:rsidP="00B956CE">
      <w:pPr>
        <w:tabs>
          <w:tab w:val="left" w:pos="3774"/>
        </w:tabs>
        <w:spacing w:after="0"/>
        <w:jc w:val="center"/>
        <w:rPr>
          <w:rFonts w:asciiTheme="minorBidi" w:hAnsiTheme="minorBidi"/>
          <w:b/>
          <w:bCs/>
          <w:sz w:val="12"/>
          <w:szCs w:val="12"/>
        </w:rPr>
      </w:pPr>
    </w:p>
    <w:tbl>
      <w:tblPr>
        <w:tblStyle w:val="TableGrid"/>
        <w:tblW w:w="14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882"/>
        <w:gridCol w:w="2280"/>
        <w:gridCol w:w="6710"/>
      </w:tblGrid>
      <w:tr w:rsidR="00EB69CC" w:rsidRPr="00D90545" w14:paraId="7C36BD36" w14:textId="77777777" w:rsidTr="006E0B41">
        <w:trPr>
          <w:jc w:val="center"/>
        </w:trPr>
        <w:tc>
          <w:tcPr>
            <w:tcW w:w="2039" w:type="dxa"/>
          </w:tcPr>
          <w:p w14:paraId="0142304C" w14:textId="651B9545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Fakultas</w:t>
            </w:r>
          </w:p>
        </w:tc>
        <w:tc>
          <w:tcPr>
            <w:tcW w:w="3882" w:type="dxa"/>
          </w:tcPr>
          <w:p w14:paraId="63437613" w14:textId="22AF2F4D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: Ushuluddin dan Studi Agama</w:t>
            </w:r>
          </w:p>
        </w:tc>
        <w:tc>
          <w:tcPr>
            <w:tcW w:w="2280" w:type="dxa"/>
          </w:tcPr>
          <w:p w14:paraId="2E15A606" w14:textId="72896DC8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Dosen Pengampu</w:t>
            </w:r>
          </w:p>
        </w:tc>
        <w:tc>
          <w:tcPr>
            <w:tcW w:w="6710" w:type="dxa"/>
          </w:tcPr>
          <w:p w14:paraId="0F8F016F" w14:textId="074C1AA7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:</w:t>
            </w:r>
            <w:r w:rsidR="00D129AD" w:rsidRPr="00D905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B0A4C" w:rsidRPr="005A26D4">
              <w:rPr>
                <w:rFonts w:asciiTheme="minorBidi" w:hAnsiTheme="minorBidi"/>
                <w:color w:val="FF0000"/>
                <w:sz w:val="24"/>
                <w:szCs w:val="24"/>
              </w:rPr>
              <w:t>Nama Dosen</w:t>
            </w:r>
          </w:p>
        </w:tc>
      </w:tr>
      <w:tr w:rsidR="00EB69CC" w:rsidRPr="00D90545" w14:paraId="661CABD6" w14:textId="77777777" w:rsidTr="006E0B41">
        <w:trPr>
          <w:jc w:val="center"/>
        </w:trPr>
        <w:tc>
          <w:tcPr>
            <w:tcW w:w="2039" w:type="dxa"/>
          </w:tcPr>
          <w:p w14:paraId="6F1A5ADB" w14:textId="17B61585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Program Studi</w:t>
            </w:r>
          </w:p>
        </w:tc>
        <w:tc>
          <w:tcPr>
            <w:tcW w:w="3882" w:type="dxa"/>
          </w:tcPr>
          <w:p w14:paraId="611C821C" w14:textId="57A22626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:</w:t>
            </w:r>
            <w:r w:rsidR="00D129AD" w:rsidRPr="00D905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14EFA" w:rsidRPr="00D90545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2280" w:type="dxa"/>
          </w:tcPr>
          <w:p w14:paraId="1DB8646F" w14:textId="0D089F0C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Mata Kuliah</w:t>
            </w:r>
          </w:p>
        </w:tc>
        <w:tc>
          <w:tcPr>
            <w:tcW w:w="6710" w:type="dxa"/>
          </w:tcPr>
          <w:p w14:paraId="45F1BE41" w14:textId="444E2466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:</w:t>
            </w:r>
            <w:r w:rsidR="00D129AD" w:rsidRPr="00D905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A26D4" w:rsidRPr="005A26D4">
              <w:rPr>
                <w:rFonts w:asciiTheme="minorBidi" w:hAnsiTheme="minorBidi"/>
                <w:color w:val="FF0000"/>
                <w:sz w:val="24"/>
                <w:szCs w:val="24"/>
              </w:rPr>
              <w:t xml:space="preserve">Nama </w:t>
            </w:r>
            <w:r w:rsidR="009B0A4C" w:rsidRPr="005A26D4">
              <w:rPr>
                <w:rFonts w:asciiTheme="minorBidi" w:hAnsiTheme="minorBidi"/>
                <w:color w:val="FF0000"/>
                <w:sz w:val="24"/>
                <w:szCs w:val="24"/>
              </w:rPr>
              <w:t>Mata Kuliah</w:t>
            </w:r>
          </w:p>
        </w:tc>
      </w:tr>
      <w:tr w:rsidR="00EB69CC" w:rsidRPr="00D90545" w14:paraId="77585E1E" w14:textId="77777777" w:rsidTr="006E0B41">
        <w:trPr>
          <w:jc w:val="center"/>
        </w:trPr>
        <w:tc>
          <w:tcPr>
            <w:tcW w:w="2039" w:type="dxa"/>
          </w:tcPr>
          <w:p w14:paraId="4976FD39" w14:textId="3F38A857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Konsentrasi</w:t>
            </w:r>
          </w:p>
        </w:tc>
        <w:tc>
          <w:tcPr>
            <w:tcW w:w="3882" w:type="dxa"/>
          </w:tcPr>
          <w:p w14:paraId="74DD5EDA" w14:textId="6E273538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:</w:t>
            </w:r>
            <w:r w:rsidR="00814EFA" w:rsidRPr="00D90545">
              <w:rPr>
                <w:rFonts w:asciiTheme="minorBidi" w:hAnsiTheme="minorBidi"/>
                <w:sz w:val="24"/>
                <w:szCs w:val="24"/>
              </w:rPr>
              <w:t xml:space="preserve"> -</w:t>
            </w:r>
          </w:p>
        </w:tc>
        <w:tc>
          <w:tcPr>
            <w:tcW w:w="2280" w:type="dxa"/>
          </w:tcPr>
          <w:p w14:paraId="6B8CC7A8" w14:textId="676ACEFC" w:rsidR="00EB69CC" w:rsidRPr="00D90545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Tahun</w:t>
            </w:r>
          </w:p>
        </w:tc>
        <w:tc>
          <w:tcPr>
            <w:tcW w:w="6710" w:type="dxa"/>
          </w:tcPr>
          <w:p w14:paraId="12D4589E" w14:textId="466D1786" w:rsidR="00EB69CC" w:rsidRPr="005A26D4" w:rsidRDefault="00EB69CC" w:rsidP="00EB69CC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:</w:t>
            </w:r>
            <w:r w:rsidR="00814EFA" w:rsidRPr="00D905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B4A34" w:rsidRPr="00AB4A34">
              <w:rPr>
                <w:rFonts w:asciiTheme="minorBidi" w:hAnsiTheme="minorBidi"/>
                <w:sz w:val="24"/>
                <w:szCs w:val="24"/>
              </w:rPr>
              <w:t>2025</w:t>
            </w:r>
          </w:p>
        </w:tc>
      </w:tr>
    </w:tbl>
    <w:p w14:paraId="57E0B309" w14:textId="53C5763B" w:rsidR="00EB69CC" w:rsidRPr="00D06711" w:rsidRDefault="00EB69CC" w:rsidP="000C4CAC">
      <w:pPr>
        <w:tabs>
          <w:tab w:val="left" w:pos="3774"/>
        </w:tabs>
        <w:spacing w:after="0"/>
        <w:jc w:val="both"/>
        <w:rPr>
          <w:rFonts w:asciiTheme="minorBidi" w:hAnsiTheme="minorBidi"/>
          <w:b/>
          <w:bCs/>
          <w:sz w:val="10"/>
          <w:szCs w:val="10"/>
        </w:rPr>
      </w:pPr>
    </w:p>
    <w:tbl>
      <w:tblPr>
        <w:tblStyle w:val="TableGrid"/>
        <w:tblW w:w="15577" w:type="dxa"/>
        <w:tblInd w:w="-147" w:type="dxa"/>
        <w:tblLook w:val="04A0" w:firstRow="1" w:lastRow="0" w:firstColumn="1" w:lastColumn="0" w:noHBand="0" w:noVBand="1"/>
      </w:tblPr>
      <w:tblGrid>
        <w:gridCol w:w="672"/>
        <w:gridCol w:w="1553"/>
        <w:gridCol w:w="2340"/>
        <w:gridCol w:w="977"/>
        <w:gridCol w:w="449"/>
        <w:gridCol w:w="449"/>
        <w:gridCol w:w="449"/>
        <w:gridCol w:w="449"/>
        <w:gridCol w:w="449"/>
        <w:gridCol w:w="449"/>
        <w:gridCol w:w="449"/>
        <w:gridCol w:w="449"/>
        <w:gridCol w:w="5042"/>
        <w:gridCol w:w="1401"/>
      </w:tblGrid>
      <w:tr w:rsidR="00261F95" w:rsidRPr="00D90545" w14:paraId="790EC95F" w14:textId="1509EE35" w:rsidTr="002435E1">
        <w:trPr>
          <w:tblHeader/>
        </w:trPr>
        <w:tc>
          <w:tcPr>
            <w:tcW w:w="672" w:type="dxa"/>
            <w:vMerge w:val="restart"/>
            <w:vAlign w:val="center"/>
          </w:tcPr>
          <w:p w14:paraId="500430F7" w14:textId="2DE1FC94" w:rsidR="00261F95" w:rsidRPr="00D90545" w:rsidRDefault="00261F95" w:rsidP="007861BA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3" w:type="dxa"/>
            <w:vMerge w:val="restart"/>
            <w:vAlign w:val="center"/>
          </w:tcPr>
          <w:p w14:paraId="19FE50C1" w14:textId="7C9CD46C" w:rsidR="00261F95" w:rsidRPr="00D90545" w:rsidRDefault="00261F95" w:rsidP="007861BA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340" w:type="dxa"/>
            <w:vMerge w:val="restart"/>
            <w:vAlign w:val="center"/>
          </w:tcPr>
          <w:p w14:paraId="08EFF1E7" w14:textId="77585950" w:rsidR="00261F95" w:rsidRPr="00D90545" w:rsidRDefault="00261F95" w:rsidP="007861BA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NAMA MAHASISWA</w:t>
            </w:r>
          </w:p>
        </w:tc>
        <w:tc>
          <w:tcPr>
            <w:tcW w:w="977" w:type="dxa"/>
            <w:vMerge w:val="restart"/>
            <w:vAlign w:val="center"/>
          </w:tcPr>
          <w:p w14:paraId="10FC3DBD" w14:textId="5AB9904B" w:rsidR="00261F95" w:rsidRPr="00D90545" w:rsidRDefault="00261F95" w:rsidP="00261F95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PRODI</w:t>
            </w:r>
          </w:p>
        </w:tc>
        <w:tc>
          <w:tcPr>
            <w:tcW w:w="3592" w:type="dxa"/>
            <w:gridSpan w:val="8"/>
            <w:vAlign w:val="center"/>
          </w:tcPr>
          <w:p w14:paraId="1ABE02D9" w14:textId="47F15950" w:rsidR="00261F95" w:rsidRPr="00D90545" w:rsidRDefault="00261F95" w:rsidP="007861BA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TANGGAL KULIAH</w:t>
            </w:r>
          </w:p>
        </w:tc>
        <w:tc>
          <w:tcPr>
            <w:tcW w:w="5042" w:type="dxa"/>
            <w:vMerge w:val="restart"/>
            <w:vAlign w:val="center"/>
          </w:tcPr>
          <w:p w14:paraId="06800A10" w14:textId="6F05445F" w:rsidR="00261F95" w:rsidRPr="00D90545" w:rsidRDefault="00261F95" w:rsidP="007861BA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REALISASI SAP</w:t>
            </w:r>
          </w:p>
        </w:tc>
        <w:tc>
          <w:tcPr>
            <w:tcW w:w="1401" w:type="dxa"/>
            <w:vMerge w:val="restart"/>
            <w:vAlign w:val="center"/>
          </w:tcPr>
          <w:p w14:paraId="39041C14" w14:textId="6FA7F6E1" w:rsidR="00261F95" w:rsidRPr="00D90545" w:rsidRDefault="00261F95" w:rsidP="007861BA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90545">
              <w:rPr>
                <w:rFonts w:asciiTheme="minorBidi" w:hAnsiTheme="minorBidi"/>
                <w:b/>
                <w:bCs/>
                <w:sz w:val="24"/>
                <w:szCs w:val="24"/>
              </w:rPr>
              <w:t>PARAF DOSEN</w:t>
            </w:r>
          </w:p>
        </w:tc>
      </w:tr>
      <w:tr w:rsidR="00261F95" w:rsidRPr="00D90545" w14:paraId="4670B6B9" w14:textId="6DB60746" w:rsidTr="002435E1">
        <w:trPr>
          <w:tblHeader/>
        </w:trPr>
        <w:tc>
          <w:tcPr>
            <w:tcW w:w="672" w:type="dxa"/>
            <w:vMerge/>
            <w:vAlign w:val="center"/>
          </w:tcPr>
          <w:p w14:paraId="0D16EF81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43EEF17B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0B2D410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14:paraId="220C023A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77E39D6" w14:textId="37D92FD0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07DA048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E7AC651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716FB4D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7B385B3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D1CFDDD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C43FF52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7A6C654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42" w:type="dxa"/>
            <w:vMerge/>
            <w:vAlign w:val="center"/>
          </w:tcPr>
          <w:p w14:paraId="141360AE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7B420ABA" w14:textId="77777777" w:rsidR="00261F95" w:rsidRPr="00D90545" w:rsidRDefault="00261F95" w:rsidP="007C558F">
            <w:pPr>
              <w:tabs>
                <w:tab w:val="left" w:pos="3774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61F95" w:rsidRPr="00D90545" w14:paraId="391AAD84" w14:textId="2FA27CFB" w:rsidTr="002435E1">
        <w:trPr>
          <w:tblHeader/>
        </w:trPr>
        <w:tc>
          <w:tcPr>
            <w:tcW w:w="672" w:type="dxa"/>
            <w:vMerge/>
            <w:vAlign w:val="center"/>
          </w:tcPr>
          <w:p w14:paraId="4096C7ED" w14:textId="7777777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7380B632" w14:textId="7777777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BDA99F8" w14:textId="7777777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14:paraId="35C6511C" w14:textId="7777777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C519808" w14:textId="41BE1F5F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49" w:type="dxa"/>
            <w:vAlign w:val="center"/>
          </w:tcPr>
          <w:p w14:paraId="61425C0C" w14:textId="0B63CDAA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49" w:type="dxa"/>
            <w:vAlign w:val="center"/>
          </w:tcPr>
          <w:p w14:paraId="49D21CFD" w14:textId="0ED5B872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49" w:type="dxa"/>
            <w:vAlign w:val="center"/>
          </w:tcPr>
          <w:p w14:paraId="1CAEED94" w14:textId="38119E0B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49" w:type="dxa"/>
            <w:vAlign w:val="center"/>
          </w:tcPr>
          <w:p w14:paraId="7DDD0E2B" w14:textId="16E8E16B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49" w:type="dxa"/>
            <w:vAlign w:val="center"/>
          </w:tcPr>
          <w:p w14:paraId="24758BCC" w14:textId="7F1C7C0A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49" w:type="dxa"/>
            <w:vAlign w:val="center"/>
          </w:tcPr>
          <w:p w14:paraId="4C80D478" w14:textId="02CF985A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14:paraId="0563E4C0" w14:textId="71146CF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5042" w:type="dxa"/>
            <w:vMerge/>
            <w:vAlign w:val="center"/>
          </w:tcPr>
          <w:p w14:paraId="644B5577" w14:textId="7777777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7A162F5" w14:textId="77777777" w:rsidR="00261F95" w:rsidRPr="00D90545" w:rsidRDefault="00261F95" w:rsidP="007C558F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61F95" w:rsidRPr="00D90545" w14:paraId="40EFC812" w14:textId="555E0634" w:rsidTr="006C4400">
        <w:trPr>
          <w:trHeight w:val="510"/>
        </w:trPr>
        <w:tc>
          <w:tcPr>
            <w:tcW w:w="672" w:type="dxa"/>
          </w:tcPr>
          <w:p w14:paraId="4ED36FFC" w14:textId="5938AA43" w:rsidR="00261F95" w:rsidRPr="00D90545" w:rsidRDefault="00261F9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207BF75B" w14:textId="3C74C1DC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CD2B9C" w14:textId="663DD968" w:rsidR="00261F95" w:rsidRPr="00D90545" w:rsidRDefault="00261F95" w:rsidP="00F561D4">
            <w:pPr>
              <w:tabs>
                <w:tab w:val="left" w:pos="3774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086CA692" w14:textId="6DCA455E" w:rsidR="00261F95" w:rsidRPr="00D90545" w:rsidRDefault="00261F95" w:rsidP="00F561D4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00ED970" w14:textId="14227199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4B86864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189A1D6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81282F5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936C05B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47E2440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6415FC6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504156E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18B70963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320D162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61F95" w:rsidRPr="00D90545" w14:paraId="29C7426F" w14:textId="77777777" w:rsidTr="006C4400">
        <w:trPr>
          <w:trHeight w:val="510"/>
        </w:trPr>
        <w:tc>
          <w:tcPr>
            <w:tcW w:w="672" w:type="dxa"/>
          </w:tcPr>
          <w:p w14:paraId="38E01E0C" w14:textId="6DE8BCF4" w:rsidR="00261F95" w:rsidRPr="00D90545" w:rsidRDefault="00261F9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8ED84A2" w14:textId="3A065FDE" w:rsidR="00261F95" w:rsidRPr="00D90545" w:rsidRDefault="00661D0C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 MERGEFIELD nim2 </w:instrText>
            </w:r>
            <w:r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</w:tcPr>
          <w:p w14:paraId="1B05FF44" w14:textId="7932B62A" w:rsidR="00261F95" w:rsidRPr="00D90545" w:rsidRDefault="00661D0C" w:rsidP="00F561D4">
            <w:pPr>
              <w:tabs>
                <w:tab w:val="left" w:pos="3774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 MERGEFIELD nama2 </w:instrText>
            </w:r>
            <w:r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14:paraId="4459EC96" w14:textId="2E414A58" w:rsidR="00261F95" w:rsidRPr="00D90545" w:rsidRDefault="00661D0C" w:rsidP="00F561D4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 MERGEFIELD prodi2 </w:instrText>
            </w:r>
            <w:r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</w:tc>
        <w:tc>
          <w:tcPr>
            <w:tcW w:w="449" w:type="dxa"/>
          </w:tcPr>
          <w:p w14:paraId="501E80F6" w14:textId="4B3ED40E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D462C1E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8175111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18DCEAB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83E599F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B01315C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7CF4EFE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716456E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2C728107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FCCAAF5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61F95" w:rsidRPr="00D90545" w14:paraId="5D2606BB" w14:textId="77777777" w:rsidTr="006C4400">
        <w:trPr>
          <w:trHeight w:val="510"/>
        </w:trPr>
        <w:tc>
          <w:tcPr>
            <w:tcW w:w="672" w:type="dxa"/>
          </w:tcPr>
          <w:p w14:paraId="14CC7574" w14:textId="14A5DD12" w:rsidR="00261F95" w:rsidRPr="00D90545" w:rsidRDefault="00261F9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14:paraId="02C2AA54" w14:textId="3269D330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0CFB10" w14:textId="75B4C155" w:rsidR="00261F95" w:rsidRPr="00D90545" w:rsidRDefault="00261F95" w:rsidP="00F561D4">
            <w:pPr>
              <w:tabs>
                <w:tab w:val="left" w:pos="3774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55A2510B" w14:textId="2EF12F6A" w:rsidR="00261F95" w:rsidRPr="00D90545" w:rsidRDefault="00261F95" w:rsidP="00F561D4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A083E2C" w14:textId="48D6059E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9461902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13A588F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664694C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528727C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BBCCBC5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4E244C5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7750B50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203FDC6C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CF7E557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61F95" w:rsidRPr="00D90545" w14:paraId="48C51556" w14:textId="77777777" w:rsidTr="006C4400">
        <w:trPr>
          <w:trHeight w:val="510"/>
        </w:trPr>
        <w:tc>
          <w:tcPr>
            <w:tcW w:w="672" w:type="dxa"/>
          </w:tcPr>
          <w:p w14:paraId="1A47DF68" w14:textId="3A1EBBE7" w:rsidR="00261F95" w:rsidRPr="00D90545" w:rsidRDefault="00261F9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525245E3" w14:textId="7EC77D3E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4FFCA4" w14:textId="0E521A4C" w:rsidR="00261F95" w:rsidRPr="00D90545" w:rsidRDefault="00261F95" w:rsidP="00F561D4">
            <w:pPr>
              <w:tabs>
                <w:tab w:val="left" w:pos="3774"/>
              </w:tabs>
              <w:spacing w:after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198C2844" w14:textId="20D7B547" w:rsidR="00261F95" w:rsidRPr="00D90545" w:rsidRDefault="00261F95" w:rsidP="00F561D4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C9BFDFD" w14:textId="4F0BFA3F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76BA7A8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80B9C38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074CF10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C384D8F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704625B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E3E1D32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FF2BC5C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1E311447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BE3AF33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61F95" w:rsidRPr="00D90545" w14:paraId="013D7E6A" w14:textId="77777777" w:rsidTr="006C4400">
        <w:trPr>
          <w:trHeight w:val="510"/>
        </w:trPr>
        <w:tc>
          <w:tcPr>
            <w:tcW w:w="672" w:type="dxa"/>
          </w:tcPr>
          <w:p w14:paraId="1E676E8D" w14:textId="481B67E1" w:rsidR="00261F95" w:rsidRPr="00D90545" w:rsidRDefault="00261F9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0108E11B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B08008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3D2E2013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A2C87BA" w14:textId="30F18954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95FC131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9832761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78A7F03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737A0EF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C25BAA1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E75891B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E19A9BF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1991F588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F852086" w14:textId="77777777" w:rsidR="00261F95" w:rsidRPr="00D90545" w:rsidRDefault="00261F9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C5185" w:rsidRPr="00D90545" w14:paraId="0BE69A20" w14:textId="77777777" w:rsidTr="006C4400">
        <w:trPr>
          <w:trHeight w:val="510"/>
        </w:trPr>
        <w:tc>
          <w:tcPr>
            <w:tcW w:w="672" w:type="dxa"/>
          </w:tcPr>
          <w:p w14:paraId="024DD827" w14:textId="28B378E5" w:rsidR="000C5185" w:rsidRPr="00D90545" w:rsidRDefault="000C518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14:paraId="7F6A0A3C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217973D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7E11B7E1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8C81FD6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07A1A34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74BFEFA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9819E9A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CAE60D3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8C54130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262B3AB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F9369CF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754EF700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66B2CF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C5185" w:rsidRPr="00D90545" w14:paraId="47DBCC0F" w14:textId="77777777" w:rsidTr="006C4400">
        <w:trPr>
          <w:trHeight w:val="510"/>
        </w:trPr>
        <w:tc>
          <w:tcPr>
            <w:tcW w:w="672" w:type="dxa"/>
          </w:tcPr>
          <w:p w14:paraId="39445988" w14:textId="0831B6AC" w:rsidR="000C5185" w:rsidRPr="00D90545" w:rsidRDefault="000C518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14:paraId="0E2B95A5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18893F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7D561977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B1BD36D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58AFDB3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03394AA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5DB3964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6357FEE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D7995B1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C708508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3AC8D07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0DAB089B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575EB96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C5185" w:rsidRPr="00D90545" w14:paraId="72A18F7A" w14:textId="77777777" w:rsidTr="006C4400">
        <w:trPr>
          <w:trHeight w:val="510"/>
        </w:trPr>
        <w:tc>
          <w:tcPr>
            <w:tcW w:w="672" w:type="dxa"/>
          </w:tcPr>
          <w:p w14:paraId="61EBDB98" w14:textId="763990EA" w:rsidR="000C5185" w:rsidRPr="00D90545" w:rsidRDefault="000C5185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30542EC9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93A352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42ED5383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5A99073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51746AB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8FF057C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A82272A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E2523D1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1DBCD30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85B701F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6E92C41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7A538F07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2A30271" w14:textId="77777777" w:rsidR="000C5185" w:rsidRPr="00D90545" w:rsidRDefault="000C5185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6A232931" w14:textId="77777777" w:rsidTr="006C4400">
        <w:trPr>
          <w:trHeight w:val="510"/>
        </w:trPr>
        <w:tc>
          <w:tcPr>
            <w:tcW w:w="672" w:type="dxa"/>
          </w:tcPr>
          <w:p w14:paraId="053AE58C" w14:textId="61F02CF7" w:rsidR="00B9529E" w:rsidRPr="00D90545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14:paraId="3F84E6D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982AFB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30B5C27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7F21C8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E3E5EC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9C8024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90BC71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3E195C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03B8D4C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7A8513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F404BB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10A5E083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6A2AF12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1C51942D" w14:textId="77777777" w:rsidTr="006C4400">
        <w:trPr>
          <w:trHeight w:val="510"/>
        </w:trPr>
        <w:tc>
          <w:tcPr>
            <w:tcW w:w="672" w:type="dxa"/>
          </w:tcPr>
          <w:p w14:paraId="67E1608C" w14:textId="7260AB0E" w:rsidR="00B9529E" w:rsidRPr="00D90545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14:paraId="4C41BAF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AF7DD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377B533C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134EC22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65384D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D1BA6DC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8DD2AB3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7BBFAA2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18AD80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68DF003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E3D85C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3941B8E0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95E28D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173B0CE7" w14:textId="77777777" w:rsidTr="006C4400">
        <w:trPr>
          <w:trHeight w:val="510"/>
        </w:trPr>
        <w:tc>
          <w:tcPr>
            <w:tcW w:w="672" w:type="dxa"/>
          </w:tcPr>
          <w:p w14:paraId="70E9A37A" w14:textId="6C2D7AB2" w:rsidR="00B9529E" w:rsidRPr="00D90545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14:paraId="4E3168F8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94D06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600CD9BC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809EFF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047BB6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AEE6FF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849F3A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8152BDA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F40306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C8D899A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CE4BCE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0E2FA93C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57C28E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7576D64C" w14:textId="77777777" w:rsidTr="006C4400">
        <w:trPr>
          <w:trHeight w:val="510"/>
        </w:trPr>
        <w:tc>
          <w:tcPr>
            <w:tcW w:w="672" w:type="dxa"/>
          </w:tcPr>
          <w:p w14:paraId="382DA17D" w14:textId="33536B4F" w:rsidR="00B9529E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14:paraId="499909DB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1C016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406ECD5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5C98023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E45BB9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43B94C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CC89F1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78B2F2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19D058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FE9A00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0ADD94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78766338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0C94C0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6E770508" w14:textId="77777777" w:rsidTr="006C4400">
        <w:trPr>
          <w:trHeight w:val="510"/>
        </w:trPr>
        <w:tc>
          <w:tcPr>
            <w:tcW w:w="672" w:type="dxa"/>
          </w:tcPr>
          <w:p w14:paraId="18ADCE8F" w14:textId="606272BE" w:rsidR="00B9529E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14:paraId="5EDA019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C7CD0A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0B5E8B9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51DD46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46973B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C8A061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618271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7A0D168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F8E6F20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64A11A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293938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128F5872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040BBF2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76CE5B05" w14:textId="77777777" w:rsidTr="006C4400">
        <w:trPr>
          <w:trHeight w:val="510"/>
        </w:trPr>
        <w:tc>
          <w:tcPr>
            <w:tcW w:w="672" w:type="dxa"/>
          </w:tcPr>
          <w:p w14:paraId="73340748" w14:textId="7F1CEC02" w:rsidR="00B9529E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3" w:type="dxa"/>
          </w:tcPr>
          <w:p w14:paraId="2E084F1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CE070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6DF09F2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316DF4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F7FA81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F604E4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CA7BE0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A32E4C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D7F30B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37C732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85BAD5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30159F39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88A258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4B016235" w14:textId="77777777" w:rsidTr="006C4400">
        <w:trPr>
          <w:trHeight w:val="510"/>
        </w:trPr>
        <w:tc>
          <w:tcPr>
            <w:tcW w:w="672" w:type="dxa"/>
          </w:tcPr>
          <w:p w14:paraId="45172B4D" w14:textId="0FA31639" w:rsidR="00B9529E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14:paraId="24E5006A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4DBB6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411A15A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0BEC32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1526D17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22FD9BB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0C0B49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BDE21DC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3C5D68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7C4D31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4E1DFC3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0851F23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AC6E30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9529E" w:rsidRPr="00D90545" w14:paraId="7C13D751" w14:textId="77777777" w:rsidTr="006C4400">
        <w:trPr>
          <w:trHeight w:val="510"/>
        </w:trPr>
        <w:tc>
          <w:tcPr>
            <w:tcW w:w="672" w:type="dxa"/>
          </w:tcPr>
          <w:p w14:paraId="61B278D1" w14:textId="28741C10" w:rsidR="00B9529E" w:rsidRDefault="00B9529E" w:rsidP="009E3DDB">
            <w:pPr>
              <w:tabs>
                <w:tab w:val="left" w:pos="3774"/>
              </w:tabs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14:paraId="16D1D30E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9A6D7F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7" w:type="dxa"/>
          </w:tcPr>
          <w:p w14:paraId="6167577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49317CB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A049CF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E077260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4EBB85E5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B0C84C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A4F6172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525A3C5D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ACA8FA1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042" w:type="dxa"/>
          </w:tcPr>
          <w:p w14:paraId="77F4F724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BBA1066" w14:textId="77777777" w:rsidR="00B9529E" w:rsidRPr="00D90545" w:rsidRDefault="00B9529E" w:rsidP="009E3DDB">
            <w:pPr>
              <w:tabs>
                <w:tab w:val="left" w:pos="3774"/>
              </w:tabs>
              <w:spacing w:after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4CB228EE" w14:textId="0686874A" w:rsidR="0039265C" w:rsidRPr="00092380" w:rsidRDefault="0039265C" w:rsidP="0039265C">
      <w:pPr>
        <w:jc w:val="both"/>
        <w:rPr>
          <w:rFonts w:asciiTheme="minorBidi" w:hAnsiTheme="minorBidi"/>
          <w:b/>
          <w:bCs/>
          <w:sz w:val="4"/>
          <w:szCs w:val="4"/>
        </w:rPr>
      </w:pPr>
    </w:p>
    <w:tbl>
      <w:tblPr>
        <w:tblStyle w:val="TableGrid"/>
        <w:tblW w:w="13324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5670"/>
      </w:tblGrid>
      <w:tr w:rsidR="0039265C" w:rsidRPr="00D90545" w14:paraId="0FF46106" w14:textId="77777777" w:rsidTr="005A26D4">
        <w:trPr>
          <w:trHeight w:val="70"/>
        </w:trPr>
        <w:tc>
          <w:tcPr>
            <w:tcW w:w="7654" w:type="dxa"/>
          </w:tcPr>
          <w:p w14:paraId="1D72236F" w14:textId="77777777" w:rsidR="0039265C" w:rsidRPr="00D90545" w:rsidRDefault="0039265C" w:rsidP="00092380">
            <w:pPr>
              <w:spacing w:after="0" w:line="240" w:lineRule="auto"/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</w:pPr>
            <w:r w:rsidRPr="00D90545"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  <w:t>Mengetahui,</w:t>
            </w:r>
          </w:p>
          <w:p w14:paraId="528EFBFC" w14:textId="77777777" w:rsidR="0039265C" w:rsidRPr="00D90545" w:rsidRDefault="0039265C" w:rsidP="00092380">
            <w:pPr>
              <w:spacing w:after="0" w:line="240" w:lineRule="auto"/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</w:pPr>
            <w:r w:rsidRPr="00D90545"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  <w:t xml:space="preserve">Wakil Dekan Bidang Akademik </w:t>
            </w:r>
          </w:p>
          <w:p w14:paraId="28FB383D" w14:textId="3EC6253A" w:rsidR="0039265C" w:rsidRPr="00D90545" w:rsidRDefault="0039265C" w:rsidP="00092380">
            <w:pPr>
              <w:spacing w:after="0" w:line="240" w:lineRule="auto"/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</w:pPr>
            <w:r w:rsidRPr="00D90545"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  <w:t>dan Kelembagaan</w:t>
            </w:r>
          </w:p>
          <w:p w14:paraId="62038AA9" w14:textId="1F651AD1" w:rsidR="00092380" w:rsidRDefault="0039265C" w:rsidP="006C4400">
            <w:pPr>
              <w:spacing w:after="0" w:line="240" w:lineRule="auto"/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</w:pPr>
            <w:r w:rsidRPr="00D90545"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  <w:tab/>
            </w:r>
          </w:p>
          <w:p w14:paraId="04C2965A" w14:textId="380EA6AE" w:rsidR="00272164" w:rsidRDefault="00272164" w:rsidP="006C4400">
            <w:pPr>
              <w:spacing w:after="0" w:line="240" w:lineRule="auto"/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</w:pPr>
          </w:p>
          <w:p w14:paraId="251D2C97" w14:textId="77777777" w:rsidR="00272164" w:rsidRPr="00D90545" w:rsidRDefault="00272164" w:rsidP="006C4400">
            <w:pPr>
              <w:spacing w:after="0" w:line="240" w:lineRule="auto"/>
              <w:rPr>
                <w:rFonts w:asciiTheme="minorBidi" w:eastAsia="Times New Roman" w:hAnsiTheme="minorBidi"/>
                <w:noProof w:val="0"/>
                <w:sz w:val="24"/>
                <w:szCs w:val="24"/>
                <w:lang w:eastAsia="en-GB"/>
              </w:rPr>
            </w:pPr>
          </w:p>
          <w:p w14:paraId="60984916" w14:textId="77777777" w:rsidR="005A26D4" w:rsidRDefault="005A26D4" w:rsidP="005A26D4">
            <w:pPr>
              <w:tabs>
                <w:tab w:val="left" w:pos="4536"/>
                <w:tab w:val="left" w:pos="4962"/>
              </w:tabs>
              <w:spacing w:after="0" w:line="240" w:lineRule="auto"/>
              <w:jc w:val="both"/>
              <w:rPr>
                <w:rFonts w:asciiTheme="minorBidi" w:hAnsiTheme="minorBidi"/>
                <w:bCs/>
                <w:noProof w:val="0"/>
                <w:lang w:val="en-AU"/>
              </w:rPr>
            </w:pPr>
            <w:r>
              <w:rPr>
                <w:rFonts w:asciiTheme="minorBidi" w:hAnsiTheme="minorBidi"/>
              </w:rPr>
              <w:t>Prof. Dr. D.I. Ansusa Putra, Lc., M.A.Hum.</w:t>
            </w:r>
          </w:p>
          <w:p w14:paraId="16C198CA" w14:textId="36BF220B" w:rsidR="0039265C" w:rsidRPr="005A26D4" w:rsidRDefault="005A26D4" w:rsidP="005A26D4">
            <w:pPr>
              <w:tabs>
                <w:tab w:val="left" w:pos="1985"/>
                <w:tab w:val="left" w:pos="2410"/>
                <w:tab w:val="left" w:pos="6521"/>
                <w:tab w:val="right" w:pos="9639"/>
              </w:tabs>
              <w:spacing w:after="0" w:line="240" w:lineRule="auto"/>
              <w:contextualSpacing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NIP. 19861215 201101 1 004</w:t>
            </w:r>
          </w:p>
        </w:tc>
        <w:tc>
          <w:tcPr>
            <w:tcW w:w="5670" w:type="dxa"/>
          </w:tcPr>
          <w:p w14:paraId="17E77C5F" w14:textId="77777777" w:rsidR="00DE16A2" w:rsidRPr="005A26D4" w:rsidRDefault="00DE16A2" w:rsidP="00DE16A2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Jambi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04 September</w:t>
            </w:r>
            <w:r w:rsidRPr="00D905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442B4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202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>5</w:t>
            </w:r>
          </w:p>
          <w:p w14:paraId="39C813C6" w14:textId="77777777" w:rsidR="008B32FC" w:rsidRPr="00D90545" w:rsidRDefault="008B32FC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D90545">
              <w:rPr>
                <w:rFonts w:asciiTheme="minorBidi" w:hAnsiTheme="minorBidi"/>
                <w:sz w:val="24"/>
                <w:szCs w:val="24"/>
              </w:rPr>
              <w:t>Dosen Pengampu,</w:t>
            </w:r>
          </w:p>
          <w:p w14:paraId="06C9BDA9" w14:textId="635CFFA7" w:rsidR="008B32FC" w:rsidRPr="00D90545" w:rsidRDefault="008B32FC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2D595F4B" w14:textId="1F6E34C7" w:rsidR="00092380" w:rsidRDefault="00092380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61EB6A97" w14:textId="6B446C5A" w:rsidR="00272164" w:rsidRDefault="00272164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3AFDAE2F" w14:textId="77777777" w:rsidR="00272164" w:rsidRPr="00D90545" w:rsidRDefault="00272164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4D7D4FAC" w14:textId="21B959CE" w:rsidR="008B32FC" w:rsidRPr="005A26D4" w:rsidRDefault="00272164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A26D4">
              <w:rPr>
                <w:rFonts w:asciiTheme="minorBidi" w:hAnsiTheme="minorBidi"/>
                <w:color w:val="FF0000"/>
                <w:sz w:val="24"/>
                <w:szCs w:val="24"/>
              </w:rPr>
              <w:t>Nama Dosen, dan gelar</w:t>
            </w:r>
          </w:p>
          <w:p w14:paraId="1C0F3F19" w14:textId="5166785B" w:rsidR="008B32FC" w:rsidRPr="00D90545" w:rsidRDefault="00CE03E0" w:rsidP="00092380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IP./NIDN</w:t>
            </w:r>
          </w:p>
        </w:tc>
      </w:tr>
    </w:tbl>
    <w:p w14:paraId="64F709DB" w14:textId="4B1AA878" w:rsidR="00B956CE" w:rsidRPr="00D90545" w:rsidRDefault="00B956CE" w:rsidP="006C4400">
      <w:pPr>
        <w:tabs>
          <w:tab w:val="left" w:pos="993"/>
          <w:tab w:val="left" w:pos="1134"/>
        </w:tabs>
        <w:spacing w:after="0" w:line="240" w:lineRule="auto"/>
        <w:ind w:right="567"/>
        <w:rPr>
          <w:rFonts w:asciiTheme="minorBidi" w:hAnsiTheme="minorBidi"/>
          <w:b/>
          <w:bCs/>
          <w:sz w:val="24"/>
          <w:szCs w:val="24"/>
        </w:rPr>
      </w:pPr>
    </w:p>
    <w:sectPr w:rsidR="00B956CE" w:rsidRPr="00D90545" w:rsidSect="00DC711C">
      <w:headerReference w:type="default" r:id="rId9"/>
      <w:pgSz w:w="16838" w:h="11906" w:orient="landscape" w:code="9"/>
      <w:pgMar w:top="851" w:right="850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A67C" w14:textId="77777777" w:rsidR="009640AF" w:rsidRDefault="009640AF" w:rsidP="00B36D19">
      <w:pPr>
        <w:spacing w:after="0" w:line="240" w:lineRule="auto"/>
      </w:pPr>
      <w:r>
        <w:separator/>
      </w:r>
    </w:p>
  </w:endnote>
  <w:endnote w:type="continuationSeparator" w:id="0">
    <w:p w14:paraId="2A2B7F6C" w14:textId="77777777" w:rsidR="009640AF" w:rsidRDefault="009640AF" w:rsidP="00B3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9B41" w14:textId="77777777" w:rsidR="009640AF" w:rsidRDefault="009640AF" w:rsidP="00B36D19">
      <w:pPr>
        <w:spacing w:after="0" w:line="240" w:lineRule="auto"/>
      </w:pPr>
      <w:r>
        <w:separator/>
      </w:r>
    </w:p>
  </w:footnote>
  <w:footnote w:type="continuationSeparator" w:id="0">
    <w:p w14:paraId="78B43B16" w14:textId="77777777" w:rsidR="009640AF" w:rsidRDefault="009640AF" w:rsidP="00B3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2BF9" w14:textId="77777777" w:rsidR="003C27DF" w:rsidRPr="001A5679" w:rsidRDefault="003C27DF" w:rsidP="00F72C05">
    <w:pPr>
      <w:spacing w:after="0" w:line="240" w:lineRule="auto"/>
      <w:ind w:left="1276"/>
      <w:jc w:val="center"/>
      <w:rPr>
        <w:rFonts w:asciiTheme="minorBidi" w:hAnsiTheme="minorBidi"/>
        <w:b/>
        <w:bCs/>
        <w:color w:val="000000"/>
        <w:sz w:val="20"/>
        <w:szCs w:val="20"/>
      </w:rPr>
    </w:pPr>
    <w:r>
      <w:drawing>
        <wp:anchor distT="0" distB="0" distL="114300" distR="114300" simplePos="0" relativeHeight="251662848" behindDoc="0" locked="0" layoutInCell="1" allowOverlap="1" wp14:anchorId="4613DE70" wp14:editId="366E5724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829945" cy="762000"/>
          <wp:effectExtent l="0" t="0" r="8255" b="0"/>
          <wp:wrapNone/>
          <wp:docPr id="1" name="Picture 9" descr="logo u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AFD"/>
                      </a:clrFrom>
                      <a:clrTo>
                        <a:srgbClr val="F6FA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5679">
      <w:rPr>
        <w:rFonts w:asciiTheme="minorBidi" w:hAnsiTheme="minorBidi"/>
        <w:b/>
        <w:bCs/>
        <w:color w:val="000000"/>
        <w:sz w:val="28"/>
        <w:szCs w:val="28"/>
        <w:lang w:val="en-AU"/>
      </w:rPr>
      <w:t>KEMENTERIAN AGAMA</w:t>
    </w:r>
    <w:r w:rsidRPr="001A5679">
      <w:rPr>
        <w:rFonts w:asciiTheme="minorBidi" w:hAnsiTheme="minorBidi"/>
        <w:b/>
        <w:bCs/>
        <w:color w:val="000000"/>
        <w:sz w:val="28"/>
        <w:szCs w:val="28"/>
      </w:rPr>
      <w:t xml:space="preserve"> REPUBLIK INDONESIA</w:t>
    </w:r>
  </w:p>
  <w:p w14:paraId="0A1DD00B" w14:textId="77777777" w:rsidR="003C27DF" w:rsidRPr="001A5679" w:rsidRDefault="003C27DF" w:rsidP="00F72C05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b/>
        <w:bCs/>
        <w:color w:val="000000"/>
        <w:sz w:val="24"/>
        <w:szCs w:val="24"/>
        <w:lang w:val="en-AU"/>
      </w:rPr>
    </w:pPr>
    <w:r w:rsidRPr="001A5679">
      <w:rPr>
        <w:rFonts w:asciiTheme="minorBidi" w:hAnsiTheme="minorBidi"/>
        <w:b/>
        <w:bCs/>
        <w:color w:val="000000"/>
        <w:sz w:val="24"/>
        <w:szCs w:val="24"/>
        <w:lang w:val="en-AU"/>
      </w:rPr>
      <w:t>UNIVERSITAS ISLAM NEGERI</w:t>
    </w:r>
    <w:r w:rsidRPr="001A5679">
      <w:rPr>
        <w:rFonts w:asciiTheme="minorBidi" w:hAnsiTheme="minorBidi"/>
        <w:b/>
        <w:bCs/>
        <w:color w:val="000000"/>
        <w:sz w:val="24"/>
        <w:szCs w:val="24"/>
      </w:rPr>
      <w:t xml:space="preserve"> </w:t>
    </w:r>
    <w:r w:rsidRPr="001A5679">
      <w:rPr>
        <w:rFonts w:asciiTheme="minorBidi" w:hAnsiTheme="minorBidi"/>
        <w:b/>
        <w:bCs/>
        <w:color w:val="000000"/>
        <w:sz w:val="24"/>
        <w:szCs w:val="24"/>
        <w:lang w:val="en-AU"/>
      </w:rPr>
      <w:t>SULTHAN THAHA SAIFUDDIN JAMBI</w:t>
    </w:r>
  </w:p>
  <w:p w14:paraId="34C2EEA5" w14:textId="77777777" w:rsidR="003C27DF" w:rsidRPr="001A5679" w:rsidRDefault="003C27DF" w:rsidP="00F72C05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b/>
        <w:bCs/>
        <w:color w:val="000000"/>
        <w:sz w:val="20"/>
        <w:szCs w:val="20"/>
      </w:rPr>
    </w:pPr>
    <w:r w:rsidRPr="001A5679">
      <w:rPr>
        <w:rFonts w:asciiTheme="minorBidi" w:hAnsiTheme="minorBidi"/>
        <w:b/>
        <w:bCs/>
        <w:color w:val="000000"/>
        <w:sz w:val="24"/>
        <w:szCs w:val="24"/>
      </w:rPr>
      <w:t>FAKULTAS USHULUDDIN DAN STUDI AGAMA</w:t>
    </w:r>
  </w:p>
  <w:p w14:paraId="3549EFB5" w14:textId="77777777" w:rsidR="003C27DF" w:rsidRPr="00F61464" w:rsidRDefault="003C27DF" w:rsidP="00F72C05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color w:val="000000"/>
        <w:sz w:val="18"/>
        <w:szCs w:val="20"/>
        <w:lang w:val="en-AU"/>
      </w:rPr>
    </w:pPr>
    <w:r w:rsidRPr="00F61464">
      <w:rPr>
        <w:rFonts w:asciiTheme="minorBidi" w:hAnsiTheme="minorBidi"/>
        <w:color w:val="000000"/>
        <w:sz w:val="18"/>
        <w:szCs w:val="20"/>
      </w:rPr>
      <w:t>J</w:t>
    </w:r>
    <w:r>
      <w:rPr>
        <w:rFonts w:asciiTheme="minorBidi" w:hAnsiTheme="minorBidi"/>
        <w:color w:val="000000"/>
        <w:sz w:val="18"/>
        <w:szCs w:val="20"/>
      </w:rPr>
      <w:t xml:space="preserve">alan </w:t>
    </w:r>
    <w:r w:rsidRPr="00F61464">
      <w:rPr>
        <w:rFonts w:asciiTheme="minorBidi" w:hAnsiTheme="minorBidi"/>
        <w:color w:val="000000"/>
        <w:sz w:val="18"/>
        <w:szCs w:val="20"/>
      </w:rPr>
      <w:t>Lintas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Jambi</w:t>
    </w:r>
    <w:r w:rsidRPr="00F61464">
      <w:rPr>
        <w:rFonts w:asciiTheme="minorBidi" w:hAnsiTheme="minorBidi"/>
        <w:color w:val="000000"/>
        <w:sz w:val="18"/>
        <w:szCs w:val="20"/>
      </w:rPr>
      <w:t>-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M</w:t>
    </w:r>
    <w:r w:rsidRPr="00F61464">
      <w:rPr>
        <w:rFonts w:asciiTheme="minorBidi" w:hAnsiTheme="minorBidi"/>
        <w:color w:val="000000"/>
        <w:sz w:val="18"/>
        <w:szCs w:val="20"/>
      </w:rPr>
      <w:t>uaro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Bulian KM.16 S</w:t>
    </w:r>
    <w:r w:rsidRPr="00F61464">
      <w:rPr>
        <w:rFonts w:asciiTheme="minorBidi" w:hAnsiTheme="minorBidi"/>
        <w:color w:val="000000"/>
        <w:sz w:val="18"/>
        <w:szCs w:val="20"/>
      </w:rPr>
      <w:t>impang Sungai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Duren</w:t>
    </w:r>
    <w:r>
      <w:rPr>
        <w:rFonts w:asciiTheme="minorBidi" w:hAnsiTheme="minorBidi"/>
        <w:color w:val="000000"/>
        <w:sz w:val="18"/>
        <w:szCs w:val="20"/>
      </w:rPr>
      <w:t>,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Muaro Jambi 3636</w:t>
    </w:r>
    <w:r w:rsidRPr="00F61464">
      <w:rPr>
        <w:rFonts w:asciiTheme="minorBidi" w:hAnsiTheme="minorBidi"/>
        <w:color w:val="000000"/>
        <w:sz w:val="18"/>
        <w:szCs w:val="20"/>
      </w:rPr>
      <w:t>3</w:t>
    </w:r>
  </w:p>
  <w:p w14:paraId="707DBC55" w14:textId="77777777" w:rsidR="003C27DF" w:rsidRDefault="003C27DF" w:rsidP="00F72C05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color w:val="000000"/>
        <w:sz w:val="18"/>
        <w:szCs w:val="20"/>
        <w:lang w:val="en-AU"/>
      </w:rPr>
    </w:pPr>
    <w:r w:rsidRPr="00F61464">
      <w:rPr>
        <w:rFonts w:asciiTheme="minorBidi" w:hAnsiTheme="minorBidi"/>
        <w:color w:val="000000"/>
        <w:sz w:val="18"/>
        <w:szCs w:val="20"/>
        <w:lang w:val="en-AU"/>
      </w:rPr>
      <w:t>Telp/Fax</w:t>
    </w:r>
    <w:r w:rsidRPr="00F61464">
      <w:rPr>
        <w:rFonts w:asciiTheme="minorBidi" w:hAnsiTheme="minorBidi"/>
        <w:color w:val="000000"/>
        <w:sz w:val="18"/>
        <w:szCs w:val="20"/>
      </w:rPr>
      <w:t xml:space="preserve"> 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: </w:t>
    </w:r>
    <w:r w:rsidRPr="00F61464">
      <w:rPr>
        <w:rFonts w:asciiTheme="minorBidi" w:hAnsiTheme="minorBidi"/>
        <w:color w:val="000000"/>
        <w:sz w:val="18"/>
        <w:szCs w:val="20"/>
      </w:rPr>
      <w:t>(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0741</w:t>
    </w:r>
    <w:r w:rsidRPr="00F61464">
      <w:rPr>
        <w:rFonts w:asciiTheme="minorBidi" w:hAnsiTheme="minorBidi"/>
        <w:color w:val="000000"/>
        <w:sz w:val="18"/>
        <w:szCs w:val="20"/>
      </w:rPr>
      <w:t>)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583183 – 584118 </w:t>
    </w:r>
  </w:p>
  <w:p w14:paraId="22AEF0F5" w14:textId="77777777" w:rsidR="003C27DF" w:rsidRDefault="003C27DF" w:rsidP="00F72C05">
    <w:pPr>
      <w:pBdr>
        <w:bottom w:val="single" w:sz="12" w:space="1" w:color="auto"/>
      </w:pBdr>
      <w:tabs>
        <w:tab w:val="center" w:pos="4962"/>
      </w:tabs>
      <w:overflowPunct w:val="0"/>
      <w:autoSpaceDE w:val="0"/>
      <w:autoSpaceDN w:val="0"/>
      <w:adjustRightInd w:val="0"/>
      <w:spacing w:after="0" w:line="240" w:lineRule="auto"/>
      <w:rPr>
        <w:rStyle w:val="Hyperlink"/>
        <w:rFonts w:asciiTheme="minorBidi" w:hAnsiTheme="minorBidi" w:cs="Arial"/>
        <w:sz w:val="18"/>
        <w:szCs w:val="20"/>
      </w:rPr>
    </w:pPr>
    <w:r>
      <w:rPr>
        <w:rFonts w:asciiTheme="minorBidi" w:hAnsiTheme="minorBidi"/>
        <w:i/>
        <w:iCs/>
        <w:color w:val="000000"/>
        <w:sz w:val="18"/>
        <w:szCs w:val="20"/>
      </w:rPr>
      <w:tab/>
      <w:t xml:space="preserve">Email </w:t>
    </w:r>
    <w:r>
      <w:rPr>
        <w:rFonts w:asciiTheme="minorBidi" w:hAnsiTheme="minorBidi"/>
        <w:color w:val="000000"/>
        <w:sz w:val="18"/>
        <w:szCs w:val="20"/>
      </w:rPr>
      <w:t xml:space="preserve">: </w:t>
    </w:r>
    <w:hyperlink r:id="rId2" w:history="1">
      <w:r w:rsidRPr="009C5C29">
        <w:rPr>
          <w:rStyle w:val="Hyperlink"/>
          <w:rFonts w:asciiTheme="minorBidi" w:hAnsiTheme="minorBidi" w:cs="Arial"/>
          <w:sz w:val="18"/>
          <w:szCs w:val="20"/>
        </w:rPr>
        <w:t>fusa@uinjambi.ac.id</w:t>
      </w:r>
    </w:hyperlink>
    <w:r>
      <w:rPr>
        <w:rFonts w:asciiTheme="minorBidi" w:hAnsiTheme="minorBidi"/>
        <w:color w:val="000000"/>
        <w:sz w:val="18"/>
        <w:szCs w:val="20"/>
      </w:rPr>
      <w:t xml:space="preserve">  </w:t>
    </w:r>
    <w:r w:rsidRPr="00F61464">
      <w:rPr>
        <w:rFonts w:asciiTheme="minorBidi" w:hAnsiTheme="minorBidi"/>
        <w:i/>
        <w:iCs/>
        <w:color w:val="000000"/>
        <w:sz w:val="18"/>
        <w:szCs w:val="20"/>
      </w:rPr>
      <w:t>W</w:t>
    </w:r>
    <w:r w:rsidRPr="00F61464">
      <w:rPr>
        <w:rFonts w:asciiTheme="minorBidi" w:hAnsiTheme="minorBidi"/>
        <w:i/>
        <w:iCs/>
        <w:color w:val="000000"/>
        <w:sz w:val="18"/>
        <w:szCs w:val="20"/>
        <w:lang w:val="en-AU"/>
      </w:rPr>
      <w:t>eb</w:t>
    </w:r>
    <w:r w:rsidRPr="00F61464">
      <w:rPr>
        <w:rFonts w:asciiTheme="minorBidi" w:hAnsiTheme="minorBidi"/>
        <w:i/>
        <w:iCs/>
        <w:color w:val="000000"/>
        <w:sz w:val="18"/>
        <w:szCs w:val="20"/>
      </w:rPr>
      <w:t>site</w:t>
    </w:r>
    <w:r w:rsidRPr="00F61464">
      <w:rPr>
        <w:rFonts w:asciiTheme="minorBidi" w:hAnsiTheme="minorBidi"/>
        <w:color w:val="000000"/>
        <w:sz w:val="18"/>
        <w:szCs w:val="20"/>
      </w:rPr>
      <w:t xml:space="preserve"> :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</w:t>
    </w:r>
    <w:hyperlink r:id="rId3" w:history="1">
      <w:r w:rsidRPr="00F61464">
        <w:rPr>
          <w:rStyle w:val="Hyperlink"/>
          <w:rFonts w:asciiTheme="minorBidi" w:hAnsiTheme="minorBidi" w:cs="Arial"/>
          <w:sz w:val="18"/>
          <w:szCs w:val="20"/>
        </w:rPr>
        <w:t>www.fusa.</w:t>
      </w:r>
      <w:r w:rsidRPr="00F61464">
        <w:rPr>
          <w:rStyle w:val="Hyperlink"/>
          <w:rFonts w:asciiTheme="minorBidi" w:hAnsiTheme="minorBidi" w:cs="Arial"/>
          <w:sz w:val="18"/>
          <w:szCs w:val="20"/>
          <w:lang w:val="en-AU"/>
        </w:rPr>
        <w:t>uinjambi.ac.id</w:t>
      </w:r>
    </w:hyperlink>
    <w:r>
      <w:rPr>
        <w:rStyle w:val="Hyperlink"/>
        <w:rFonts w:asciiTheme="minorBidi" w:hAnsiTheme="minorBidi" w:cs="Arial"/>
        <w:sz w:val="18"/>
        <w:szCs w:val="20"/>
      </w:rPr>
      <w:t xml:space="preserve"> </w:t>
    </w:r>
  </w:p>
  <w:p w14:paraId="1B053BE0" w14:textId="6CC14D5F" w:rsidR="003C27DF" w:rsidRPr="00F72C05" w:rsidRDefault="003C27DF" w:rsidP="00F72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D1D9" w14:textId="77777777" w:rsidR="006C4400" w:rsidRPr="001A5679" w:rsidRDefault="006C4400" w:rsidP="006C4400">
    <w:pPr>
      <w:spacing w:after="0" w:line="240" w:lineRule="auto"/>
      <w:ind w:left="1276"/>
      <w:jc w:val="center"/>
      <w:rPr>
        <w:rFonts w:asciiTheme="minorBidi" w:hAnsiTheme="minorBidi"/>
        <w:b/>
        <w:bCs/>
        <w:color w:val="000000"/>
        <w:sz w:val="20"/>
        <w:szCs w:val="20"/>
      </w:rPr>
    </w:pPr>
    <w:r>
      <w:drawing>
        <wp:anchor distT="0" distB="0" distL="114300" distR="114300" simplePos="0" relativeHeight="251664896" behindDoc="0" locked="0" layoutInCell="1" allowOverlap="1" wp14:anchorId="4F716863" wp14:editId="1A7237A1">
          <wp:simplePos x="0" y="0"/>
          <wp:positionH relativeFrom="margin">
            <wp:posOffset>1836752</wp:posOffset>
          </wp:positionH>
          <wp:positionV relativeFrom="paragraph">
            <wp:posOffset>17448</wp:posOffset>
          </wp:positionV>
          <wp:extent cx="829945" cy="762000"/>
          <wp:effectExtent l="0" t="0" r="8255" b="0"/>
          <wp:wrapNone/>
          <wp:docPr id="7" name="Picture 9" descr="logo u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AFD"/>
                      </a:clrFrom>
                      <a:clrTo>
                        <a:srgbClr val="F6FA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5679">
      <w:rPr>
        <w:rFonts w:asciiTheme="minorBidi" w:hAnsiTheme="minorBidi"/>
        <w:b/>
        <w:bCs/>
        <w:color w:val="000000"/>
        <w:sz w:val="28"/>
        <w:szCs w:val="28"/>
        <w:lang w:val="en-AU"/>
      </w:rPr>
      <w:t>KEMENTERIAN AGAMA</w:t>
    </w:r>
    <w:r w:rsidRPr="001A5679">
      <w:rPr>
        <w:rFonts w:asciiTheme="minorBidi" w:hAnsiTheme="minorBidi"/>
        <w:b/>
        <w:bCs/>
        <w:color w:val="000000"/>
        <w:sz w:val="28"/>
        <w:szCs w:val="28"/>
      </w:rPr>
      <w:t xml:space="preserve"> REPUBLIK INDONESIA</w:t>
    </w:r>
  </w:p>
  <w:p w14:paraId="45893A70" w14:textId="77777777" w:rsidR="006C4400" w:rsidRPr="001A5679" w:rsidRDefault="006C4400" w:rsidP="006C4400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b/>
        <w:bCs/>
        <w:color w:val="000000"/>
        <w:sz w:val="24"/>
        <w:szCs w:val="24"/>
        <w:lang w:val="en-AU"/>
      </w:rPr>
    </w:pPr>
    <w:r w:rsidRPr="001A5679">
      <w:rPr>
        <w:rFonts w:asciiTheme="minorBidi" w:hAnsiTheme="minorBidi"/>
        <w:b/>
        <w:bCs/>
        <w:color w:val="000000"/>
        <w:sz w:val="24"/>
        <w:szCs w:val="24"/>
        <w:lang w:val="en-AU"/>
      </w:rPr>
      <w:t>UNIVERSITAS ISLAM NEGERI</w:t>
    </w:r>
    <w:r w:rsidRPr="001A5679">
      <w:rPr>
        <w:rFonts w:asciiTheme="minorBidi" w:hAnsiTheme="minorBidi"/>
        <w:b/>
        <w:bCs/>
        <w:color w:val="000000"/>
        <w:sz w:val="24"/>
        <w:szCs w:val="24"/>
      </w:rPr>
      <w:t xml:space="preserve"> </w:t>
    </w:r>
    <w:r w:rsidRPr="001A5679">
      <w:rPr>
        <w:rFonts w:asciiTheme="minorBidi" w:hAnsiTheme="minorBidi"/>
        <w:b/>
        <w:bCs/>
        <w:color w:val="000000"/>
        <w:sz w:val="24"/>
        <w:szCs w:val="24"/>
        <w:lang w:val="en-AU"/>
      </w:rPr>
      <w:t>SULTHAN THAHA SAIFUDDIN JAMBI</w:t>
    </w:r>
  </w:p>
  <w:p w14:paraId="3C93B4E7" w14:textId="77777777" w:rsidR="006C4400" w:rsidRPr="001A5679" w:rsidRDefault="006C4400" w:rsidP="006C4400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b/>
        <w:bCs/>
        <w:color w:val="000000"/>
        <w:sz w:val="20"/>
        <w:szCs w:val="20"/>
      </w:rPr>
    </w:pPr>
    <w:r w:rsidRPr="001A5679">
      <w:rPr>
        <w:rFonts w:asciiTheme="minorBidi" w:hAnsiTheme="minorBidi"/>
        <w:b/>
        <w:bCs/>
        <w:color w:val="000000"/>
        <w:sz w:val="24"/>
        <w:szCs w:val="24"/>
      </w:rPr>
      <w:t>FAKULTAS USHULUDDIN DAN STUDI AGAMA</w:t>
    </w:r>
  </w:p>
  <w:p w14:paraId="098FD012" w14:textId="77777777" w:rsidR="006C4400" w:rsidRPr="00F61464" w:rsidRDefault="006C4400" w:rsidP="006C4400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color w:val="000000"/>
        <w:sz w:val="18"/>
        <w:szCs w:val="20"/>
        <w:lang w:val="en-AU"/>
      </w:rPr>
    </w:pPr>
    <w:r w:rsidRPr="00F61464">
      <w:rPr>
        <w:rFonts w:asciiTheme="minorBidi" w:hAnsiTheme="minorBidi"/>
        <w:color w:val="000000"/>
        <w:sz w:val="18"/>
        <w:szCs w:val="20"/>
      </w:rPr>
      <w:t>J</w:t>
    </w:r>
    <w:r>
      <w:rPr>
        <w:rFonts w:asciiTheme="minorBidi" w:hAnsiTheme="minorBidi"/>
        <w:color w:val="000000"/>
        <w:sz w:val="18"/>
        <w:szCs w:val="20"/>
      </w:rPr>
      <w:t xml:space="preserve">alan </w:t>
    </w:r>
    <w:r w:rsidRPr="00F61464">
      <w:rPr>
        <w:rFonts w:asciiTheme="minorBidi" w:hAnsiTheme="minorBidi"/>
        <w:color w:val="000000"/>
        <w:sz w:val="18"/>
        <w:szCs w:val="20"/>
      </w:rPr>
      <w:t>Lintas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Jambi</w:t>
    </w:r>
    <w:r w:rsidRPr="00F61464">
      <w:rPr>
        <w:rFonts w:asciiTheme="minorBidi" w:hAnsiTheme="minorBidi"/>
        <w:color w:val="000000"/>
        <w:sz w:val="18"/>
        <w:szCs w:val="20"/>
      </w:rPr>
      <w:t>-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M</w:t>
    </w:r>
    <w:r w:rsidRPr="00F61464">
      <w:rPr>
        <w:rFonts w:asciiTheme="minorBidi" w:hAnsiTheme="minorBidi"/>
        <w:color w:val="000000"/>
        <w:sz w:val="18"/>
        <w:szCs w:val="20"/>
      </w:rPr>
      <w:t>uaro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Bulian KM.16 S</w:t>
    </w:r>
    <w:r w:rsidRPr="00F61464">
      <w:rPr>
        <w:rFonts w:asciiTheme="minorBidi" w:hAnsiTheme="minorBidi"/>
        <w:color w:val="000000"/>
        <w:sz w:val="18"/>
        <w:szCs w:val="20"/>
      </w:rPr>
      <w:t>impang Sungai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Duren</w:t>
    </w:r>
    <w:r>
      <w:rPr>
        <w:rFonts w:asciiTheme="minorBidi" w:hAnsiTheme="minorBidi"/>
        <w:color w:val="000000"/>
        <w:sz w:val="18"/>
        <w:szCs w:val="20"/>
      </w:rPr>
      <w:t>,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Muaro Jambi 3636</w:t>
    </w:r>
    <w:r w:rsidRPr="00F61464">
      <w:rPr>
        <w:rFonts w:asciiTheme="minorBidi" w:hAnsiTheme="minorBidi"/>
        <w:color w:val="000000"/>
        <w:sz w:val="18"/>
        <w:szCs w:val="20"/>
      </w:rPr>
      <w:t>3</w:t>
    </w:r>
  </w:p>
  <w:p w14:paraId="6D2E0752" w14:textId="77777777" w:rsidR="006C4400" w:rsidRDefault="006C4400" w:rsidP="006C4400">
    <w:pPr>
      <w:overflowPunct w:val="0"/>
      <w:autoSpaceDE w:val="0"/>
      <w:autoSpaceDN w:val="0"/>
      <w:adjustRightInd w:val="0"/>
      <w:spacing w:after="0" w:line="240" w:lineRule="auto"/>
      <w:ind w:left="1276"/>
      <w:jc w:val="center"/>
      <w:rPr>
        <w:rFonts w:asciiTheme="minorBidi" w:hAnsiTheme="minorBidi"/>
        <w:color w:val="000000"/>
        <w:sz w:val="18"/>
        <w:szCs w:val="20"/>
        <w:lang w:val="en-AU"/>
      </w:rPr>
    </w:pPr>
    <w:r w:rsidRPr="00F61464">
      <w:rPr>
        <w:rFonts w:asciiTheme="minorBidi" w:hAnsiTheme="minorBidi"/>
        <w:color w:val="000000"/>
        <w:sz w:val="18"/>
        <w:szCs w:val="20"/>
        <w:lang w:val="en-AU"/>
      </w:rPr>
      <w:t>Telp/Fax</w:t>
    </w:r>
    <w:r w:rsidRPr="00F61464">
      <w:rPr>
        <w:rFonts w:asciiTheme="minorBidi" w:hAnsiTheme="minorBidi"/>
        <w:color w:val="000000"/>
        <w:sz w:val="18"/>
        <w:szCs w:val="20"/>
      </w:rPr>
      <w:t xml:space="preserve"> 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: </w:t>
    </w:r>
    <w:r w:rsidRPr="00F61464">
      <w:rPr>
        <w:rFonts w:asciiTheme="minorBidi" w:hAnsiTheme="minorBidi"/>
        <w:color w:val="000000"/>
        <w:sz w:val="18"/>
        <w:szCs w:val="20"/>
      </w:rPr>
      <w:t>(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0741</w:t>
    </w:r>
    <w:r w:rsidRPr="00F61464">
      <w:rPr>
        <w:rFonts w:asciiTheme="minorBidi" w:hAnsiTheme="minorBidi"/>
        <w:color w:val="000000"/>
        <w:sz w:val="18"/>
        <w:szCs w:val="20"/>
      </w:rPr>
      <w:t>)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583183 – 584118 </w:t>
    </w:r>
  </w:p>
  <w:p w14:paraId="19DBCB41" w14:textId="77777777" w:rsidR="006C4400" w:rsidRDefault="006C4400" w:rsidP="006C4400">
    <w:pPr>
      <w:pBdr>
        <w:bottom w:val="single" w:sz="12" w:space="1" w:color="auto"/>
      </w:pBdr>
      <w:tabs>
        <w:tab w:val="center" w:pos="8222"/>
      </w:tabs>
      <w:overflowPunct w:val="0"/>
      <w:autoSpaceDE w:val="0"/>
      <w:autoSpaceDN w:val="0"/>
      <w:adjustRightInd w:val="0"/>
      <w:spacing w:after="0" w:line="240" w:lineRule="auto"/>
      <w:rPr>
        <w:rStyle w:val="Hyperlink"/>
        <w:rFonts w:asciiTheme="minorBidi" w:hAnsiTheme="minorBidi" w:cs="Arial"/>
        <w:sz w:val="18"/>
        <w:szCs w:val="20"/>
      </w:rPr>
    </w:pPr>
    <w:r>
      <w:rPr>
        <w:rFonts w:asciiTheme="minorBidi" w:hAnsiTheme="minorBidi"/>
        <w:i/>
        <w:iCs/>
        <w:color w:val="000000"/>
        <w:sz w:val="18"/>
        <w:szCs w:val="20"/>
      </w:rPr>
      <w:tab/>
      <w:t xml:space="preserve">Email </w:t>
    </w:r>
    <w:r>
      <w:rPr>
        <w:rFonts w:asciiTheme="minorBidi" w:hAnsiTheme="minorBidi"/>
        <w:color w:val="000000"/>
        <w:sz w:val="18"/>
        <w:szCs w:val="20"/>
      </w:rPr>
      <w:t xml:space="preserve">: </w:t>
    </w:r>
    <w:hyperlink r:id="rId2" w:history="1">
      <w:r w:rsidRPr="009C5C29">
        <w:rPr>
          <w:rStyle w:val="Hyperlink"/>
          <w:rFonts w:asciiTheme="minorBidi" w:hAnsiTheme="minorBidi" w:cs="Arial"/>
          <w:sz w:val="18"/>
          <w:szCs w:val="20"/>
        </w:rPr>
        <w:t>fusa@uinjambi.ac.id</w:t>
      </w:r>
    </w:hyperlink>
    <w:r>
      <w:rPr>
        <w:rFonts w:asciiTheme="minorBidi" w:hAnsiTheme="minorBidi"/>
        <w:color w:val="000000"/>
        <w:sz w:val="18"/>
        <w:szCs w:val="20"/>
      </w:rPr>
      <w:t xml:space="preserve">  </w:t>
    </w:r>
    <w:r w:rsidRPr="00F61464">
      <w:rPr>
        <w:rFonts w:asciiTheme="minorBidi" w:hAnsiTheme="minorBidi"/>
        <w:i/>
        <w:iCs/>
        <w:color w:val="000000"/>
        <w:sz w:val="18"/>
        <w:szCs w:val="20"/>
      </w:rPr>
      <w:t>W</w:t>
    </w:r>
    <w:r w:rsidRPr="00F61464">
      <w:rPr>
        <w:rFonts w:asciiTheme="minorBidi" w:hAnsiTheme="minorBidi"/>
        <w:i/>
        <w:iCs/>
        <w:color w:val="000000"/>
        <w:sz w:val="18"/>
        <w:szCs w:val="20"/>
        <w:lang w:val="en-AU"/>
      </w:rPr>
      <w:t>eb</w:t>
    </w:r>
    <w:r w:rsidRPr="00F61464">
      <w:rPr>
        <w:rFonts w:asciiTheme="minorBidi" w:hAnsiTheme="minorBidi"/>
        <w:i/>
        <w:iCs/>
        <w:color w:val="000000"/>
        <w:sz w:val="18"/>
        <w:szCs w:val="20"/>
      </w:rPr>
      <w:t>site</w:t>
    </w:r>
    <w:r w:rsidRPr="00F61464">
      <w:rPr>
        <w:rFonts w:asciiTheme="minorBidi" w:hAnsiTheme="minorBidi"/>
        <w:color w:val="000000"/>
        <w:sz w:val="18"/>
        <w:szCs w:val="20"/>
      </w:rPr>
      <w:t xml:space="preserve"> :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</w:t>
    </w:r>
    <w:hyperlink r:id="rId3" w:history="1">
      <w:r w:rsidRPr="00F61464">
        <w:rPr>
          <w:rStyle w:val="Hyperlink"/>
          <w:rFonts w:asciiTheme="minorBidi" w:hAnsiTheme="minorBidi" w:cs="Arial"/>
          <w:sz w:val="18"/>
          <w:szCs w:val="20"/>
        </w:rPr>
        <w:t>www.fusa.</w:t>
      </w:r>
      <w:r w:rsidRPr="00F61464">
        <w:rPr>
          <w:rStyle w:val="Hyperlink"/>
          <w:rFonts w:asciiTheme="minorBidi" w:hAnsiTheme="minorBidi" w:cs="Arial"/>
          <w:sz w:val="18"/>
          <w:szCs w:val="20"/>
          <w:lang w:val="en-AU"/>
        </w:rPr>
        <w:t>uinjambi.ac.id</w:t>
      </w:r>
    </w:hyperlink>
    <w:r>
      <w:rPr>
        <w:rStyle w:val="Hyperlink"/>
        <w:rFonts w:asciiTheme="minorBidi" w:hAnsiTheme="minorBidi" w:cs="Arial"/>
        <w:sz w:val="18"/>
        <w:szCs w:val="20"/>
      </w:rPr>
      <w:t xml:space="preserve"> </w:t>
    </w:r>
  </w:p>
  <w:p w14:paraId="201136D6" w14:textId="77777777" w:rsidR="006C4400" w:rsidRPr="006C4400" w:rsidRDefault="006C4400" w:rsidP="006C440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751"/>
    <w:multiLevelType w:val="hybridMultilevel"/>
    <w:tmpl w:val="05D0572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80C5C"/>
    <w:multiLevelType w:val="hybridMultilevel"/>
    <w:tmpl w:val="1ECC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65E"/>
    <w:multiLevelType w:val="hybridMultilevel"/>
    <w:tmpl w:val="5456FA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655"/>
    <w:multiLevelType w:val="hybridMultilevel"/>
    <w:tmpl w:val="AEB8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226"/>
    <w:multiLevelType w:val="hybridMultilevel"/>
    <w:tmpl w:val="1ECC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2BCE"/>
    <w:multiLevelType w:val="hybridMultilevel"/>
    <w:tmpl w:val="980EF2E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03D2F"/>
    <w:multiLevelType w:val="hybridMultilevel"/>
    <w:tmpl w:val="2B082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F8"/>
    <w:multiLevelType w:val="hybridMultilevel"/>
    <w:tmpl w:val="D7488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3775"/>
    <w:multiLevelType w:val="hybridMultilevel"/>
    <w:tmpl w:val="D4A0A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943"/>
    <w:multiLevelType w:val="hybridMultilevel"/>
    <w:tmpl w:val="144ABA78"/>
    <w:lvl w:ilvl="0" w:tplc="FF8426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570A"/>
    <w:multiLevelType w:val="hybridMultilevel"/>
    <w:tmpl w:val="89B0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6BA5"/>
    <w:multiLevelType w:val="hybridMultilevel"/>
    <w:tmpl w:val="E05E331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D0FC3"/>
    <w:multiLevelType w:val="hybridMultilevel"/>
    <w:tmpl w:val="1E3A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7E10"/>
    <w:multiLevelType w:val="hybridMultilevel"/>
    <w:tmpl w:val="653A0052"/>
    <w:lvl w:ilvl="0" w:tplc="BC80241E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363C6"/>
    <w:multiLevelType w:val="hybridMultilevel"/>
    <w:tmpl w:val="D29EAA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E13C5"/>
    <w:multiLevelType w:val="hybridMultilevel"/>
    <w:tmpl w:val="1ECC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A1F"/>
    <w:multiLevelType w:val="hybridMultilevel"/>
    <w:tmpl w:val="D2F2152E"/>
    <w:lvl w:ilvl="0" w:tplc="A16659F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5180ABE"/>
    <w:multiLevelType w:val="hybridMultilevel"/>
    <w:tmpl w:val="8C5C274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80C7F"/>
    <w:multiLevelType w:val="hybridMultilevel"/>
    <w:tmpl w:val="CD2A5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D1D"/>
    <w:multiLevelType w:val="hybridMultilevel"/>
    <w:tmpl w:val="8DFEBA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A3E2B"/>
    <w:multiLevelType w:val="hybridMultilevel"/>
    <w:tmpl w:val="EEF49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7F35"/>
    <w:multiLevelType w:val="hybridMultilevel"/>
    <w:tmpl w:val="E1AC4534"/>
    <w:lvl w:ilvl="0" w:tplc="F8C09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A2D7E"/>
    <w:multiLevelType w:val="hybridMultilevel"/>
    <w:tmpl w:val="F912A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3"/>
  </w:num>
  <w:num w:numId="9">
    <w:abstractNumId w:val="6"/>
  </w:num>
  <w:num w:numId="10">
    <w:abstractNumId w:val="22"/>
  </w:num>
  <w:num w:numId="11">
    <w:abstractNumId w:val="20"/>
  </w:num>
  <w:num w:numId="12">
    <w:abstractNumId w:val="18"/>
  </w:num>
  <w:num w:numId="13">
    <w:abstractNumId w:val="7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21"/>
  </w:num>
  <w:num w:numId="19">
    <w:abstractNumId w:val="0"/>
  </w:num>
  <w:num w:numId="20">
    <w:abstractNumId w:val="11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FA"/>
    <w:rsid w:val="000012CE"/>
    <w:rsid w:val="00001D82"/>
    <w:rsid w:val="00002534"/>
    <w:rsid w:val="00005250"/>
    <w:rsid w:val="00006CB0"/>
    <w:rsid w:val="00007537"/>
    <w:rsid w:val="000110D4"/>
    <w:rsid w:val="00011393"/>
    <w:rsid w:val="000117D1"/>
    <w:rsid w:val="00011888"/>
    <w:rsid w:val="000118C1"/>
    <w:rsid w:val="00011AD1"/>
    <w:rsid w:val="00011FE0"/>
    <w:rsid w:val="0001272A"/>
    <w:rsid w:val="00015635"/>
    <w:rsid w:val="00015B5F"/>
    <w:rsid w:val="00016675"/>
    <w:rsid w:val="000171F1"/>
    <w:rsid w:val="0001756C"/>
    <w:rsid w:val="000178E6"/>
    <w:rsid w:val="000204BB"/>
    <w:rsid w:val="00021E14"/>
    <w:rsid w:val="000220F7"/>
    <w:rsid w:val="0002444D"/>
    <w:rsid w:val="00024672"/>
    <w:rsid w:val="00024A45"/>
    <w:rsid w:val="00025135"/>
    <w:rsid w:val="0002559C"/>
    <w:rsid w:val="000267CB"/>
    <w:rsid w:val="000272F0"/>
    <w:rsid w:val="00027461"/>
    <w:rsid w:val="00030119"/>
    <w:rsid w:val="00030606"/>
    <w:rsid w:val="0003083E"/>
    <w:rsid w:val="00031E78"/>
    <w:rsid w:val="00034429"/>
    <w:rsid w:val="00034F18"/>
    <w:rsid w:val="000354FA"/>
    <w:rsid w:val="0003584A"/>
    <w:rsid w:val="00035A43"/>
    <w:rsid w:val="000364E4"/>
    <w:rsid w:val="00036E5B"/>
    <w:rsid w:val="00036E7A"/>
    <w:rsid w:val="00037E99"/>
    <w:rsid w:val="00040609"/>
    <w:rsid w:val="00044477"/>
    <w:rsid w:val="000447BD"/>
    <w:rsid w:val="000450FB"/>
    <w:rsid w:val="00045A21"/>
    <w:rsid w:val="00046D5E"/>
    <w:rsid w:val="000471E1"/>
    <w:rsid w:val="00047A61"/>
    <w:rsid w:val="00050766"/>
    <w:rsid w:val="00050824"/>
    <w:rsid w:val="00053982"/>
    <w:rsid w:val="00053A49"/>
    <w:rsid w:val="00054B4D"/>
    <w:rsid w:val="0005509D"/>
    <w:rsid w:val="000555F7"/>
    <w:rsid w:val="000567BC"/>
    <w:rsid w:val="00057257"/>
    <w:rsid w:val="000573E1"/>
    <w:rsid w:val="00060109"/>
    <w:rsid w:val="000605D5"/>
    <w:rsid w:val="00060AAC"/>
    <w:rsid w:val="00060CED"/>
    <w:rsid w:val="00061403"/>
    <w:rsid w:val="0006290D"/>
    <w:rsid w:val="00062A21"/>
    <w:rsid w:val="000663ED"/>
    <w:rsid w:val="000674F9"/>
    <w:rsid w:val="000676E2"/>
    <w:rsid w:val="000723A1"/>
    <w:rsid w:val="00073102"/>
    <w:rsid w:val="000733C8"/>
    <w:rsid w:val="00073A4D"/>
    <w:rsid w:val="000744AE"/>
    <w:rsid w:val="00074586"/>
    <w:rsid w:val="00074B53"/>
    <w:rsid w:val="00074C7A"/>
    <w:rsid w:val="000750C4"/>
    <w:rsid w:val="00075DDC"/>
    <w:rsid w:val="000767E0"/>
    <w:rsid w:val="000803E4"/>
    <w:rsid w:val="00081466"/>
    <w:rsid w:val="00081903"/>
    <w:rsid w:val="00082AED"/>
    <w:rsid w:val="00082D49"/>
    <w:rsid w:val="00083073"/>
    <w:rsid w:val="00084740"/>
    <w:rsid w:val="000858F2"/>
    <w:rsid w:val="00086743"/>
    <w:rsid w:val="00086959"/>
    <w:rsid w:val="00087401"/>
    <w:rsid w:val="00087454"/>
    <w:rsid w:val="00087F8E"/>
    <w:rsid w:val="000903C4"/>
    <w:rsid w:val="00090B6C"/>
    <w:rsid w:val="00091117"/>
    <w:rsid w:val="00091377"/>
    <w:rsid w:val="00092380"/>
    <w:rsid w:val="00092595"/>
    <w:rsid w:val="000929EE"/>
    <w:rsid w:val="0009315C"/>
    <w:rsid w:val="000939E5"/>
    <w:rsid w:val="00093BD6"/>
    <w:rsid w:val="00094C14"/>
    <w:rsid w:val="00094C1C"/>
    <w:rsid w:val="00096243"/>
    <w:rsid w:val="000962E1"/>
    <w:rsid w:val="00096CBB"/>
    <w:rsid w:val="00097202"/>
    <w:rsid w:val="00097540"/>
    <w:rsid w:val="0009776A"/>
    <w:rsid w:val="000A04CF"/>
    <w:rsid w:val="000A0DE8"/>
    <w:rsid w:val="000A2007"/>
    <w:rsid w:val="000A2DB1"/>
    <w:rsid w:val="000A3D63"/>
    <w:rsid w:val="000A4C02"/>
    <w:rsid w:val="000A6FB7"/>
    <w:rsid w:val="000A743D"/>
    <w:rsid w:val="000A7B77"/>
    <w:rsid w:val="000A7CA8"/>
    <w:rsid w:val="000B12FA"/>
    <w:rsid w:val="000B21E2"/>
    <w:rsid w:val="000B3AB9"/>
    <w:rsid w:val="000B52E7"/>
    <w:rsid w:val="000B617D"/>
    <w:rsid w:val="000C18EB"/>
    <w:rsid w:val="000C32C1"/>
    <w:rsid w:val="000C4640"/>
    <w:rsid w:val="000C47B0"/>
    <w:rsid w:val="000C4CAC"/>
    <w:rsid w:val="000C5185"/>
    <w:rsid w:val="000C52B3"/>
    <w:rsid w:val="000C533C"/>
    <w:rsid w:val="000C5CE4"/>
    <w:rsid w:val="000C6481"/>
    <w:rsid w:val="000C6727"/>
    <w:rsid w:val="000C6A63"/>
    <w:rsid w:val="000C73D2"/>
    <w:rsid w:val="000D0AB7"/>
    <w:rsid w:val="000D0BE4"/>
    <w:rsid w:val="000D3B4F"/>
    <w:rsid w:val="000D42AD"/>
    <w:rsid w:val="000D4B75"/>
    <w:rsid w:val="000D4E2C"/>
    <w:rsid w:val="000D6CC2"/>
    <w:rsid w:val="000D76F3"/>
    <w:rsid w:val="000E0709"/>
    <w:rsid w:val="000E0FAC"/>
    <w:rsid w:val="000E1F61"/>
    <w:rsid w:val="000E25C6"/>
    <w:rsid w:val="000E2C7C"/>
    <w:rsid w:val="000E32B0"/>
    <w:rsid w:val="000E459D"/>
    <w:rsid w:val="000E4F0E"/>
    <w:rsid w:val="000E6140"/>
    <w:rsid w:val="000E735D"/>
    <w:rsid w:val="000F0147"/>
    <w:rsid w:val="000F043F"/>
    <w:rsid w:val="000F1623"/>
    <w:rsid w:val="000F1EA7"/>
    <w:rsid w:val="000F2435"/>
    <w:rsid w:val="000F30BB"/>
    <w:rsid w:val="000F39DA"/>
    <w:rsid w:val="000F3D4C"/>
    <w:rsid w:val="000F45F2"/>
    <w:rsid w:val="000F518A"/>
    <w:rsid w:val="000F57AA"/>
    <w:rsid w:val="000F5EE3"/>
    <w:rsid w:val="00100983"/>
    <w:rsid w:val="00102260"/>
    <w:rsid w:val="00102B8C"/>
    <w:rsid w:val="00103761"/>
    <w:rsid w:val="00103CB5"/>
    <w:rsid w:val="0010511B"/>
    <w:rsid w:val="0011074D"/>
    <w:rsid w:val="00110B9B"/>
    <w:rsid w:val="0011340E"/>
    <w:rsid w:val="00114CDC"/>
    <w:rsid w:val="00115560"/>
    <w:rsid w:val="001162AB"/>
    <w:rsid w:val="001174D7"/>
    <w:rsid w:val="00117527"/>
    <w:rsid w:val="0012067F"/>
    <w:rsid w:val="00120D0C"/>
    <w:rsid w:val="00120EC0"/>
    <w:rsid w:val="0012134F"/>
    <w:rsid w:val="001219FF"/>
    <w:rsid w:val="00123AB8"/>
    <w:rsid w:val="00124475"/>
    <w:rsid w:val="00125232"/>
    <w:rsid w:val="00125B9C"/>
    <w:rsid w:val="0012699B"/>
    <w:rsid w:val="00127DC7"/>
    <w:rsid w:val="00130A08"/>
    <w:rsid w:val="001326EF"/>
    <w:rsid w:val="0013290C"/>
    <w:rsid w:val="00133B3A"/>
    <w:rsid w:val="001359D2"/>
    <w:rsid w:val="0013623C"/>
    <w:rsid w:val="00136F94"/>
    <w:rsid w:val="001408A6"/>
    <w:rsid w:val="00144B3C"/>
    <w:rsid w:val="001452D2"/>
    <w:rsid w:val="0014543D"/>
    <w:rsid w:val="00146F81"/>
    <w:rsid w:val="0014774D"/>
    <w:rsid w:val="0015048E"/>
    <w:rsid w:val="00150A7D"/>
    <w:rsid w:val="00151464"/>
    <w:rsid w:val="00151DE7"/>
    <w:rsid w:val="00151E4F"/>
    <w:rsid w:val="00152BD5"/>
    <w:rsid w:val="001541D8"/>
    <w:rsid w:val="001565E6"/>
    <w:rsid w:val="0016051B"/>
    <w:rsid w:val="00161E51"/>
    <w:rsid w:val="00162AF4"/>
    <w:rsid w:val="00162C3E"/>
    <w:rsid w:val="00162D37"/>
    <w:rsid w:val="0016437C"/>
    <w:rsid w:val="00164FA5"/>
    <w:rsid w:val="001652D4"/>
    <w:rsid w:val="001663DE"/>
    <w:rsid w:val="001666CD"/>
    <w:rsid w:val="001708FA"/>
    <w:rsid w:val="00174112"/>
    <w:rsid w:val="0017490D"/>
    <w:rsid w:val="00175B4E"/>
    <w:rsid w:val="0017667F"/>
    <w:rsid w:val="00177E2A"/>
    <w:rsid w:val="001801A0"/>
    <w:rsid w:val="0018120C"/>
    <w:rsid w:val="0018250D"/>
    <w:rsid w:val="00184407"/>
    <w:rsid w:val="00184618"/>
    <w:rsid w:val="001847A7"/>
    <w:rsid w:val="00187E5B"/>
    <w:rsid w:val="0019017E"/>
    <w:rsid w:val="00190FD7"/>
    <w:rsid w:val="00191228"/>
    <w:rsid w:val="00191A68"/>
    <w:rsid w:val="00191B91"/>
    <w:rsid w:val="00191E0A"/>
    <w:rsid w:val="001920B2"/>
    <w:rsid w:val="00192CE2"/>
    <w:rsid w:val="00192FB0"/>
    <w:rsid w:val="0019403B"/>
    <w:rsid w:val="00194469"/>
    <w:rsid w:val="001949BF"/>
    <w:rsid w:val="00195D80"/>
    <w:rsid w:val="001A07B1"/>
    <w:rsid w:val="001A1530"/>
    <w:rsid w:val="001A38AC"/>
    <w:rsid w:val="001A38E3"/>
    <w:rsid w:val="001A419C"/>
    <w:rsid w:val="001A44FE"/>
    <w:rsid w:val="001A57F1"/>
    <w:rsid w:val="001A6A26"/>
    <w:rsid w:val="001A7307"/>
    <w:rsid w:val="001A7D8C"/>
    <w:rsid w:val="001B0231"/>
    <w:rsid w:val="001B1120"/>
    <w:rsid w:val="001B1310"/>
    <w:rsid w:val="001B16F8"/>
    <w:rsid w:val="001B5A4F"/>
    <w:rsid w:val="001B5D92"/>
    <w:rsid w:val="001B658B"/>
    <w:rsid w:val="001B676D"/>
    <w:rsid w:val="001B6E51"/>
    <w:rsid w:val="001B6F4A"/>
    <w:rsid w:val="001C0D40"/>
    <w:rsid w:val="001C2E52"/>
    <w:rsid w:val="001C3222"/>
    <w:rsid w:val="001C49F3"/>
    <w:rsid w:val="001C5357"/>
    <w:rsid w:val="001C5BF1"/>
    <w:rsid w:val="001C6875"/>
    <w:rsid w:val="001C6925"/>
    <w:rsid w:val="001C694E"/>
    <w:rsid w:val="001C6F68"/>
    <w:rsid w:val="001C7870"/>
    <w:rsid w:val="001D2C41"/>
    <w:rsid w:val="001D34DC"/>
    <w:rsid w:val="001D465E"/>
    <w:rsid w:val="001D5D1F"/>
    <w:rsid w:val="001D689D"/>
    <w:rsid w:val="001E00AB"/>
    <w:rsid w:val="001E298E"/>
    <w:rsid w:val="001E332C"/>
    <w:rsid w:val="001E40F2"/>
    <w:rsid w:val="001E703E"/>
    <w:rsid w:val="001F017B"/>
    <w:rsid w:val="001F0F6A"/>
    <w:rsid w:val="001F1282"/>
    <w:rsid w:val="001F21CA"/>
    <w:rsid w:val="001F3A49"/>
    <w:rsid w:val="001F4634"/>
    <w:rsid w:val="001F4AC9"/>
    <w:rsid w:val="001F5632"/>
    <w:rsid w:val="001F5734"/>
    <w:rsid w:val="001F69F7"/>
    <w:rsid w:val="002015C9"/>
    <w:rsid w:val="00201E43"/>
    <w:rsid w:val="00202058"/>
    <w:rsid w:val="002020C4"/>
    <w:rsid w:val="0020222C"/>
    <w:rsid w:val="002026EF"/>
    <w:rsid w:val="002044E0"/>
    <w:rsid w:val="002046AE"/>
    <w:rsid w:val="00206C74"/>
    <w:rsid w:val="002074F4"/>
    <w:rsid w:val="00207F7D"/>
    <w:rsid w:val="002112FA"/>
    <w:rsid w:val="002115DE"/>
    <w:rsid w:val="00212682"/>
    <w:rsid w:val="00212CD5"/>
    <w:rsid w:val="0021661E"/>
    <w:rsid w:val="002169B9"/>
    <w:rsid w:val="00216B01"/>
    <w:rsid w:val="0021702D"/>
    <w:rsid w:val="00217179"/>
    <w:rsid w:val="0021740F"/>
    <w:rsid w:val="00217943"/>
    <w:rsid w:val="00221BD4"/>
    <w:rsid w:val="00222010"/>
    <w:rsid w:val="00222BE2"/>
    <w:rsid w:val="002236FC"/>
    <w:rsid w:val="00223CAF"/>
    <w:rsid w:val="00223D1D"/>
    <w:rsid w:val="002255CF"/>
    <w:rsid w:val="00225632"/>
    <w:rsid w:val="0022573C"/>
    <w:rsid w:val="00225BA6"/>
    <w:rsid w:val="0022709E"/>
    <w:rsid w:val="0023028E"/>
    <w:rsid w:val="0023039D"/>
    <w:rsid w:val="00230DFE"/>
    <w:rsid w:val="002313A7"/>
    <w:rsid w:val="00231E94"/>
    <w:rsid w:val="00233371"/>
    <w:rsid w:val="00233933"/>
    <w:rsid w:val="00233947"/>
    <w:rsid w:val="00233CD1"/>
    <w:rsid w:val="00233ECF"/>
    <w:rsid w:val="00234BEE"/>
    <w:rsid w:val="00234FA3"/>
    <w:rsid w:val="00236E98"/>
    <w:rsid w:val="0023716E"/>
    <w:rsid w:val="00240A60"/>
    <w:rsid w:val="00241796"/>
    <w:rsid w:val="002435E1"/>
    <w:rsid w:val="0024465C"/>
    <w:rsid w:val="00244D97"/>
    <w:rsid w:val="0024581D"/>
    <w:rsid w:val="00247707"/>
    <w:rsid w:val="0025120B"/>
    <w:rsid w:val="00251DB5"/>
    <w:rsid w:val="002521B5"/>
    <w:rsid w:val="00252527"/>
    <w:rsid w:val="00252E44"/>
    <w:rsid w:val="002532D7"/>
    <w:rsid w:val="002541AB"/>
    <w:rsid w:val="00255EBD"/>
    <w:rsid w:val="00256328"/>
    <w:rsid w:val="00256942"/>
    <w:rsid w:val="00257D4B"/>
    <w:rsid w:val="0026060C"/>
    <w:rsid w:val="00260B31"/>
    <w:rsid w:val="00260BA4"/>
    <w:rsid w:val="00261F95"/>
    <w:rsid w:val="00262341"/>
    <w:rsid w:val="00263F48"/>
    <w:rsid w:val="00264554"/>
    <w:rsid w:val="00264FAF"/>
    <w:rsid w:val="00265C52"/>
    <w:rsid w:val="00266AB9"/>
    <w:rsid w:val="00266E52"/>
    <w:rsid w:val="00270266"/>
    <w:rsid w:val="00270603"/>
    <w:rsid w:val="00270BEB"/>
    <w:rsid w:val="00272164"/>
    <w:rsid w:val="0027263B"/>
    <w:rsid w:val="00273ACC"/>
    <w:rsid w:val="00273BF1"/>
    <w:rsid w:val="00274373"/>
    <w:rsid w:val="00274B95"/>
    <w:rsid w:val="00275354"/>
    <w:rsid w:val="002767B5"/>
    <w:rsid w:val="002767CA"/>
    <w:rsid w:val="00276AE5"/>
    <w:rsid w:val="0027768A"/>
    <w:rsid w:val="002801C0"/>
    <w:rsid w:val="002811FC"/>
    <w:rsid w:val="002840A1"/>
    <w:rsid w:val="002848A0"/>
    <w:rsid w:val="00284F2E"/>
    <w:rsid w:val="0028560E"/>
    <w:rsid w:val="00287D23"/>
    <w:rsid w:val="00290D5B"/>
    <w:rsid w:val="0029102F"/>
    <w:rsid w:val="0029167D"/>
    <w:rsid w:val="002927C9"/>
    <w:rsid w:val="00293615"/>
    <w:rsid w:val="00294B9E"/>
    <w:rsid w:val="002951D5"/>
    <w:rsid w:val="0029542E"/>
    <w:rsid w:val="00295A6D"/>
    <w:rsid w:val="00296536"/>
    <w:rsid w:val="00296A16"/>
    <w:rsid w:val="002A02B4"/>
    <w:rsid w:val="002A09EF"/>
    <w:rsid w:val="002A167D"/>
    <w:rsid w:val="002A234C"/>
    <w:rsid w:val="002A2425"/>
    <w:rsid w:val="002A308E"/>
    <w:rsid w:val="002A4910"/>
    <w:rsid w:val="002A4C69"/>
    <w:rsid w:val="002A6951"/>
    <w:rsid w:val="002A755F"/>
    <w:rsid w:val="002A77BF"/>
    <w:rsid w:val="002B03E0"/>
    <w:rsid w:val="002B1338"/>
    <w:rsid w:val="002B1ECA"/>
    <w:rsid w:val="002B248A"/>
    <w:rsid w:val="002B4F40"/>
    <w:rsid w:val="002B5FC4"/>
    <w:rsid w:val="002B759C"/>
    <w:rsid w:val="002B7D2C"/>
    <w:rsid w:val="002C1133"/>
    <w:rsid w:val="002C1B88"/>
    <w:rsid w:val="002C4923"/>
    <w:rsid w:val="002C5574"/>
    <w:rsid w:val="002C590D"/>
    <w:rsid w:val="002D2D6E"/>
    <w:rsid w:val="002D3147"/>
    <w:rsid w:val="002D5D93"/>
    <w:rsid w:val="002D71B3"/>
    <w:rsid w:val="002D7590"/>
    <w:rsid w:val="002E0D95"/>
    <w:rsid w:val="002E3780"/>
    <w:rsid w:val="002E395E"/>
    <w:rsid w:val="002E46BB"/>
    <w:rsid w:val="002E5799"/>
    <w:rsid w:val="002E5B33"/>
    <w:rsid w:val="002E656C"/>
    <w:rsid w:val="002E66C1"/>
    <w:rsid w:val="002E6926"/>
    <w:rsid w:val="002E6D23"/>
    <w:rsid w:val="002E6FD2"/>
    <w:rsid w:val="002E78E6"/>
    <w:rsid w:val="002F0175"/>
    <w:rsid w:val="002F0561"/>
    <w:rsid w:val="002F1381"/>
    <w:rsid w:val="002F1BAF"/>
    <w:rsid w:val="002F217D"/>
    <w:rsid w:val="002F5B19"/>
    <w:rsid w:val="002F6611"/>
    <w:rsid w:val="00301337"/>
    <w:rsid w:val="003016B1"/>
    <w:rsid w:val="00302BDD"/>
    <w:rsid w:val="0030390F"/>
    <w:rsid w:val="00304482"/>
    <w:rsid w:val="00305FFB"/>
    <w:rsid w:val="003079F3"/>
    <w:rsid w:val="0031008C"/>
    <w:rsid w:val="00310E90"/>
    <w:rsid w:val="00310F59"/>
    <w:rsid w:val="003110C6"/>
    <w:rsid w:val="00311D34"/>
    <w:rsid w:val="00311DF2"/>
    <w:rsid w:val="003123A6"/>
    <w:rsid w:val="003130C0"/>
    <w:rsid w:val="00313802"/>
    <w:rsid w:val="00314345"/>
    <w:rsid w:val="0031467B"/>
    <w:rsid w:val="00314B9D"/>
    <w:rsid w:val="00314CAA"/>
    <w:rsid w:val="00315557"/>
    <w:rsid w:val="00315EC2"/>
    <w:rsid w:val="0031711B"/>
    <w:rsid w:val="003176A4"/>
    <w:rsid w:val="003211DA"/>
    <w:rsid w:val="00321276"/>
    <w:rsid w:val="003218C7"/>
    <w:rsid w:val="003222E2"/>
    <w:rsid w:val="00323731"/>
    <w:rsid w:val="003262F9"/>
    <w:rsid w:val="00326442"/>
    <w:rsid w:val="00330675"/>
    <w:rsid w:val="00332785"/>
    <w:rsid w:val="00332C8B"/>
    <w:rsid w:val="0033379D"/>
    <w:rsid w:val="003347A9"/>
    <w:rsid w:val="00335D5E"/>
    <w:rsid w:val="00336F41"/>
    <w:rsid w:val="0034030F"/>
    <w:rsid w:val="003408A6"/>
    <w:rsid w:val="00341E99"/>
    <w:rsid w:val="00341FE8"/>
    <w:rsid w:val="0034249D"/>
    <w:rsid w:val="00343A3F"/>
    <w:rsid w:val="00344AD9"/>
    <w:rsid w:val="00344D71"/>
    <w:rsid w:val="0035161B"/>
    <w:rsid w:val="003540D4"/>
    <w:rsid w:val="00356214"/>
    <w:rsid w:val="0035673E"/>
    <w:rsid w:val="00356F0C"/>
    <w:rsid w:val="00357BF6"/>
    <w:rsid w:val="00360154"/>
    <w:rsid w:val="0036317F"/>
    <w:rsid w:val="00364343"/>
    <w:rsid w:val="003648AE"/>
    <w:rsid w:val="00364CDD"/>
    <w:rsid w:val="00364CE2"/>
    <w:rsid w:val="0036571C"/>
    <w:rsid w:val="00366B29"/>
    <w:rsid w:val="00366C8F"/>
    <w:rsid w:val="00370C1B"/>
    <w:rsid w:val="00371918"/>
    <w:rsid w:val="00372366"/>
    <w:rsid w:val="00372D06"/>
    <w:rsid w:val="003746EF"/>
    <w:rsid w:val="00375140"/>
    <w:rsid w:val="00375CEC"/>
    <w:rsid w:val="00376345"/>
    <w:rsid w:val="0037637B"/>
    <w:rsid w:val="003768BC"/>
    <w:rsid w:val="0038194B"/>
    <w:rsid w:val="00381D77"/>
    <w:rsid w:val="00384C8E"/>
    <w:rsid w:val="00385496"/>
    <w:rsid w:val="00385C1A"/>
    <w:rsid w:val="00386F62"/>
    <w:rsid w:val="00387C54"/>
    <w:rsid w:val="00390A76"/>
    <w:rsid w:val="00391488"/>
    <w:rsid w:val="0039161F"/>
    <w:rsid w:val="00391BE6"/>
    <w:rsid w:val="0039265C"/>
    <w:rsid w:val="00392D3D"/>
    <w:rsid w:val="00392E00"/>
    <w:rsid w:val="00393EE0"/>
    <w:rsid w:val="003952A9"/>
    <w:rsid w:val="00395385"/>
    <w:rsid w:val="003960D1"/>
    <w:rsid w:val="003A190C"/>
    <w:rsid w:val="003A2466"/>
    <w:rsid w:val="003A291D"/>
    <w:rsid w:val="003A2A85"/>
    <w:rsid w:val="003A37F8"/>
    <w:rsid w:val="003A4C25"/>
    <w:rsid w:val="003A6D50"/>
    <w:rsid w:val="003B0304"/>
    <w:rsid w:val="003B0908"/>
    <w:rsid w:val="003B0CAE"/>
    <w:rsid w:val="003B2D5B"/>
    <w:rsid w:val="003B317A"/>
    <w:rsid w:val="003B3D0A"/>
    <w:rsid w:val="003B47FF"/>
    <w:rsid w:val="003B6596"/>
    <w:rsid w:val="003B7999"/>
    <w:rsid w:val="003C13A0"/>
    <w:rsid w:val="003C20EE"/>
    <w:rsid w:val="003C227A"/>
    <w:rsid w:val="003C25C9"/>
    <w:rsid w:val="003C27DF"/>
    <w:rsid w:val="003C3D0A"/>
    <w:rsid w:val="003C65B7"/>
    <w:rsid w:val="003C6B74"/>
    <w:rsid w:val="003C79D2"/>
    <w:rsid w:val="003D2525"/>
    <w:rsid w:val="003D2953"/>
    <w:rsid w:val="003D3388"/>
    <w:rsid w:val="003D38F8"/>
    <w:rsid w:val="003D392D"/>
    <w:rsid w:val="003D41C0"/>
    <w:rsid w:val="003D5800"/>
    <w:rsid w:val="003D5B1E"/>
    <w:rsid w:val="003D63A2"/>
    <w:rsid w:val="003D6959"/>
    <w:rsid w:val="003D6FB1"/>
    <w:rsid w:val="003D7550"/>
    <w:rsid w:val="003D7CB7"/>
    <w:rsid w:val="003D7D8B"/>
    <w:rsid w:val="003E05EA"/>
    <w:rsid w:val="003E14C2"/>
    <w:rsid w:val="003E1DA1"/>
    <w:rsid w:val="003E55AA"/>
    <w:rsid w:val="003E6618"/>
    <w:rsid w:val="003E7F17"/>
    <w:rsid w:val="003F2AF0"/>
    <w:rsid w:val="003F5CA3"/>
    <w:rsid w:val="003F61B2"/>
    <w:rsid w:val="003F642A"/>
    <w:rsid w:val="003F7904"/>
    <w:rsid w:val="003F7AE0"/>
    <w:rsid w:val="003F7D97"/>
    <w:rsid w:val="004002FA"/>
    <w:rsid w:val="00401B0E"/>
    <w:rsid w:val="00403023"/>
    <w:rsid w:val="004031E5"/>
    <w:rsid w:val="0040335A"/>
    <w:rsid w:val="00403671"/>
    <w:rsid w:val="00404050"/>
    <w:rsid w:val="00405015"/>
    <w:rsid w:val="00406B96"/>
    <w:rsid w:val="00406F98"/>
    <w:rsid w:val="004074BD"/>
    <w:rsid w:val="00407DEE"/>
    <w:rsid w:val="00410440"/>
    <w:rsid w:val="0041131E"/>
    <w:rsid w:val="00411499"/>
    <w:rsid w:val="00411537"/>
    <w:rsid w:val="00414C20"/>
    <w:rsid w:val="00415198"/>
    <w:rsid w:val="004168D8"/>
    <w:rsid w:val="004213CC"/>
    <w:rsid w:val="00421D72"/>
    <w:rsid w:val="004226B5"/>
    <w:rsid w:val="004228DF"/>
    <w:rsid w:val="00423431"/>
    <w:rsid w:val="00423AF3"/>
    <w:rsid w:val="00423E08"/>
    <w:rsid w:val="0042446F"/>
    <w:rsid w:val="0042688D"/>
    <w:rsid w:val="00427616"/>
    <w:rsid w:val="00427BD8"/>
    <w:rsid w:val="00427DFA"/>
    <w:rsid w:val="00430E44"/>
    <w:rsid w:val="00431BA3"/>
    <w:rsid w:val="00431BBD"/>
    <w:rsid w:val="00431DF9"/>
    <w:rsid w:val="004321CA"/>
    <w:rsid w:val="004334D9"/>
    <w:rsid w:val="0043468E"/>
    <w:rsid w:val="00434C32"/>
    <w:rsid w:val="004409B3"/>
    <w:rsid w:val="00440AA3"/>
    <w:rsid w:val="00441160"/>
    <w:rsid w:val="0044233A"/>
    <w:rsid w:val="00442D05"/>
    <w:rsid w:val="00443447"/>
    <w:rsid w:val="0044432B"/>
    <w:rsid w:val="00444B17"/>
    <w:rsid w:val="0044531B"/>
    <w:rsid w:val="004459CA"/>
    <w:rsid w:val="00446F86"/>
    <w:rsid w:val="0044788A"/>
    <w:rsid w:val="004503DB"/>
    <w:rsid w:val="00451480"/>
    <w:rsid w:val="004514F1"/>
    <w:rsid w:val="004521E2"/>
    <w:rsid w:val="00452992"/>
    <w:rsid w:val="00452B88"/>
    <w:rsid w:val="0045592A"/>
    <w:rsid w:val="004559C7"/>
    <w:rsid w:val="00456083"/>
    <w:rsid w:val="00456309"/>
    <w:rsid w:val="004575D8"/>
    <w:rsid w:val="00462310"/>
    <w:rsid w:val="00464919"/>
    <w:rsid w:val="00470D27"/>
    <w:rsid w:val="00470D33"/>
    <w:rsid w:val="00473130"/>
    <w:rsid w:val="004731FD"/>
    <w:rsid w:val="00473812"/>
    <w:rsid w:val="00474780"/>
    <w:rsid w:val="0047542E"/>
    <w:rsid w:val="00475BDA"/>
    <w:rsid w:val="00475CCD"/>
    <w:rsid w:val="0047790E"/>
    <w:rsid w:val="00480051"/>
    <w:rsid w:val="00480605"/>
    <w:rsid w:val="00481558"/>
    <w:rsid w:val="004818CE"/>
    <w:rsid w:val="00482CC9"/>
    <w:rsid w:val="00483538"/>
    <w:rsid w:val="004849A1"/>
    <w:rsid w:val="00486040"/>
    <w:rsid w:val="004867AA"/>
    <w:rsid w:val="004875B7"/>
    <w:rsid w:val="00487771"/>
    <w:rsid w:val="00493C53"/>
    <w:rsid w:val="004947B1"/>
    <w:rsid w:val="00494B49"/>
    <w:rsid w:val="00495073"/>
    <w:rsid w:val="004952D0"/>
    <w:rsid w:val="004964DD"/>
    <w:rsid w:val="0049731B"/>
    <w:rsid w:val="004A044B"/>
    <w:rsid w:val="004A397F"/>
    <w:rsid w:val="004A3B32"/>
    <w:rsid w:val="004A5113"/>
    <w:rsid w:val="004A51FE"/>
    <w:rsid w:val="004A530D"/>
    <w:rsid w:val="004A6A2F"/>
    <w:rsid w:val="004B07B7"/>
    <w:rsid w:val="004B1CD1"/>
    <w:rsid w:val="004B25D4"/>
    <w:rsid w:val="004B39A5"/>
    <w:rsid w:val="004B41F4"/>
    <w:rsid w:val="004B491D"/>
    <w:rsid w:val="004B4D7F"/>
    <w:rsid w:val="004B7617"/>
    <w:rsid w:val="004B79A6"/>
    <w:rsid w:val="004B7EAE"/>
    <w:rsid w:val="004C0CBD"/>
    <w:rsid w:val="004C1E40"/>
    <w:rsid w:val="004C2631"/>
    <w:rsid w:val="004C3518"/>
    <w:rsid w:val="004C37EA"/>
    <w:rsid w:val="004C399B"/>
    <w:rsid w:val="004C3F52"/>
    <w:rsid w:val="004C4EF6"/>
    <w:rsid w:val="004C583C"/>
    <w:rsid w:val="004C59BD"/>
    <w:rsid w:val="004C6798"/>
    <w:rsid w:val="004C74E5"/>
    <w:rsid w:val="004C7EDF"/>
    <w:rsid w:val="004D0477"/>
    <w:rsid w:val="004D1B16"/>
    <w:rsid w:val="004D2DBF"/>
    <w:rsid w:val="004D319A"/>
    <w:rsid w:val="004D36BE"/>
    <w:rsid w:val="004D6FD1"/>
    <w:rsid w:val="004D7B49"/>
    <w:rsid w:val="004D7EA4"/>
    <w:rsid w:val="004D7EB1"/>
    <w:rsid w:val="004E0B1B"/>
    <w:rsid w:val="004E217A"/>
    <w:rsid w:val="004E2AA9"/>
    <w:rsid w:val="004E5BEF"/>
    <w:rsid w:val="004E7AD5"/>
    <w:rsid w:val="004F089A"/>
    <w:rsid w:val="004F161E"/>
    <w:rsid w:val="004F3B02"/>
    <w:rsid w:val="004F5819"/>
    <w:rsid w:val="004F5E6B"/>
    <w:rsid w:val="004F5F3C"/>
    <w:rsid w:val="004F634B"/>
    <w:rsid w:val="004F67AD"/>
    <w:rsid w:val="004F765C"/>
    <w:rsid w:val="00501028"/>
    <w:rsid w:val="00502225"/>
    <w:rsid w:val="00502566"/>
    <w:rsid w:val="005027A9"/>
    <w:rsid w:val="00502AF6"/>
    <w:rsid w:val="00503C1F"/>
    <w:rsid w:val="00504733"/>
    <w:rsid w:val="00504EDC"/>
    <w:rsid w:val="00506AE0"/>
    <w:rsid w:val="00506CA2"/>
    <w:rsid w:val="00507863"/>
    <w:rsid w:val="0051180D"/>
    <w:rsid w:val="005123C9"/>
    <w:rsid w:val="00514EC7"/>
    <w:rsid w:val="00516BDA"/>
    <w:rsid w:val="00516C6E"/>
    <w:rsid w:val="00517749"/>
    <w:rsid w:val="00517C1D"/>
    <w:rsid w:val="00517CA7"/>
    <w:rsid w:val="0052148C"/>
    <w:rsid w:val="005236BA"/>
    <w:rsid w:val="00523ECE"/>
    <w:rsid w:val="005254D6"/>
    <w:rsid w:val="00525DEB"/>
    <w:rsid w:val="00526046"/>
    <w:rsid w:val="005278F3"/>
    <w:rsid w:val="00530768"/>
    <w:rsid w:val="00530BF8"/>
    <w:rsid w:val="0053153D"/>
    <w:rsid w:val="00531E7D"/>
    <w:rsid w:val="005356C6"/>
    <w:rsid w:val="0053634A"/>
    <w:rsid w:val="0053775B"/>
    <w:rsid w:val="00537E19"/>
    <w:rsid w:val="00540E04"/>
    <w:rsid w:val="00541951"/>
    <w:rsid w:val="005429C3"/>
    <w:rsid w:val="005429FB"/>
    <w:rsid w:val="005435D9"/>
    <w:rsid w:val="00543602"/>
    <w:rsid w:val="0054373E"/>
    <w:rsid w:val="00543A1F"/>
    <w:rsid w:val="00543B76"/>
    <w:rsid w:val="005440E5"/>
    <w:rsid w:val="0054471F"/>
    <w:rsid w:val="00545C3C"/>
    <w:rsid w:val="00546D7F"/>
    <w:rsid w:val="005478F1"/>
    <w:rsid w:val="00547F73"/>
    <w:rsid w:val="00550325"/>
    <w:rsid w:val="0055049E"/>
    <w:rsid w:val="005504F2"/>
    <w:rsid w:val="00551582"/>
    <w:rsid w:val="00552660"/>
    <w:rsid w:val="00552961"/>
    <w:rsid w:val="00553695"/>
    <w:rsid w:val="00553F5E"/>
    <w:rsid w:val="00554F4F"/>
    <w:rsid w:val="00555800"/>
    <w:rsid w:val="00555CF6"/>
    <w:rsid w:val="00555E60"/>
    <w:rsid w:val="0055623B"/>
    <w:rsid w:val="00560557"/>
    <w:rsid w:val="00560BCD"/>
    <w:rsid w:val="005618C1"/>
    <w:rsid w:val="005633C0"/>
    <w:rsid w:val="005641FB"/>
    <w:rsid w:val="005648CB"/>
    <w:rsid w:val="005648FA"/>
    <w:rsid w:val="005664A1"/>
    <w:rsid w:val="00566D14"/>
    <w:rsid w:val="00567407"/>
    <w:rsid w:val="00570319"/>
    <w:rsid w:val="005716AC"/>
    <w:rsid w:val="005727D6"/>
    <w:rsid w:val="00572A92"/>
    <w:rsid w:val="00573BDB"/>
    <w:rsid w:val="0057541F"/>
    <w:rsid w:val="00575671"/>
    <w:rsid w:val="00575C4B"/>
    <w:rsid w:val="00577066"/>
    <w:rsid w:val="005774CE"/>
    <w:rsid w:val="0058016C"/>
    <w:rsid w:val="005802AB"/>
    <w:rsid w:val="005802B0"/>
    <w:rsid w:val="00580ADA"/>
    <w:rsid w:val="0058306C"/>
    <w:rsid w:val="00584BD9"/>
    <w:rsid w:val="005854F0"/>
    <w:rsid w:val="00586039"/>
    <w:rsid w:val="00586134"/>
    <w:rsid w:val="005865F2"/>
    <w:rsid w:val="0059272C"/>
    <w:rsid w:val="00592BFF"/>
    <w:rsid w:val="00592E7D"/>
    <w:rsid w:val="00594033"/>
    <w:rsid w:val="00594CE0"/>
    <w:rsid w:val="00594EF1"/>
    <w:rsid w:val="00596010"/>
    <w:rsid w:val="0059621E"/>
    <w:rsid w:val="00597EA5"/>
    <w:rsid w:val="005A027E"/>
    <w:rsid w:val="005A05C8"/>
    <w:rsid w:val="005A106F"/>
    <w:rsid w:val="005A2091"/>
    <w:rsid w:val="005A26D4"/>
    <w:rsid w:val="005A3277"/>
    <w:rsid w:val="005A3368"/>
    <w:rsid w:val="005A373C"/>
    <w:rsid w:val="005A3A81"/>
    <w:rsid w:val="005A3E5F"/>
    <w:rsid w:val="005A3F16"/>
    <w:rsid w:val="005A42D2"/>
    <w:rsid w:val="005A451A"/>
    <w:rsid w:val="005A52AA"/>
    <w:rsid w:val="005A69D5"/>
    <w:rsid w:val="005A7584"/>
    <w:rsid w:val="005B10FC"/>
    <w:rsid w:val="005B13F8"/>
    <w:rsid w:val="005B3606"/>
    <w:rsid w:val="005B4CF9"/>
    <w:rsid w:val="005B544E"/>
    <w:rsid w:val="005B63F4"/>
    <w:rsid w:val="005B7F95"/>
    <w:rsid w:val="005C2599"/>
    <w:rsid w:val="005C4C77"/>
    <w:rsid w:val="005D127C"/>
    <w:rsid w:val="005D1312"/>
    <w:rsid w:val="005D13CA"/>
    <w:rsid w:val="005D1B42"/>
    <w:rsid w:val="005D1DCC"/>
    <w:rsid w:val="005D3D90"/>
    <w:rsid w:val="005D4586"/>
    <w:rsid w:val="005D537C"/>
    <w:rsid w:val="005D55EE"/>
    <w:rsid w:val="005D5A69"/>
    <w:rsid w:val="005D5B29"/>
    <w:rsid w:val="005D5F57"/>
    <w:rsid w:val="005D736E"/>
    <w:rsid w:val="005E1A9F"/>
    <w:rsid w:val="005E3564"/>
    <w:rsid w:val="005E4194"/>
    <w:rsid w:val="005E41C4"/>
    <w:rsid w:val="005E474F"/>
    <w:rsid w:val="005E638B"/>
    <w:rsid w:val="005E751A"/>
    <w:rsid w:val="005E7E44"/>
    <w:rsid w:val="005F0A0E"/>
    <w:rsid w:val="005F1433"/>
    <w:rsid w:val="005F1749"/>
    <w:rsid w:val="005F26DA"/>
    <w:rsid w:val="005F7731"/>
    <w:rsid w:val="00600F11"/>
    <w:rsid w:val="00601A45"/>
    <w:rsid w:val="00602211"/>
    <w:rsid w:val="0060317A"/>
    <w:rsid w:val="00603674"/>
    <w:rsid w:val="00604A34"/>
    <w:rsid w:val="006057F1"/>
    <w:rsid w:val="006070A4"/>
    <w:rsid w:val="006072EE"/>
    <w:rsid w:val="006072EF"/>
    <w:rsid w:val="00607BD0"/>
    <w:rsid w:val="00607DD7"/>
    <w:rsid w:val="00612887"/>
    <w:rsid w:val="0061306D"/>
    <w:rsid w:val="00613BED"/>
    <w:rsid w:val="0061428C"/>
    <w:rsid w:val="0061456E"/>
    <w:rsid w:val="006154BA"/>
    <w:rsid w:val="006169D9"/>
    <w:rsid w:val="00616C48"/>
    <w:rsid w:val="006172AB"/>
    <w:rsid w:val="00620669"/>
    <w:rsid w:val="0062298D"/>
    <w:rsid w:val="006231A4"/>
    <w:rsid w:val="00623AF1"/>
    <w:rsid w:val="00624668"/>
    <w:rsid w:val="00624AC6"/>
    <w:rsid w:val="006308EF"/>
    <w:rsid w:val="0063263D"/>
    <w:rsid w:val="00634633"/>
    <w:rsid w:val="00634F93"/>
    <w:rsid w:val="00637F7B"/>
    <w:rsid w:val="006400C6"/>
    <w:rsid w:val="00640E9B"/>
    <w:rsid w:val="00641E39"/>
    <w:rsid w:val="00642A20"/>
    <w:rsid w:val="00643052"/>
    <w:rsid w:val="00644275"/>
    <w:rsid w:val="006444FD"/>
    <w:rsid w:val="006467A3"/>
    <w:rsid w:val="0064715B"/>
    <w:rsid w:val="0065018E"/>
    <w:rsid w:val="006503DF"/>
    <w:rsid w:val="00650B8A"/>
    <w:rsid w:val="00651327"/>
    <w:rsid w:val="00652210"/>
    <w:rsid w:val="0065254C"/>
    <w:rsid w:val="006529B1"/>
    <w:rsid w:val="0065315C"/>
    <w:rsid w:val="006534E1"/>
    <w:rsid w:val="00655870"/>
    <w:rsid w:val="00655C2B"/>
    <w:rsid w:val="00656E8D"/>
    <w:rsid w:val="00660229"/>
    <w:rsid w:val="00661227"/>
    <w:rsid w:val="006618F3"/>
    <w:rsid w:val="00661BA7"/>
    <w:rsid w:val="00661C5B"/>
    <w:rsid w:val="00661D0C"/>
    <w:rsid w:val="006624E5"/>
    <w:rsid w:val="00662A8C"/>
    <w:rsid w:val="006630D1"/>
    <w:rsid w:val="00663873"/>
    <w:rsid w:val="006647F8"/>
    <w:rsid w:val="00664FA3"/>
    <w:rsid w:val="00665005"/>
    <w:rsid w:val="006654EE"/>
    <w:rsid w:val="0066642B"/>
    <w:rsid w:val="00666745"/>
    <w:rsid w:val="00666ADF"/>
    <w:rsid w:val="00670BE6"/>
    <w:rsid w:val="00670E62"/>
    <w:rsid w:val="00670E84"/>
    <w:rsid w:val="00671335"/>
    <w:rsid w:val="006713AB"/>
    <w:rsid w:val="00671D75"/>
    <w:rsid w:val="0067398D"/>
    <w:rsid w:val="00674CC0"/>
    <w:rsid w:val="00674D24"/>
    <w:rsid w:val="00676D15"/>
    <w:rsid w:val="00677723"/>
    <w:rsid w:val="00680717"/>
    <w:rsid w:val="00680D38"/>
    <w:rsid w:val="006824E2"/>
    <w:rsid w:val="006857AC"/>
    <w:rsid w:val="00685C16"/>
    <w:rsid w:val="006860BA"/>
    <w:rsid w:val="00686A99"/>
    <w:rsid w:val="00686BCD"/>
    <w:rsid w:val="00686DDB"/>
    <w:rsid w:val="0069094A"/>
    <w:rsid w:val="00691BE9"/>
    <w:rsid w:val="00692C38"/>
    <w:rsid w:val="00692FEB"/>
    <w:rsid w:val="0069330C"/>
    <w:rsid w:val="0069541F"/>
    <w:rsid w:val="006955F0"/>
    <w:rsid w:val="006958AA"/>
    <w:rsid w:val="00695DD6"/>
    <w:rsid w:val="00696240"/>
    <w:rsid w:val="00696654"/>
    <w:rsid w:val="0069672F"/>
    <w:rsid w:val="0069674D"/>
    <w:rsid w:val="00696848"/>
    <w:rsid w:val="0069756E"/>
    <w:rsid w:val="00697602"/>
    <w:rsid w:val="006977E2"/>
    <w:rsid w:val="006A0070"/>
    <w:rsid w:val="006A32F0"/>
    <w:rsid w:val="006A4ABE"/>
    <w:rsid w:val="006A4FC0"/>
    <w:rsid w:val="006A5B9D"/>
    <w:rsid w:val="006A6E51"/>
    <w:rsid w:val="006A71C2"/>
    <w:rsid w:val="006B10A5"/>
    <w:rsid w:val="006B1829"/>
    <w:rsid w:val="006B1C60"/>
    <w:rsid w:val="006B2622"/>
    <w:rsid w:val="006B28B7"/>
    <w:rsid w:val="006B2BF6"/>
    <w:rsid w:val="006B375D"/>
    <w:rsid w:val="006B385D"/>
    <w:rsid w:val="006B3F73"/>
    <w:rsid w:val="006B481E"/>
    <w:rsid w:val="006B4889"/>
    <w:rsid w:val="006B4A83"/>
    <w:rsid w:val="006B4EA7"/>
    <w:rsid w:val="006B4FB4"/>
    <w:rsid w:val="006B5039"/>
    <w:rsid w:val="006B67AE"/>
    <w:rsid w:val="006C172D"/>
    <w:rsid w:val="006C1DBD"/>
    <w:rsid w:val="006C3990"/>
    <w:rsid w:val="006C4400"/>
    <w:rsid w:val="006C4B8B"/>
    <w:rsid w:val="006C5E72"/>
    <w:rsid w:val="006C664B"/>
    <w:rsid w:val="006D2585"/>
    <w:rsid w:val="006D3577"/>
    <w:rsid w:val="006D3B18"/>
    <w:rsid w:val="006D6162"/>
    <w:rsid w:val="006D659B"/>
    <w:rsid w:val="006D726B"/>
    <w:rsid w:val="006D762F"/>
    <w:rsid w:val="006D76A8"/>
    <w:rsid w:val="006D7CD7"/>
    <w:rsid w:val="006E0B41"/>
    <w:rsid w:val="006E132E"/>
    <w:rsid w:val="006E3407"/>
    <w:rsid w:val="006E38C6"/>
    <w:rsid w:val="006E3E25"/>
    <w:rsid w:val="006E43B0"/>
    <w:rsid w:val="006E5028"/>
    <w:rsid w:val="006E5810"/>
    <w:rsid w:val="006E650B"/>
    <w:rsid w:val="006E6DAF"/>
    <w:rsid w:val="006E6F37"/>
    <w:rsid w:val="006E7039"/>
    <w:rsid w:val="006E7B8A"/>
    <w:rsid w:val="006F0602"/>
    <w:rsid w:val="006F1414"/>
    <w:rsid w:val="006F4B20"/>
    <w:rsid w:val="006F581D"/>
    <w:rsid w:val="006F681C"/>
    <w:rsid w:val="006F6FF1"/>
    <w:rsid w:val="006F7C55"/>
    <w:rsid w:val="006F7D2F"/>
    <w:rsid w:val="0070009F"/>
    <w:rsid w:val="007001F4"/>
    <w:rsid w:val="00700F17"/>
    <w:rsid w:val="007013E6"/>
    <w:rsid w:val="00702B03"/>
    <w:rsid w:val="00702B47"/>
    <w:rsid w:val="0070379F"/>
    <w:rsid w:val="00704355"/>
    <w:rsid w:val="0070442F"/>
    <w:rsid w:val="007056DA"/>
    <w:rsid w:val="007070A1"/>
    <w:rsid w:val="007109C9"/>
    <w:rsid w:val="00711903"/>
    <w:rsid w:val="00711DA8"/>
    <w:rsid w:val="00712494"/>
    <w:rsid w:val="00712568"/>
    <w:rsid w:val="00712696"/>
    <w:rsid w:val="0071279E"/>
    <w:rsid w:val="007132F9"/>
    <w:rsid w:val="00713B38"/>
    <w:rsid w:val="00714933"/>
    <w:rsid w:val="00716051"/>
    <w:rsid w:val="00716354"/>
    <w:rsid w:val="00716A44"/>
    <w:rsid w:val="007171A2"/>
    <w:rsid w:val="007171F9"/>
    <w:rsid w:val="00717B3B"/>
    <w:rsid w:val="007203CC"/>
    <w:rsid w:val="007216F6"/>
    <w:rsid w:val="00721AB0"/>
    <w:rsid w:val="00721B45"/>
    <w:rsid w:val="00721F04"/>
    <w:rsid w:val="0072258A"/>
    <w:rsid w:val="007225D1"/>
    <w:rsid w:val="00722A47"/>
    <w:rsid w:val="007244D8"/>
    <w:rsid w:val="00725248"/>
    <w:rsid w:val="00726657"/>
    <w:rsid w:val="00726862"/>
    <w:rsid w:val="00727EF3"/>
    <w:rsid w:val="007302B0"/>
    <w:rsid w:val="00730AAE"/>
    <w:rsid w:val="0073367C"/>
    <w:rsid w:val="00733BED"/>
    <w:rsid w:val="00733F92"/>
    <w:rsid w:val="0073478D"/>
    <w:rsid w:val="00734F0A"/>
    <w:rsid w:val="00736AF2"/>
    <w:rsid w:val="0073715A"/>
    <w:rsid w:val="00740608"/>
    <w:rsid w:val="007422C0"/>
    <w:rsid w:val="00742DAB"/>
    <w:rsid w:val="00743B00"/>
    <w:rsid w:val="00743ECE"/>
    <w:rsid w:val="00746525"/>
    <w:rsid w:val="00746684"/>
    <w:rsid w:val="007467D4"/>
    <w:rsid w:val="007468C4"/>
    <w:rsid w:val="007473AC"/>
    <w:rsid w:val="007477AB"/>
    <w:rsid w:val="0075124A"/>
    <w:rsid w:val="00751C00"/>
    <w:rsid w:val="00751DAA"/>
    <w:rsid w:val="00754A6A"/>
    <w:rsid w:val="00755F0E"/>
    <w:rsid w:val="00756081"/>
    <w:rsid w:val="007566DF"/>
    <w:rsid w:val="0076026F"/>
    <w:rsid w:val="00760D54"/>
    <w:rsid w:val="00761073"/>
    <w:rsid w:val="00761A49"/>
    <w:rsid w:val="007628F7"/>
    <w:rsid w:val="00762CF9"/>
    <w:rsid w:val="0077287D"/>
    <w:rsid w:val="00773D88"/>
    <w:rsid w:val="00774F9D"/>
    <w:rsid w:val="00775322"/>
    <w:rsid w:val="007762DA"/>
    <w:rsid w:val="00776478"/>
    <w:rsid w:val="007774AA"/>
    <w:rsid w:val="00777B4D"/>
    <w:rsid w:val="00780885"/>
    <w:rsid w:val="007809B9"/>
    <w:rsid w:val="0078150A"/>
    <w:rsid w:val="00781E6F"/>
    <w:rsid w:val="0078278D"/>
    <w:rsid w:val="00782E21"/>
    <w:rsid w:val="0078301C"/>
    <w:rsid w:val="0078385A"/>
    <w:rsid w:val="007846E5"/>
    <w:rsid w:val="00785216"/>
    <w:rsid w:val="00785CA5"/>
    <w:rsid w:val="00785E56"/>
    <w:rsid w:val="00785F8B"/>
    <w:rsid w:val="007861BA"/>
    <w:rsid w:val="0078625C"/>
    <w:rsid w:val="00786513"/>
    <w:rsid w:val="00786C04"/>
    <w:rsid w:val="00790595"/>
    <w:rsid w:val="00790CED"/>
    <w:rsid w:val="007916DF"/>
    <w:rsid w:val="007939E1"/>
    <w:rsid w:val="00794224"/>
    <w:rsid w:val="007943E6"/>
    <w:rsid w:val="00794732"/>
    <w:rsid w:val="0079575E"/>
    <w:rsid w:val="00795EE3"/>
    <w:rsid w:val="007965CC"/>
    <w:rsid w:val="00796C95"/>
    <w:rsid w:val="0079734C"/>
    <w:rsid w:val="007A160D"/>
    <w:rsid w:val="007A2ABD"/>
    <w:rsid w:val="007A2BEF"/>
    <w:rsid w:val="007A30C1"/>
    <w:rsid w:val="007A3A59"/>
    <w:rsid w:val="007A49FB"/>
    <w:rsid w:val="007A514A"/>
    <w:rsid w:val="007A5BC7"/>
    <w:rsid w:val="007A6D59"/>
    <w:rsid w:val="007A7F5A"/>
    <w:rsid w:val="007B0374"/>
    <w:rsid w:val="007B03E5"/>
    <w:rsid w:val="007B1FDC"/>
    <w:rsid w:val="007B2C83"/>
    <w:rsid w:val="007B4AA4"/>
    <w:rsid w:val="007B5185"/>
    <w:rsid w:val="007B6C23"/>
    <w:rsid w:val="007B6F9E"/>
    <w:rsid w:val="007B762E"/>
    <w:rsid w:val="007B7C9A"/>
    <w:rsid w:val="007C1196"/>
    <w:rsid w:val="007C2379"/>
    <w:rsid w:val="007C33D1"/>
    <w:rsid w:val="007C3544"/>
    <w:rsid w:val="007C3660"/>
    <w:rsid w:val="007C3ED0"/>
    <w:rsid w:val="007C402B"/>
    <w:rsid w:val="007C558F"/>
    <w:rsid w:val="007C6340"/>
    <w:rsid w:val="007D0EEE"/>
    <w:rsid w:val="007D1787"/>
    <w:rsid w:val="007D1AA4"/>
    <w:rsid w:val="007D1F59"/>
    <w:rsid w:val="007D2E03"/>
    <w:rsid w:val="007D5F46"/>
    <w:rsid w:val="007D626A"/>
    <w:rsid w:val="007E05DB"/>
    <w:rsid w:val="007E3927"/>
    <w:rsid w:val="007E3F24"/>
    <w:rsid w:val="007E461E"/>
    <w:rsid w:val="007E4692"/>
    <w:rsid w:val="007E4B23"/>
    <w:rsid w:val="007E5D8F"/>
    <w:rsid w:val="007E68FF"/>
    <w:rsid w:val="007E7A4E"/>
    <w:rsid w:val="007F09B5"/>
    <w:rsid w:val="007F0C62"/>
    <w:rsid w:val="007F19FD"/>
    <w:rsid w:val="007F1E98"/>
    <w:rsid w:val="007F37C5"/>
    <w:rsid w:val="007F7119"/>
    <w:rsid w:val="007F7F37"/>
    <w:rsid w:val="00800868"/>
    <w:rsid w:val="008034A3"/>
    <w:rsid w:val="00803D09"/>
    <w:rsid w:val="00803FA1"/>
    <w:rsid w:val="0080488F"/>
    <w:rsid w:val="00807DBF"/>
    <w:rsid w:val="00807FCC"/>
    <w:rsid w:val="008108C0"/>
    <w:rsid w:val="00810C08"/>
    <w:rsid w:val="00810ED5"/>
    <w:rsid w:val="00811985"/>
    <w:rsid w:val="008124FD"/>
    <w:rsid w:val="00813240"/>
    <w:rsid w:val="008137F0"/>
    <w:rsid w:val="00814EFA"/>
    <w:rsid w:val="00815536"/>
    <w:rsid w:val="008166E0"/>
    <w:rsid w:val="008167A9"/>
    <w:rsid w:val="00817ACC"/>
    <w:rsid w:val="00820E23"/>
    <w:rsid w:val="008216F8"/>
    <w:rsid w:val="00823248"/>
    <w:rsid w:val="00825330"/>
    <w:rsid w:val="00827D91"/>
    <w:rsid w:val="00830C64"/>
    <w:rsid w:val="00831032"/>
    <w:rsid w:val="00831A33"/>
    <w:rsid w:val="00832132"/>
    <w:rsid w:val="008327D3"/>
    <w:rsid w:val="0083295F"/>
    <w:rsid w:val="008329E6"/>
    <w:rsid w:val="00832FBC"/>
    <w:rsid w:val="00833433"/>
    <w:rsid w:val="00833D8D"/>
    <w:rsid w:val="008342B9"/>
    <w:rsid w:val="00834DCE"/>
    <w:rsid w:val="008353FA"/>
    <w:rsid w:val="00836236"/>
    <w:rsid w:val="0083670D"/>
    <w:rsid w:val="00837946"/>
    <w:rsid w:val="008379DD"/>
    <w:rsid w:val="00840F57"/>
    <w:rsid w:val="0084352B"/>
    <w:rsid w:val="0084453C"/>
    <w:rsid w:val="0084577F"/>
    <w:rsid w:val="00846925"/>
    <w:rsid w:val="00846EBC"/>
    <w:rsid w:val="0084744F"/>
    <w:rsid w:val="0085032C"/>
    <w:rsid w:val="00850BA6"/>
    <w:rsid w:val="00851227"/>
    <w:rsid w:val="00851CFE"/>
    <w:rsid w:val="00851F00"/>
    <w:rsid w:val="00852104"/>
    <w:rsid w:val="00852448"/>
    <w:rsid w:val="00852CEB"/>
    <w:rsid w:val="00853239"/>
    <w:rsid w:val="00853721"/>
    <w:rsid w:val="00854283"/>
    <w:rsid w:val="00854A88"/>
    <w:rsid w:val="00855E4E"/>
    <w:rsid w:val="008572A1"/>
    <w:rsid w:val="008579AA"/>
    <w:rsid w:val="0086054F"/>
    <w:rsid w:val="0086147E"/>
    <w:rsid w:val="00861CA0"/>
    <w:rsid w:val="008625A4"/>
    <w:rsid w:val="0086278D"/>
    <w:rsid w:val="00863B0D"/>
    <w:rsid w:val="0086592F"/>
    <w:rsid w:val="00866118"/>
    <w:rsid w:val="00866B5B"/>
    <w:rsid w:val="00866C86"/>
    <w:rsid w:val="00870726"/>
    <w:rsid w:val="00871E81"/>
    <w:rsid w:val="00872768"/>
    <w:rsid w:val="00875797"/>
    <w:rsid w:val="00875D71"/>
    <w:rsid w:val="008767AF"/>
    <w:rsid w:val="008770F2"/>
    <w:rsid w:val="00877BE0"/>
    <w:rsid w:val="008815BC"/>
    <w:rsid w:val="008815CB"/>
    <w:rsid w:val="00882D4D"/>
    <w:rsid w:val="00883690"/>
    <w:rsid w:val="00883762"/>
    <w:rsid w:val="008844A5"/>
    <w:rsid w:val="00885822"/>
    <w:rsid w:val="00886AB4"/>
    <w:rsid w:val="00891E0F"/>
    <w:rsid w:val="008926A7"/>
    <w:rsid w:val="00892ACC"/>
    <w:rsid w:val="00893046"/>
    <w:rsid w:val="008955EA"/>
    <w:rsid w:val="008974D9"/>
    <w:rsid w:val="008A0B6D"/>
    <w:rsid w:val="008A15E0"/>
    <w:rsid w:val="008A2250"/>
    <w:rsid w:val="008A26D5"/>
    <w:rsid w:val="008A2F81"/>
    <w:rsid w:val="008A39E5"/>
    <w:rsid w:val="008A3C46"/>
    <w:rsid w:val="008A4CE4"/>
    <w:rsid w:val="008A4E2D"/>
    <w:rsid w:val="008A5533"/>
    <w:rsid w:val="008A6716"/>
    <w:rsid w:val="008A67ED"/>
    <w:rsid w:val="008A6EBF"/>
    <w:rsid w:val="008A6F87"/>
    <w:rsid w:val="008A73BE"/>
    <w:rsid w:val="008B1344"/>
    <w:rsid w:val="008B1939"/>
    <w:rsid w:val="008B2273"/>
    <w:rsid w:val="008B23A9"/>
    <w:rsid w:val="008B23D7"/>
    <w:rsid w:val="008B316E"/>
    <w:rsid w:val="008B32FC"/>
    <w:rsid w:val="008B38B7"/>
    <w:rsid w:val="008C107C"/>
    <w:rsid w:val="008C1C8F"/>
    <w:rsid w:val="008C3934"/>
    <w:rsid w:val="008C4C36"/>
    <w:rsid w:val="008C4CC4"/>
    <w:rsid w:val="008C580E"/>
    <w:rsid w:val="008C6027"/>
    <w:rsid w:val="008C667C"/>
    <w:rsid w:val="008C69B6"/>
    <w:rsid w:val="008C7204"/>
    <w:rsid w:val="008C7979"/>
    <w:rsid w:val="008D0BA4"/>
    <w:rsid w:val="008D16F8"/>
    <w:rsid w:val="008D1FF2"/>
    <w:rsid w:val="008D2807"/>
    <w:rsid w:val="008D56D6"/>
    <w:rsid w:val="008D58D2"/>
    <w:rsid w:val="008D6F93"/>
    <w:rsid w:val="008D72CD"/>
    <w:rsid w:val="008E13F9"/>
    <w:rsid w:val="008E1BED"/>
    <w:rsid w:val="008E2076"/>
    <w:rsid w:val="008E26F6"/>
    <w:rsid w:val="008E34BE"/>
    <w:rsid w:val="008E3A57"/>
    <w:rsid w:val="008E45DF"/>
    <w:rsid w:val="008E5136"/>
    <w:rsid w:val="008E594C"/>
    <w:rsid w:val="008E5E6D"/>
    <w:rsid w:val="008E5F11"/>
    <w:rsid w:val="008E6F7F"/>
    <w:rsid w:val="008F1616"/>
    <w:rsid w:val="008F2ABC"/>
    <w:rsid w:val="008F33A4"/>
    <w:rsid w:val="008F3CAF"/>
    <w:rsid w:val="008F4E96"/>
    <w:rsid w:val="008F4FDD"/>
    <w:rsid w:val="008F501E"/>
    <w:rsid w:val="008F52E4"/>
    <w:rsid w:val="008F5B76"/>
    <w:rsid w:val="008F6CEB"/>
    <w:rsid w:val="008F7B6E"/>
    <w:rsid w:val="0090048A"/>
    <w:rsid w:val="00900FF0"/>
    <w:rsid w:val="009011E4"/>
    <w:rsid w:val="009026E0"/>
    <w:rsid w:val="009045AE"/>
    <w:rsid w:val="00904A98"/>
    <w:rsid w:val="00905232"/>
    <w:rsid w:val="0090550F"/>
    <w:rsid w:val="009071EE"/>
    <w:rsid w:val="00907D69"/>
    <w:rsid w:val="00910FB5"/>
    <w:rsid w:val="00912357"/>
    <w:rsid w:val="009126B3"/>
    <w:rsid w:val="0091304D"/>
    <w:rsid w:val="00913CE6"/>
    <w:rsid w:val="00913D46"/>
    <w:rsid w:val="00915084"/>
    <w:rsid w:val="00917487"/>
    <w:rsid w:val="009213F3"/>
    <w:rsid w:val="00922AA7"/>
    <w:rsid w:val="009240F3"/>
    <w:rsid w:val="00924A1E"/>
    <w:rsid w:val="00925C60"/>
    <w:rsid w:val="0092764C"/>
    <w:rsid w:val="00930A91"/>
    <w:rsid w:val="00931685"/>
    <w:rsid w:val="00932069"/>
    <w:rsid w:val="00932275"/>
    <w:rsid w:val="009329F2"/>
    <w:rsid w:val="00932B35"/>
    <w:rsid w:val="00932D82"/>
    <w:rsid w:val="00933DE9"/>
    <w:rsid w:val="009343CD"/>
    <w:rsid w:val="009349C2"/>
    <w:rsid w:val="009349F6"/>
    <w:rsid w:val="00934AE6"/>
    <w:rsid w:val="00935098"/>
    <w:rsid w:val="00936090"/>
    <w:rsid w:val="00936B06"/>
    <w:rsid w:val="00936E50"/>
    <w:rsid w:val="00937441"/>
    <w:rsid w:val="009409E6"/>
    <w:rsid w:val="00940A41"/>
    <w:rsid w:val="00940AB4"/>
    <w:rsid w:val="009414FD"/>
    <w:rsid w:val="009419C8"/>
    <w:rsid w:val="00941E82"/>
    <w:rsid w:val="0094386C"/>
    <w:rsid w:val="00943E72"/>
    <w:rsid w:val="009446A4"/>
    <w:rsid w:val="00944D0A"/>
    <w:rsid w:val="0094518E"/>
    <w:rsid w:val="00945604"/>
    <w:rsid w:val="00945C71"/>
    <w:rsid w:val="00945DCC"/>
    <w:rsid w:val="00946C02"/>
    <w:rsid w:val="009509AD"/>
    <w:rsid w:val="00950FD8"/>
    <w:rsid w:val="00951EF1"/>
    <w:rsid w:val="00953704"/>
    <w:rsid w:val="00953821"/>
    <w:rsid w:val="00960F2A"/>
    <w:rsid w:val="0096337E"/>
    <w:rsid w:val="00963ABC"/>
    <w:rsid w:val="009640AF"/>
    <w:rsid w:val="00964198"/>
    <w:rsid w:val="00964479"/>
    <w:rsid w:val="00964B73"/>
    <w:rsid w:val="009667CC"/>
    <w:rsid w:val="009668C5"/>
    <w:rsid w:val="00967264"/>
    <w:rsid w:val="00967A7A"/>
    <w:rsid w:val="00970A89"/>
    <w:rsid w:val="009717D4"/>
    <w:rsid w:val="00971E9F"/>
    <w:rsid w:val="0097245D"/>
    <w:rsid w:val="009727AC"/>
    <w:rsid w:val="00972B4A"/>
    <w:rsid w:val="00972DDB"/>
    <w:rsid w:val="00973901"/>
    <w:rsid w:val="00974240"/>
    <w:rsid w:val="00974C53"/>
    <w:rsid w:val="00974D08"/>
    <w:rsid w:val="00976D2A"/>
    <w:rsid w:val="009801E2"/>
    <w:rsid w:val="00981231"/>
    <w:rsid w:val="00982ABA"/>
    <w:rsid w:val="00983398"/>
    <w:rsid w:val="0098410E"/>
    <w:rsid w:val="00984491"/>
    <w:rsid w:val="00984DA6"/>
    <w:rsid w:val="00984F3F"/>
    <w:rsid w:val="00985745"/>
    <w:rsid w:val="00985E36"/>
    <w:rsid w:val="0098675F"/>
    <w:rsid w:val="00990D9D"/>
    <w:rsid w:val="00991502"/>
    <w:rsid w:val="009918A6"/>
    <w:rsid w:val="00991C99"/>
    <w:rsid w:val="00991EA5"/>
    <w:rsid w:val="00992147"/>
    <w:rsid w:val="009921E5"/>
    <w:rsid w:val="00992E72"/>
    <w:rsid w:val="00993243"/>
    <w:rsid w:val="00993B01"/>
    <w:rsid w:val="00993F42"/>
    <w:rsid w:val="009943DF"/>
    <w:rsid w:val="0099443E"/>
    <w:rsid w:val="00994F3B"/>
    <w:rsid w:val="00996008"/>
    <w:rsid w:val="009965C9"/>
    <w:rsid w:val="00996C42"/>
    <w:rsid w:val="00997177"/>
    <w:rsid w:val="00997F77"/>
    <w:rsid w:val="009A0705"/>
    <w:rsid w:val="009A2344"/>
    <w:rsid w:val="009A23F9"/>
    <w:rsid w:val="009A2530"/>
    <w:rsid w:val="009A30EA"/>
    <w:rsid w:val="009A43E3"/>
    <w:rsid w:val="009A4A63"/>
    <w:rsid w:val="009A536E"/>
    <w:rsid w:val="009A6326"/>
    <w:rsid w:val="009A7C36"/>
    <w:rsid w:val="009B0786"/>
    <w:rsid w:val="009B0A4C"/>
    <w:rsid w:val="009B3063"/>
    <w:rsid w:val="009B34CF"/>
    <w:rsid w:val="009B3507"/>
    <w:rsid w:val="009B3C03"/>
    <w:rsid w:val="009B4873"/>
    <w:rsid w:val="009B5279"/>
    <w:rsid w:val="009B5495"/>
    <w:rsid w:val="009B56E5"/>
    <w:rsid w:val="009B6CB9"/>
    <w:rsid w:val="009B6CEA"/>
    <w:rsid w:val="009B6D32"/>
    <w:rsid w:val="009C002E"/>
    <w:rsid w:val="009C06F4"/>
    <w:rsid w:val="009C1361"/>
    <w:rsid w:val="009C1410"/>
    <w:rsid w:val="009C2203"/>
    <w:rsid w:val="009C29E4"/>
    <w:rsid w:val="009C4627"/>
    <w:rsid w:val="009C67EC"/>
    <w:rsid w:val="009C71C1"/>
    <w:rsid w:val="009C7524"/>
    <w:rsid w:val="009C7CDD"/>
    <w:rsid w:val="009D07C7"/>
    <w:rsid w:val="009D1B40"/>
    <w:rsid w:val="009D2DCB"/>
    <w:rsid w:val="009D4769"/>
    <w:rsid w:val="009D4AD2"/>
    <w:rsid w:val="009D69B8"/>
    <w:rsid w:val="009D6FF2"/>
    <w:rsid w:val="009D7948"/>
    <w:rsid w:val="009D7D09"/>
    <w:rsid w:val="009E0E7E"/>
    <w:rsid w:val="009E3520"/>
    <w:rsid w:val="009E3DDB"/>
    <w:rsid w:val="009E633C"/>
    <w:rsid w:val="009E7306"/>
    <w:rsid w:val="009E7BC9"/>
    <w:rsid w:val="009F04D9"/>
    <w:rsid w:val="009F0F56"/>
    <w:rsid w:val="009F0FD8"/>
    <w:rsid w:val="009F2132"/>
    <w:rsid w:val="009F22E4"/>
    <w:rsid w:val="009F2AFA"/>
    <w:rsid w:val="009F2BF3"/>
    <w:rsid w:val="009F39C2"/>
    <w:rsid w:val="009F42CE"/>
    <w:rsid w:val="009F5BC0"/>
    <w:rsid w:val="009F6002"/>
    <w:rsid w:val="009F603C"/>
    <w:rsid w:val="009F605B"/>
    <w:rsid w:val="009F7FF4"/>
    <w:rsid w:val="00A01359"/>
    <w:rsid w:val="00A01B47"/>
    <w:rsid w:val="00A02060"/>
    <w:rsid w:val="00A026AB"/>
    <w:rsid w:val="00A02B4E"/>
    <w:rsid w:val="00A03EFC"/>
    <w:rsid w:val="00A041CA"/>
    <w:rsid w:val="00A045DE"/>
    <w:rsid w:val="00A04AF9"/>
    <w:rsid w:val="00A056F9"/>
    <w:rsid w:val="00A06531"/>
    <w:rsid w:val="00A06AFD"/>
    <w:rsid w:val="00A06E19"/>
    <w:rsid w:val="00A0729D"/>
    <w:rsid w:val="00A079FF"/>
    <w:rsid w:val="00A10BDF"/>
    <w:rsid w:val="00A1219F"/>
    <w:rsid w:val="00A1280D"/>
    <w:rsid w:val="00A12985"/>
    <w:rsid w:val="00A12A44"/>
    <w:rsid w:val="00A1443F"/>
    <w:rsid w:val="00A144E9"/>
    <w:rsid w:val="00A15190"/>
    <w:rsid w:val="00A1533D"/>
    <w:rsid w:val="00A1664B"/>
    <w:rsid w:val="00A17768"/>
    <w:rsid w:val="00A17DAE"/>
    <w:rsid w:val="00A20572"/>
    <w:rsid w:val="00A20BC5"/>
    <w:rsid w:val="00A20C0B"/>
    <w:rsid w:val="00A214D7"/>
    <w:rsid w:val="00A2261E"/>
    <w:rsid w:val="00A22761"/>
    <w:rsid w:val="00A229BF"/>
    <w:rsid w:val="00A22BC7"/>
    <w:rsid w:val="00A2353A"/>
    <w:rsid w:val="00A24144"/>
    <w:rsid w:val="00A24147"/>
    <w:rsid w:val="00A26262"/>
    <w:rsid w:val="00A26391"/>
    <w:rsid w:val="00A30136"/>
    <w:rsid w:val="00A3177F"/>
    <w:rsid w:val="00A32108"/>
    <w:rsid w:val="00A32D3E"/>
    <w:rsid w:val="00A3392E"/>
    <w:rsid w:val="00A346E3"/>
    <w:rsid w:val="00A3486D"/>
    <w:rsid w:val="00A34F69"/>
    <w:rsid w:val="00A3503F"/>
    <w:rsid w:val="00A36D13"/>
    <w:rsid w:val="00A37824"/>
    <w:rsid w:val="00A4033D"/>
    <w:rsid w:val="00A40965"/>
    <w:rsid w:val="00A436A4"/>
    <w:rsid w:val="00A4376B"/>
    <w:rsid w:val="00A4632B"/>
    <w:rsid w:val="00A46A31"/>
    <w:rsid w:val="00A47268"/>
    <w:rsid w:val="00A472C5"/>
    <w:rsid w:val="00A47528"/>
    <w:rsid w:val="00A47874"/>
    <w:rsid w:val="00A47A5C"/>
    <w:rsid w:val="00A47E8A"/>
    <w:rsid w:val="00A514CD"/>
    <w:rsid w:val="00A51FF8"/>
    <w:rsid w:val="00A5286B"/>
    <w:rsid w:val="00A5418B"/>
    <w:rsid w:val="00A55C7B"/>
    <w:rsid w:val="00A56495"/>
    <w:rsid w:val="00A5755E"/>
    <w:rsid w:val="00A57E7A"/>
    <w:rsid w:val="00A60D98"/>
    <w:rsid w:val="00A61467"/>
    <w:rsid w:val="00A623AC"/>
    <w:rsid w:val="00A638F6"/>
    <w:rsid w:val="00A63ADE"/>
    <w:rsid w:val="00A64DF7"/>
    <w:rsid w:val="00A67022"/>
    <w:rsid w:val="00A672C5"/>
    <w:rsid w:val="00A67D04"/>
    <w:rsid w:val="00A70B3D"/>
    <w:rsid w:val="00A71777"/>
    <w:rsid w:val="00A74D3C"/>
    <w:rsid w:val="00A77337"/>
    <w:rsid w:val="00A8008E"/>
    <w:rsid w:val="00A80693"/>
    <w:rsid w:val="00A8129E"/>
    <w:rsid w:val="00A818A2"/>
    <w:rsid w:val="00A82083"/>
    <w:rsid w:val="00A82DB4"/>
    <w:rsid w:val="00A82E3F"/>
    <w:rsid w:val="00A830E7"/>
    <w:rsid w:val="00A83AEC"/>
    <w:rsid w:val="00A84AE8"/>
    <w:rsid w:val="00A8534A"/>
    <w:rsid w:val="00A875CD"/>
    <w:rsid w:val="00A87F26"/>
    <w:rsid w:val="00A9023D"/>
    <w:rsid w:val="00A91646"/>
    <w:rsid w:val="00A91C0B"/>
    <w:rsid w:val="00A922D1"/>
    <w:rsid w:val="00A92AA9"/>
    <w:rsid w:val="00A92B49"/>
    <w:rsid w:val="00A92C97"/>
    <w:rsid w:val="00A9304A"/>
    <w:rsid w:val="00A931D6"/>
    <w:rsid w:val="00A93879"/>
    <w:rsid w:val="00A93FB2"/>
    <w:rsid w:val="00A9409C"/>
    <w:rsid w:val="00A95CDE"/>
    <w:rsid w:val="00A9628B"/>
    <w:rsid w:val="00A96592"/>
    <w:rsid w:val="00A97345"/>
    <w:rsid w:val="00A975B0"/>
    <w:rsid w:val="00AA0268"/>
    <w:rsid w:val="00AA5513"/>
    <w:rsid w:val="00AA6D41"/>
    <w:rsid w:val="00AA74EF"/>
    <w:rsid w:val="00AB292A"/>
    <w:rsid w:val="00AB3DC8"/>
    <w:rsid w:val="00AB4A34"/>
    <w:rsid w:val="00AB5A08"/>
    <w:rsid w:val="00AB5B1E"/>
    <w:rsid w:val="00AB6D96"/>
    <w:rsid w:val="00AB7398"/>
    <w:rsid w:val="00AC07D0"/>
    <w:rsid w:val="00AC1B92"/>
    <w:rsid w:val="00AC260C"/>
    <w:rsid w:val="00AC438D"/>
    <w:rsid w:val="00AC4A60"/>
    <w:rsid w:val="00AC5273"/>
    <w:rsid w:val="00AC55E6"/>
    <w:rsid w:val="00AC5E97"/>
    <w:rsid w:val="00AC6049"/>
    <w:rsid w:val="00AC68F2"/>
    <w:rsid w:val="00AC6C45"/>
    <w:rsid w:val="00AC74A5"/>
    <w:rsid w:val="00AC7D5E"/>
    <w:rsid w:val="00AD0485"/>
    <w:rsid w:val="00AD1559"/>
    <w:rsid w:val="00AD1AB5"/>
    <w:rsid w:val="00AD2186"/>
    <w:rsid w:val="00AD2251"/>
    <w:rsid w:val="00AD2372"/>
    <w:rsid w:val="00AD23AB"/>
    <w:rsid w:val="00AD46FE"/>
    <w:rsid w:val="00AD474B"/>
    <w:rsid w:val="00AD4E2B"/>
    <w:rsid w:val="00AD5AB4"/>
    <w:rsid w:val="00AD5AED"/>
    <w:rsid w:val="00AD5EBD"/>
    <w:rsid w:val="00AD77FA"/>
    <w:rsid w:val="00AD7CA3"/>
    <w:rsid w:val="00AE0133"/>
    <w:rsid w:val="00AE0A2E"/>
    <w:rsid w:val="00AE10B4"/>
    <w:rsid w:val="00AE12EB"/>
    <w:rsid w:val="00AE24BE"/>
    <w:rsid w:val="00AE32CF"/>
    <w:rsid w:val="00AE3E29"/>
    <w:rsid w:val="00AE47B2"/>
    <w:rsid w:val="00AE47EB"/>
    <w:rsid w:val="00AE4EC8"/>
    <w:rsid w:val="00AE5A66"/>
    <w:rsid w:val="00AE5F43"/>
    <w:rsid w:val="00AE68E6"/>
    <w:rsid w:val="00AE6B64"/>
    <w:rsid w:val="00AE70E7"/>
    <w:rsid w:val="00AE75DA"/>
    <w:rsid w:val="00AF0F49"/>
    <w:rsid w:val="00AF12EB"/>
    <w:rsid w:val="00AF14DB"/>
    <w:rsid w:val="00AF2712"/>
    <w:rsid w:val="00AF2894"/>
    <w:rsid w:val="00AF418C"/>
    <w:rsid w:val="00AF43FC"/>
    <w:rsid w:val="00AF4602"/>
    <w:rsid w:val="00B0355D"/>
    <w:rsid w:val="00B0396A"/>
    <w:rsid w:val="00B04193"/>
    <w:rsid w:val="00B05319"/>
    <w:rsid w:val="00B05BBE"/>
    <w:rsid w:val="00B0730A"/>
    <w:rsid w:val="00B12081"/>
    <w:rsid w:val="00B12647"/>
    <w:rsid w:val="00B129B7"/>
    <w:rsid w:val="00B13018"/>
    <w:rsid w:val="00B14A3B"/>
    <w:rsid w:val="00B14BA6"/>
    <w:rsid w:val="00B150B1"/>
    <w:rsid w:val="00B15E85"/>
    <w:rsid w:val="00B17EF3"/>
    <w:rsid w:val="00B20847"/>
    <w:rsid w:val="00B20DF4"/>
    <w:rsid w:val="00B211F8"/>
    <w:rsid w:val="00B21271"/>
    <w:rsid w:val="00B2184A"/>
    <w:rsid w:val="00B22152"/>
    <w:rsid w:val="00B2457B"/>
    <w:rsid w:val="00B24CC4"/>
    <w:rsid w:val="00B24E01"/>
    <w:rsid w:val="00B25666"/>
    <w:rsid w:val="00B2581A"/>
    <w:rsid w:val="00B262A6"/>
    <w:rsid w:val="00B26F1B"/>
    <w:rsid w:val="00B27009"/>
    <w:rsid w:val="00B27206"/>
    <w:rsid w:val="00B31B3E"/>
    <w:rsid w:val="00B32195"/>
    <w:rsid w:val="00B322FD"/>
    <w:rsid w:val="00B33471"/>
    <w:rsid w:val="00B337F4"/>
    <w:rsid w:val="00B34691"/>
    <w:rsid w:val="00B3522E"/>
    <w:rsid w:val="00B35627"/>
    <w:rsid w:val="00B36869"/>
    <w:rsid w:val="00B36D19"/>
    <w:rsid w:val="00B3740B"/>
    <w:rsid w:val="00B37517"/>
    <w:rsid w:val="00B37A7B"/>
    <w:rsid w:val="00B37C7C"/>
    <w:rsid w:val="00B37CE6"/>
    <w:rsid w:val="00B40C0B"/>
    <w:rsid w:val="00B40DD8"/>
    <w:rsid w:val="00B415D7"/>
    <w:rsid w:val="00B41B5D"/>
    <w:rsid w:val="00B4279B"/>
    <w:rsid w:val="00B435BA"/>
    <w:rsid w:val="00B43BE3"/>
    <w:rsid w:val="00B442B4"/>
    <w:rsid w:val="00B44362"/>
    <w:rsid w:val="00B44EA1"/>
    <w:rsid w:val="00B46B77"/>
    <w:rsid w:val="00B5021E"/>
    <w:rsid w:val="00B50666"/>
    <w:rsid w:val="00B51530"/>
    <w:rsid w:val="00B5210F"/>
    <w:rsid w:val="00B5464D"/>
    <w:rsid w:val="00B548D8"/>
    <w:rsid w:val="00B54B25"/>
    <w:rsid w:val="00B55692"/>
    <w:rsid w:val="00B559E7"/>
    <w:rsid w:val="00B572F8"/>
    <w:rsid w:val="00B576F6"/>
    <w:rsid w:val="00B57E3A"/>
    <w:rsid w:val="00B57FB1"/>
    <w:rsid w:val="00B600AE"/>
    <w:rsid w:val="00B60394"/>
    <w:rsid w:val="00B60C8A"/>
    <w:rsid w:val="00B60EC6"/>
    <w:rsid w:val="00B6247A"/>
    <w:rsid w:val="00B645D3"/>
    <w:rsid w:val="00B66532"/>
    <w:rsid w:val="00B6756A"/>
    <w:rsid w:val="00B71978"/>
    <w:rsid w:val="00B72621"/>
    <w:rsid w:val="00B727D3"/>
    <w:rsid w:val="00B7351E"/>
    <w:rsid w:val="00B73681"/>
    <w:rsid w:val="00B74702"/>
    <w:rsid w:val="00B75C47"/>
    <w:rsid w:val="00B75F1F"/>
    <w:rsid w:val="00B762C8"/>
    <w:rsid w:val="00B81578"/>
    <w:rsid w:val="00B81DC3"/>
    <w:rsid w:val="00B8377D"/>
    <w:rsid w:val="00B85575"/>
    <w:rsid w:val="00B85CDF"/>
    <w:rsid w:val="00B85E3F"/>
    <w:rsid w:val="00B85FA7"/>
    <w:rsid w:val="00B8620C"/>
    <w:rsid w:val="00B86DB4"/>
    <w:rsid w:val="00B8771C"/>
    <w:rsid w:val="00B909E1"/>
    <w:rsid w:val="00B92B16"/>
    <w:rsid w:val="00B92BDF"/>
    <w:rsid w:val="00B92E33"/>
    <w:rsid w:val="00B94512"/>
    <w:rsid w:val="00B946EE"/>
    <w:rsid w:val="00B949D9"/>
    <w:rsid w:val="00B9529E"/>
    <w:rsid w:val="00B956CE"/>
    <w:rsid w:val="00B95785"/>
    <w:rsid w:val="00B9591D"/>
    <w:rsid w:val="00B95F7E"/>
    <w:rsid w:val="00B95FB8"/>
    <w:rsid w:val="00B97AC3"/>
    <w:rsid w:val="00B97DC2"/>
    <w:rsid w:val="00BA2ADE"/>
    <w:rsid w:val="00BA2B94"/>
    <w:rsid w:val="00BA3D3A"/>
    <w:rsid w:val="00BA428C"/>
    <w:rsid w:val="00BA4EC0"/>
    <w:rsid w:val="00BA6072"/>
    <w:rsid w:val="00BA6C59"/>
    <w:rsid w:val="00BB10A1"/>
    <w:rsid w:val="00BB1834"/>
    <w:rsid w:val="00BB183D"/>
    <w:rsid w:val="00BB41FE"/>
    <w:rsid w:val="00BB597F"/>
    <w:rsid w:val="00BB6A58"/>
    <w:rsid w:val="00BB7122"/>
    <w:rsid w:val="00BB7F21"/>
    <w:rsid w:val="00BC1C4B"/>
    <w:rsid w:val="00BC2481"/>
    <w:rsid w:val="00BC24D1"/>
    <w:rsid w:val="00BC3E61"/>
    <w:rsid w:val="00BC57A2"/>
    <w:rsid w:val="00BC581D"/>
    <w:rsid w:val="00BC6A44"/>
    <w:rsid w:val="00BC749C"/>
    <w:rsid w:val="00BD0494"/>
    <w:rsid w:val="00BD1018"/>
    <w:rsid w:val="00BD2042"/>
    <w:rsid w:val="00BD3BD5"/>
    <w:rsid w:val="00BD4613"/>
    <w:rsid w:val="00BD4663"/>
    <w:rsid w:val="00BD4D34"/>
    <w:rsid w:val="00BD5368"/>
    <w:rsid w:val="00BD69C9"/>
    <w:rsid w:val="00BE433B"/>
    <w:rsid w:val="00BE5355"/>
    <w:rsid w:val="00BE54EE"/>
    <w:rsid w:val="00BE553C"/>
    <w:rsid w:val="00BE5710"/>
    <w:rsid w:val="00BE6139"/>
    <w:rsid w:val="00BE694B"/>
    <w:rsid w:val="00BE799D"/>
    <w:rsid w:val="00BF0668"/>
    <w:rsid w:val="00BF29E2"/>
    <w:rsid w:val="00BF35A2"/>
    <w:rsid w:val="00BF4468"/>
    <w:rsid w:val="00BF44A1"/>
    <w:rsid w:val="00BF5654"/>
    <w:rsid w:val="00BF5962"/>
    <w:rsid w:val="00BF613B"/>
    <w:rsid w:val="00BF65BD"/>
    <w:rsid w:val="00BF672D"/>
    <w:rsid w:val="00C013AC"/>
    <w:rsid w:val="00C03DBD"/>
    <w:rsid w:val="00C04834"/>
    <w:rsid w:val="00C05461"/>
    <w:rsid w:val="00C10E4F"/>
    <w:rsid w:val="00C110E5"/>
    <w:rsid w:val="00C14632"/>
    <w:rsid w:val="00C14AF2"/>
    <w:rsid w:val="00C1530E"/>
    <w:rsid w:val="00C16478"/>
    <w:rsid w:val="00C179A2"/>
    <w:rsid w:val="00C17D05"/>
    <w:rsid w:val="00C200E9"/>
    <w:rsid w:val="00C20A41"/>
    <w:rsid w:val="00C20FEB"/>
    <w:rsid w:val="00C237A1"/>
    <w:rsid w:val="00C23FF5"/>
    <w:rsid w:val="00C2489F"/>
    <w:rsid w:val="00C24BE1"/>
    <w:rsid w:val="00C25A71"/>
    <w:rsid w:val="00C27EF9"/>
    <w:rsid w:val="00C30818"/>
    <w:rsid w:val="00C32079"/>
    <w:rsid w:val="00C33090"/>
    <w:rsid w:val="00C33134"/>
    <w:rsid w:val="00C363AE"/>
    <w:rsid w:val="00C3740D"/>
    <w:rsid w:val="00C37869"/>
    <w:rsid w:val="00C37D5C"/>
    <w:rsid w:val="00C412F7"/>
    <w:rsid w:val="00C42147"/>
    <w:rsid w:val="00C422A9"/>
    <w:rsid w:val="00C43B61"/>
    <w:rsid w:val="00C44325"/>
    <w:rsid w:val="00C445B2"/>
    <w:rsid w:val="00C45E18"/>
    <w:rsid w:val="00C46EB5"/>
    <w:rsid w:val="00C475DE"/>
    <w:rsid w:val="00C509B7"/>
    <w:rsid w:val="00C510E1"/>
    <w:rsid w:val="00C51403"/>
    <w:rsid w:val="00C517DA"/>
    <w:rsid w:val="00C51C62"/>
    <w:rsid w:val="00C536DE"/>
    <w:rsid w:val="00C5660A"/>
    <w:rsid w:val="00C624A6"/>
    <w:rsid w:val="00C62A91"/>
    <w:rsid w:val="00C636A9"/>
    <w:rsid w:val="00C6387A"/>
    <w:rsid w:val="00C64BDB"/>
    <w:rsid w:val="00C64C2C"/>
    <w:rsid w:val="00C65287"/>
    <w:rsid w:val="00C66604"/>
    <w:rsid w:val="00C669CD"/>
    <w:rsid w:val="00C72EA5"/>
    <w:rsid w:val="00C74505"/>
    <w:rsid w:val="00C753CE"/>
    <w:rsid w:val="00C769F8"/>
    <w:rsid w:val="00C77B45"/>
    <w:rsid w:val="00C77EB0"/>
    <w:rsid w:val="00C81270"/>
    <w:rsid w:val="00C825A9"/>
    <w:rsid w:val="00C84142"/>
    <w:rsid w:val="00C84366"/>
    <w:rsid w:val="00C84A75"/>
    <w:rsid w:val="00C853F5"/>
    <w:rsid w:val="00C856F4"/>
    <w:rsid w:val="00C87ECB"/>
    <w:rsid w:val="00C905B9"/>
    <w:rsid w:val="00C91B08"/>
    <w:rsid w:val="00C91FA0"/>
    <w:rsid w:val="00C92354"/>
    <w:rsid w:val="00C92906"/>
    <w:rsid w:val="00C95BDC"/>
    <w:rsid w:val="00C96F2D"/>
    <w:rsid w:val="00C97AC5"/>
    <w:rsid w:val="00CA0244"/>
    <w:rsid w:val="00CA03A3"/>
    <w:rsid w:val="00CA0679"/>
    <w:rsid w:val="00CA15E2"/>
    <w:rsid w:val="00CA2106"/>
    <w:rsid w:val="00CA3476"/>
    <w:rsid w:val="00CA370B"/>
    <w:rsid w:val="00CA62E5"/>
    <w:rsid w:val="00CA7191"/>
    <w:rsid w:val="00CA74B2"/>
    <w:rsid w:val="00CA7A6D"/>
    <w:rsid w:val="00CB04A4"/>
    <w:rsid w:val="00CB0DB9"/>
    <w:rsid w:val="00CB120C"/>
    <w:rsid w:val="00CB34F5"/>
    <w:rsid w:val="00CB3C71"/>
    <w:rsid w:val="00CB4426"/>
    <w:rsid w:val="00CB4852"/>
    <w:rsid w:val="00CB4F8D"/>
    <w:rsid w:val="00CC0B79"/>
    <w:rsid w:val="00CC1984"/>
    <w:rsid w:val="00CC1C83"/>
    <w:rsid w:val="00CC1D72"/>
    <w:rsid w:val="00CC2D27"/>
    <w:rsid w:val="00CC38C5"/>
    <w:rsid w:val="00CC58D4"/>
    <w:rsid w:val="00CC620B"/>
    <w:rsid w:val="00CD0BAE"/>
    <w:rsid w:val="00CD0BE7"/>
    <w:rsid w:val="00CD1790"/>
    <w:rsid w:val="00CD2854"/>
    <w:rsid w:val="00CD69FB"/>
    <w:rsid w:val="00CD7CC9"/>
    <w:rsid w:val="00CD7DF1"/>
    <w:rsid w:val="00CE03E0"/>
    <w:rsid w:val="00CE03E5"/>
    <w:rsid w:val="00CE0679"/>
    <w:rsid w:val="00CE18B8"/>
    <w:rsid w:val="00CE1A4F"/>
    <w:rsid w:val="00CE224F"/>
    <w:rsid w:val="00CE23FB"/>
    <w:rsid w:val="00CE2601"/>
    <w:rsid w:val="00CE3E09"/>
    <w:rsid w:val="00CE4469"/>
    <w:rsid w:val="00CE4E87"/>
    <w:rsid w:val="00CE4FE6"/>
    <w:rsid w:val="00CE58A9"/>
    <w:rsid w:val="00CE58EA"/>
    <w:rsid w:val="00CE63A9"/>
    <w:rsid w:val="00CE6A73"/>
    <w:rsid w:val="00CE6F31"/>
    <w:rsid w:val="00CE72CB"/>
    <w:rsid w:val="00CE7D10"/>
    <w:rsid w:val="00CF13A8"/>
    <w:rsid w:val="00CF1878"/>
    <w:rsid w:val="00CF21F0"/>
    <w:rsid w:val="00CF3F64"/>
    <w:rsid w:val="00CF51E8"/>
    <w:rsid w:val="00D00EDC"/>
    <w:rsid w:val="00D01E1E"/>
    <w:rsid w:val="00D020E9"/>
    <w:rsid w:val="00D022CB"/>
    <w:rsid w:val="00D039E8"/>
    <w:rsid w:val="00D0524B"/>
    <w:rsid w:val="00D05518"/>
    <w:rsid w:val="00D055DF"/>
    <w:rsid w:val="00D06711"/>
    <w:rsid w:val="00D06C60"/>
    <w:rsid w:val="00D07483"/>
    <w:rsid w:val="00D07E53"/>
    <w:rsid w:val="00D11178"/>
    <w:rsid w:val="00D123C4"/>
    <w:rsid w:val="00D129AD"/>
    <w:rsid w:val="00D13EE5"/>
    <w:rsid w:val="00D140BC"/>
    <w:rsid w:val="00D1497D"/>
    <w:rsid w:val="00D15252"/>
    <w:rsid w:val="00D16127"/>
    <w:rsid w:val="00D16D84"/>
    <w:rsid w:val="00D16FA4"/>
    <w:rsid w:val="00D175FC"/>
    <w:rsid w:val="00D21036"/>
    <w:rsid w:val="00D22101"/>
    <w:rsid w:val="00D246DA"/>
    <w:rsid w:val="00D24D55"/>
    <w:rsid w:val="00D25334"/>
    <w:rsid w:val="00D25393"/>
    <w:rsid w:val="00D26027"/>
    <w:rsid w:val="00D266ED"/>
    <w:rsid w:val="00D26EE0"/>
    <w:rsid w:val="00D2750D"/>
    <w:rsid w:val="00D276AF"/>
    <w:rsid w:val="00D27F6C"/>
    <w:rsid w:val="00D31816"/>
    <w:rsid w:val="00D325FF"/>
    <w:rsid w:val="00D32DED"/>
    <w:rsid w:val="00D33BBD"/>
    <w:rsid w:val="00D34E7A"/>
    <w:rsid w:val="00D3614B"/>
    <w:rsid w:val="00D36B8F"/>
    <w:rsid w:val="00D36BF7"/>
    <w:rsid w:val="00D36E73"/>
    <w:rsid w:val="00D3771F"/>
    <w:rsid w:val="00D37A52"/>
    <w:rsid w:val="00D40239"/>
    <w:rsid w:val="00D41A5B"/>
    <w:rsid w:val="00D41B44"/>
    <w:rsid w:val="00D4265B"/>
    <w:rsid w:val="00D428F6"/>
    <w:rsid w:val="00D43F73"/>
    <w:rsid w:val="00D4475F"/>
    <w:rsid w:val="00D452F0"/>
    <w:rsid w:val="00D466C4"/>
    <w:rsid w:val="00D46CED"/>
    <w:rsid w:val="00D46FF6"/>
    <w:rsid w:val="00D5105B"/>
    <w:rsid w:val="00D51582"/>
    <w:rsid w:val="00D52301"/>
    <w:rsid w:val="00D5236D"/>
    <w:rsid w:val="00D53115"/>
    <w:rsid w:val="00D531C2"/>
    <w:rsid w:val="00D544ED"/>
    <w:rsid w:val="00D55E79"/>
    <w:rsid w:val="00D56EA7"/>
    <w:rsid w:val="00D57314"/>
    <w:rsid w:val="00D61D94"/>
    <w:rsid w:val="00D62FC1"/>
    <w:rsid w:val="00D636CF"/>
    <w:rsid w:val="00D64890"/>
    <w:rsid w:val="00D64A31"/>
    <w:rsid w:val="00D65218"/>
    <w:rsid w:val="00D6578A"/>
    <w:rsid w:val="00D66664"/>
    <w:rsid w:val="00D7001D"/>
    <w:rsid w:val="00D717E1"/>
    <w:rsid w:val="00D72CF7"/>
    <w:rsid w:val="00D7330E"/>
    <w:rsid w:val="00D73E8D"/>
    <w:rsid w:val="00D752EC"/>
    <w:rsid w:val="00D7615D"/>
    <w:rsid w:val="00D76581"/>
    <w:rsid w:val="00D7734B"/>
    <w:rsid w:val="00D77DCB"/>
    <w:rsid w:val="00D80534"/>
    <w:rsid w:val="00D807A1"/>
    <w:rsid w:val="00D81A3E"/>
    <w:rsid w:val="00D824FF"/>
    <w:rsid w:val="00D8346B"/>
    <w:rsid w:val="00D845C9"/>
    <w:rsid w:val="00D84B01"/>
    <w:rsid w:val="00D8562A"/>
    <w:rsid w:val="00D86E42"/>
    <w:rsid w:val="00D86E8F"/>
    <w:rsid w:val="00D90545"/>
    <w:rsid w:val="00D90EEB"/>
    <w:rsid w:val="00D940EE"/>
    <w:rsid w:val="00D9425F"/>
    <w:rsid w:val="00D948EC"/>
    <w:rsid w:val="00D94A5C"/>
    <w:rsid w:val="00D96068"/>
    <w:rsid w:val="00D962BC"/>
    <w:rsid w:val="00D96C58"/>
    <w:rsid w:val="00D9724A"/>
    <w:rsid w:val="00D975F0"/>
    <w:rsid w:val="00DA1503"/>
    <w:rsid w:val="00DA5716"/>
    <w:rsid w:val="00DA58DA"/>
    <w:rsid w:val="00DA5FEF"/>
    <w:rsid w:val="00DA65B7"/>
    <w:rsid w:val="00DA6708"/>
    <w:rsid w:val="00DA69FB"/>
    <w:rsid w:val="00DA7769"/>
    <w:rsid w:val="00DA7864"/>
    <w:rsid w:val="00DA7E15"/>
    <w:rsid w:val="00DB08AB"/>
    <w:rsid w:val="00DB0DE2"/>
    <w:rsid w:val="00DB1785"/>
    <w:rsid w:val="00DB2398"/>
    <w:rsid w:val="00DB2FE9"/>
    <w:rsid w:val="00DB32D3"/>
    <w:rsid w:val="00DB3924"/>
    <w:rsid w:val="00DB43ED"/>
    <w:rsid w:val="00DB5FA5"/>
    <w:rsid w:val="00DC0A42"/>
    <w:rsid w:val="00DC1918"/>
    <w:rsid w:val="00DC2A88"/>
    <w:rsid w:val="00DC37DE"/>
    <w:rsid w:val="00DC44D5"/>
    <w:rsid w:val="00DC5FEB"/>
    <w:rsid w:val="00DC7043"/>
    <w:rsid w:val="00DC711C"/>
    <w:rsid w:val="00DD0816"/>
    <w:rsid w:val="00DD1E0F"/>
    <w:rsid w:val="00DD2100"/>
    <w:rsid w:val="00DD27BA"/>
    <w:rsid w:val="00DD3309"/>
    <w:rsid w:val="00DD53CE"/>
    <w:rsid w:val="00DD6B3A"/>
    <w:rsid w:val="00DD6D71"/>
    <w:rsid w:val="00DD76A1"/>
    <w:rsid w:val="00DE00B4"/>
    <w:rsid w:val="00DE16A2"/>
    <w:rsid w:val="00DE1B36"/>
    <w:rsid w:val="00DE2CF6"/>
    <w:rsid w:val="00DE3CFD"/>
    <w:rsid w:val="00DE4105"/>
    <w:rsid w:val="00DE41EE"/>
    <w:rsid w:val="00DE6117"/>
    <w:rsid w:val="00DE7D8C"/>
    <w:rsid w:val="00DF125B"/>
    <w:rsid w:val="00DF1C6A"/>
    <w:rsid w:val="00DF1D52"/>
    <w:rsid w:val="00DF218F"/>
    <w:rsid w:val="00DF3CF7"/>
    <w:rsid w:val="00DF49EA"/>
    <w:rsid w:val="00DF5B96"/>
    <w:rsid w:val="00DF5FDB"/>
    <w:rsid w:val="00DF613B"/>
    <w:rsid w:val="00DF624B"/>
    <w:rsid w:val="00DF6E19"/>
    <w:rsid w:val="00DF6E7C"/>
    <w:rsid w:val="00E006BE"/>
    <w:rsid w:val="00E01403"/>
    <w:rsid w:val="00E0195D"/>
    <w:rsid w:val="00E025D4"/>
    <w:rsid w:val="00E02BEE"/>
    <w:rsid w:val="00E03B40"/>
    <w:rsid w:val="00E07B5C"/>
    <w:rsid w:val="00E07E3E"/>
    <w:rsid w:val="00E104BE"/>
    <w:rsid w:val="00E10686"/>
    <w:rsid w:val="00E10819"/>
    <w:rsid w:val="00E1099F"/>
    <w:rsid w:val="00E116A4"/>
    <w:rsid w:val="00E12A7D"/>
    <w:rsid w:val="00E12F87"/>
    <w:rsid w:val="00E13C0E"/>
    <w:rsid w:val="00E13D47"/>
    <w:rsid w:val="00E14E5E"/>
    <w:rsid w:val="00E1519B"/>
    <w:rsid w:val="00E15638"/>
    <w:rsid w:val="00E16351"/>
    <w:rsid w:val="00E1644C"/>
    <w:rsid w:val="00E167DB"/>
    <w:rsid w:val="00E16CAC"/>
    <w:rsid w:val="00E16FF1"/>
    <w:rsid w:val="00E17814"/>
    <w:rsid w:val="00E208A6"/>
    <w:rsid w:val="00E20DDE"/>
    <w:rsid w:val="00E212A9"/>
    <w:rsid w:val="00E23F8F"/>
    <w:rsid w:val="00E2519B"/>
    <w:rsid w:val="00E256BF"/>
    <w:rsid w:val="00E2738D"/>
    <w:rsid w:val="00E2765E"/>
    <w:rsid w:val="00E30501"/>
    <w:rsid w:val="00E30F0D"/>
    <w:rsid w:val="00E32AAE"/>
    <w:rsid w:val="00E33481"/>
    <w:rsid w:val="00E35F58"/>
    <w:rsid w:val="00E36355"/>
    <w:rsid w:val="00E3698E"/>
    <w:rsid w:val="00E409CF"/>
    <w:rsid w:val="00E409FF"/>
    <w:rsid w:val="00E41BE6"/>
    <w:rsid w:val="00E4438C"/>
    <w:rsid w:val="00E44694"/>
    <w:rsid w:val="00E44DDC"/>
    <w:rsid w:val="00E459FA"/>
    <w:rsid w:val="00E46BC2"/>
    <w:rsid w:val="00E473DC"/>
    <w:rsid w:val="00E478AD"/>
    <w:rsid w:val="00E47E23"/>
    <w:rsid w:val="00E51B5F"/>
    <w:rsid w:val="00E52055"/>
    <w:rsid w:val="00E52657"/>
    <w:rsid w:val="00E52E34"/>
    <w:rsid w:val="00E53C6F"/>
    <w:rsid w:val="00E5439E"/>
    <w:rsid w:val="00E5518B"/>
    <w:rsid w:val="00E5584E"/>
    <w:rsid w:val="00E55AFA"/>
    <w:rsid w:val="00E55BA9"/>
    <w:rsid w:val="00E56012"/>
    <w:rsid w:val="00E56E11"/>
    <w:rsid w:val="00E56F14"/>
    <w:rsid w:val="00E57BE2"/>
    <w:rsid w:val="00E603B7"/>
    <w:rsid w:val="00E60A9D"/>
    <w:rsid w:val="00E60AD1"/>
    <w:rsid w:val="00E62A4B"/>
    <w:rsid w:val="00E62F75"/>
    <w:rsid w:val="00E640E8"/>
    <w:rsid w:val="00E64A17"/>
    <w:rsid w:val="00E66AF7"/>
    <w:rsid w:val="00E673A2"/>
    <w:rsid w:val="00E67CA2"/>
    <w:rsid w:val="00E70BC9"/>
    <w:rsid w:val="00E71004"/>
    <w:rsid w:val="00E719EB"/>
    <w:rsid w:val="00E731A8"/>
    <w:rsid w:val="00E73722"/>
    <w:rsid w:val="00E73C52"/>
    <w:rsid w:val="00E75095"/>
    <w:rsid w:val="00E763B1"/>
    <w:rsid w:val="00E77BFC"/>
    <w:rsid w:val="00E8018A"/>
    <w:rsid w:val="00E83A16"/>
    <w:rsid w:val="00E84C68"/>
    <w:rsid w:val="00E85439"/>
    <w:rsid w:val="00E859A5"/>
    <w:rsid w:val="00E85EAE"/>
    <w:rsid w:val="00E86489"/>
    <w:rsid w:val="00E86B62"/>
    <w:rsid w:val="00E87797"/>
    <w:rsid w:val="00E90C25"/>
    <w:rsid w:val="00E91117"/>
    <w:rsid w:val="00E93529"/>
    <w:rsid w:val="00E95046"/>
    <w:rsid w:val="00E963E0"/>
    <w:rsid w:val="00E9715E"/>
    <w:rsid w:val="00E97671"/>
    <w:rsid w:val="00E979A0"/>
    <w:rsid w:val="00E979EC"/>
    <w:rsid w:val="00EA02CC"/>
    <w:rsid w:val="00EA095C"/>
    <w:rsid w:val="00EA0F05"/>
    <w:rsid w:val="00EA3872"/>
    <w:rsid w:val="00EA4885"/>
    <w:rsid w:val="00EA5215"/>
    <w:rsid w:val="00EA5311"/>
    <w:rsid w:val="00EA59C3"/>
    <w:rsid w:val="00EA64F8"/>
    <w:rsid w:val="00EA7AD2"/>
    <w:rsid w:val="00EB0C84"/>
    <w:rsid w:val="00EB323D"/>
    <w:rsid w:val="00EB38CE"/>
    <w:rsid w:val="00EB5A42"/>
    <w:rsid w:val="00EB60BC"/>
    <w:rsid w:val="00EB64A7"/>
    <w:rsid w:val="00EB6918"/>
    <w:rsid w:val="00EB69CC"/>
    <w:rsid w:val="00EB6B67"/>
    <w:rsid w:val="00EB74D9"/>
    <w:rsid w:val="00EB7666"/>
    <w:rsid w:val="00EC0405"/>
    <w:rsid w:val="00EC1284"/>
    <w:rsid w:val="00EC1854"/>
    <w:rsid w:val="00EC1E52"/>
    <w:rsid w:val="00EC1F7A"/>
    <w:rsid w:val="00EC34E1"/>
    <w:rsid w:val="00EC3DAA"/>
    <w:rsid w:val="00EC4056"/>
    <w:rsid w:val="00EC47AA"/>
    <w:rsid w:val="00EC4E2C"/>
    <w:rsid w:val="00EC5943"/>
    <w:rsid w:val="00EC5D1E"/>
    <w:rsid w:val="00ED16C3"/>
    <w:rsid w:val="00ED1F97"/>
    <w:rsid w:val="00ED2075"/>
    <w:rsid w:val="00ED495A"/>
    <w:rsid w:val="00ED6097"/>
    <w:rsid w:val="00ED64A4"/>
    <w:rsid w:val="00ED6A06"/>
    <w:rsid w:val="00ED6E15"/>
    <w:rsid w:val="00ED7A75"/>
    <w:rsid w:val="00EE1AAE"/>
    <w:rsid w:val="00EE20A7"/>
    <w:rsid w:val="00EE2A59"/>
    <w:rsid w:val="00EE3F85"/>
    <w:rsid w:val="00EE506B"/>
    <w:rsid w:val="00EE5598"/>
    <w:rsid w:val="00EE5923"/>
    <w:rsid w:val="00EE598F"/>
    <w:rsid w:val="00EE610F"/>
    <w:rsid w:val="00EE6AB3"/>
    <w:rsid w:val="00EE6BE7"/>
    <w:rsid w:val="00EE707C"/>
    <w:rsid w:val="00EE71F6"/>
    <w:rsid w:val="00EF0CCB"/>
    <w:rsid w:val="00EF10FF"/>
    <w:rsid w:val="00EF13A3"/>
    <w:rsid w:val="00EF1602"/>
    <w:rsid w:val="00EF194C"/>
    <w:rsid w:val="00EF2135"/>
    <w:rsid w:val="00EF21BE"/>
    <w:rsid w:val="00EF298B"/>
    <w:rsid w:val="00EF3060"/>
    <w:rsid w:val="00EF316F"/>
    <w:rsid w:val="00EF3B80"/>
    <w:rsid w:val="00EF56EE"/>
    <w:rsid w:val="00EF5BFE"/>
    <w:rsid w:val="00EF5D38"/>
    <w:rsid w:val="00EF64E7"/>
    <w:rsid w:val="00EF6501"/>
    <w:rsid w:val="00EF6700"/>
    <w:rsid w:val="00EF78E0"/>
    <w:rsid w:val="00F007E8"/>
    <w:rsid w:val="00F009FF"/>
    <w:rsid w:val="00F014E2"/>
    <w:rsid w:val="00F01CD0"/>
    <w:rsid w:val="00F026C5"/>
    <w:rsid w:val="00F02B95"/>
    <w:rsid w:val="00F02E4C"/>
    <w:rsid w:val="00F03B1B"/>
    <w:rsid w:val="00F04767"/>
    <w:rsid w:val="00F050FA"/>
    <w:rsid w:val="00F05578"/>
    <w:rsid w:val="00F05961"/>
    <w:rsid w:val="00F05CEA"/>
    <w:rsid w:val="00F067FC"/>
    <w:rsid w:val="00F10B23"/>
    <w:rsid w:val="00F11306"/>
    <w:rsid w:val="00F13496"/>
    <w:rsid w:val="00F16F6C"/>
    <w:rsid w:val="00F17716"/>
    <w:rsid w:val="00F2042E"/>
    <w:rsid w:val="00F215D6"/>
    <w:rsid w:val="00F2199D"/>
    <w:rsid w:val="00F2225A"/>
    <w:rsid w:val="00F22971"/>
    <w:rsid w:val="00F22E69"/>
    <w:rsid w:val="00F232A0"/>
    <w:rsid w:val="00F23987"/>
    <w:rsid w:val="00F23FAB"/>
    <w:rsid w:val="00F243DD"/>
    <w:rsid w:val="00F244E3"/>
    <w:rsid w:val="00F24E6F"/>
    <w:rsid w:val="00F25797"/>
    <w:rsid w:val="00F2768D"/>
    <w:rsid w:val="00F30963"/>
    <w:rsid w:val="00F3200F"/>
    <w:rsid w:val="00F3246B"/>
    <w:rsid w:val="00F324F7"/>
    <w:rsid w:val="00F32AA0"/>
    <w:rsid w:val="00F3443A"/>
    <w:rsid w:val="00F40C9B"/>
    <w:rsid w:val="00F42BD1"/>
    <w:rsid w:val="00F44134"/>
    <w:rsid w:val="00F44BDA"/>
    <w:rsid w:val="00F450E2"/>
    <w:rsid w:val="00F45750"/>
    <w:rsid w:val="00F4756F"/>
    <w:rsid w:val="00F47E85"/>
    <w:rsid w:val="00F50003"/>
    <w:rsid w:val="00F50364"/>
    <w:rsid w:val="00F50A90"/>
    <w:rsid w:val="00F5178C"/>
    <w:rsid w:val="00F525EF"/>
    <w:rsid w:val="00F5332B"/>
    <w:rsid w:val="00F5338B"/>
    <w:rsid w:val="00F54105"/>
    <w:rsid w:val="00F5491D"/>
    <w:rsid w:val="00F553EB"/>
    <w:rsid w:val="00F561D4"/>
    <w:rsid w:val="00F57542"/>
    <w:rsid w:val="00F57F43"/>
    <w:rsid w:val="00F61549"/>
    <w:rsid w:val="00F61E0E"/>
    <w:rsid w:val="00F6205B"/>
    <w:rsid w:val="00F6390C"/>
    <w:rsid w:val="00F63A70"/>
    <w:rsid w:val="00F63BA0"/>
    <w:rsid w:val="00F63BC4"/>
    <w:rsid w:val="00F63D27"/>
    <w:rsid w:val="00F656E2"/>
    <w:rsid w:val="00F6684B"/>
    <w:rsid w:val="00F668BF"/>
    <w:rsid w:val="00F66F7E"/>
    <w:rsid w:val="00F70CE3"/>
    <w:rsid w:val="00F71592"/>
    <w:rsid w:val="00F72C05"/>
    <w:rsid w:val="00F7318B"/>
    <w:rsid w:val="00F73C74"/>
    <w:rsid w:val="00F74AEC"/>
    <w:rsid w:val="00F75062"/>
    <w:rsid w:val="00F76DCE"/>
    <w:rsid w:val="00F770D7"/>
    <w:rsid w:val="00F80080"/>
    <w:rsid w:val="00F824D5"/>
    <w:rsid w:val="00F82EBF"/>
    <w:rsid w:val="00F8348B"/>
    <w:rsid w:val="00F839E5"/>
    <w:rsid w:val="00F84CCD"/>
    <w:rsid w:val="00F85BAF"/>
    <w:rsid w:val="00F85FF1"/>
    <w:rsid w:val="00F8675B"/>
    <w:rsid w:val="00F8699C"/>
    <w:rsid w:val="00F869D8"/>
    <w:rsid w:val="00F87335"/>
    <w:rsid w:val="00F91EF2"/>
    <w:rsid w:val="00F9263D"/>
    <w:rsid w:val="00F9268C"/>
    <w:rsid w:val="00F927E9"/>
    <w:rsid w:val="00F92812"/>
    <w:rsid w:val="00F92B8B"/>
    <w:rsid w:val="00F94B63"/>
    <w:rsid w:val="00F9790C"/>
    <w:rsid w:val="00FA0279"/>
    <w:rsid w:val="00FA110E"/>
    <w:rsid w:val="00FA3AE6"/>
    <w:rsid w:val="00FA3AF8"/>
    <w:rsid w:val="00FA4D53"/>
    <w:rsid w:val="00FA5969"/>
    <w:rsid w:val="00FA6E7F"/>
    <w:rsid w:val="00FA7A6E"/>
    <w:rsid w:val="00FB13A7"/>
    <w:rsid w:val="00FB2EFA"/>
    <w:rsid w:val="00FB351C"/>
    <w:rsid w:val="00FB3ECE"/>
    <w:rsid w:val="00FB4529"/>
    <w:rsid w:val="00FB59D3"/>
    <w:rsid w:val="00FB5B06"/>
    <w:rsid w:val="00FB6924"/>
    <w:rsid w:val="00FB6A75"/>
    <w:rsid w:val="00FB7B23"/>
    <w:rsid w:val="00FC17DE"/>
    <w:rsid w:val="00FC21A7"/>
    <w:rsid w:val="00FC42DC"/>
    <w:rsid w:val="00FC4F3B"/>
    <w:rsid w:val="00FC56EF"/>
    <w:rsid w:val="00FC69E9"/>
    <w:rsid w:val="00FC6F43"/>
    <w:rsid w:val="00FC7CBB"/>
    <w:rsid w:val="00FC7DCA"/>
    <w:rsid w:val="00FD4273"/>
    <w:rsid w:val="00FD49CD"/>
    <w:rsid w:val="00FD5634"/>
    <w:rsid w:val="00FD599C"/>
    <w:rsid w:val="00FD6B69"/>
    <w:rsid w:val="00FD6CE9"/>
    <w:rsid w:val="00FD77A3"/>
    <w:rsid w:val="00FE3839"/>
    <w:rsid w:val="00FE3AEC"/>
    <w:rsid w:val="00FE657F"/>
    <w:rsid w:val="00FE6B6E"/>
    <w:rsid w:val="00FE6BF4"/>
    <w:rsid w:val="00FE6D0A"/>
    <w:rsid w:val="00FE6E39"/>
    <w:rsid w:val="00FE7F4C"/>
    <w:rsid w:val="00FF0352"/>
    <w:rsid w:val="00FF05B9"/>
    <w:rsid w:val="00FF11C1"/>
    <w:rsid w:val="00FF1F9B"/>
    <w:rsid w:val="00FF319D"/>
    <w:rsid w:val="00FF33F7"/>
    <w:rsid w:val="00FF3CE5"/>
    <w:rsid w:val="00FF490F"/>
    <w:rsid w:val="00FF6AD5"/>
    <w:rsid w:val="00FF6D60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1442"/>
  <w15:docId w15:val="{46217C2E-8729-49E5-9FF3-82F28FAB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400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7461"/>
    <w:pPr>
      <w:keepNext/>
      <w:tabs>
        <w:tab w:val="left" w:pos="284"/>
      </w:tabs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7461"/>
    <w:pPr>
      <w:keepNext/>
      <w:numPr>
        <w:numId w:val="1"/>
      </w:numPr>
      <w:spacing w:before="240" w:after="240" w:line="360" w:lineRule="auto"/>
      <w:jc w:val="both"/>
      <w:outlineLvl w:val="1"/>
    </w:pPr>
    <w:rPr>
      <w:rFonts w:ascii="Times New Roman" w:hAnsi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6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61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61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61"/>
    <w:pPr>
      <w:spacing w:before="240" w:after="60"/>
      <w:outlineLvl w:val="5"/>
    </w:pPr>
    <w:rPr>
      <w:rFonts w:cs="Times New Roman"/>
      <w:b/>
      <w:bCs/>
      <w:sz w:val="20"/>
      <w:szCs w:val="20"/>
      <w:lang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61"/>
    <w:pPr>
      <w:spacing w:before="240" w:after="60"/>
      <w:outlineLvl w:val="6"/>
    </w:pPr>
    <w:rPr>
      <w:rFonts w:cs="Times New Roman"/>
      <w:lang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61"/>
    <w:pPr>
      <w:spacing w:before="240" w:after="60"/>
      <w:outlineLvl w:val="7"/>
    </w:pPr>
    <w:rPr>
      <w:rFonts w:cs="Times New Roman"/>
      <w:i/>
      <w:iCs/>
      <w:lang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61"/>
    <w:pPr>
      <w:spacing w:before="240" w:after="60"/>
      <w:outlineLvl w:val="8"/>
    </w:pPr>
    <w:rPr>
      <w:rFonts w:ascii="Cambria" w:hAnsi="Cambria" w:cs="Times New Roman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61"/>
    <w:rPr>
      <w:rFonts w:ascii="Times New Roman" w:hAnsi="Times New Roman"/>
      <w:b/>
      <w:bCs/>
      <w:kern w:val="32"/>
      <w:sz w:val="24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27461"/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2746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74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6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7461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bCs/>
      <w:kern w:val="28"/>
      <w:szCs w:val="32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027461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61"/>
    <w:pPr>
      <w:spacing w:after="60"/>
      <w:jc w:val="center"/>
      <w:outlineLvl w:val="1"/>
    </w:pPr>
    <w:rPr>
      <w:rFonts w:ascii="Cambria" w:hAnsi="Cambria" w:cs="Times New Roman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02746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27461"/>
    <w:rPr>
      <w:b/>
      <w:bCs/>
    </w:rPr>
  </w:style>
  <w:style w:type="character" w:styleId="Emphasis">
    <w:name w:val="Emphasis"/>
    <w:basedOn w:val="DefaultParagraphFont"/>
    <w:uiPriority w:val="20"/>
    <w:qFormat/>
    <w:rsid w:val="0002746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27461"/>
    <w:rPr>
      <w:szCs w:val="32"/>
    </w:rPr>
  </w:style>
  <w:style w:type="paragraph" w:styleId="ListParagraph">
    <w:name w:val="List Paragraph"/>
    <w:basedOn w:val="Normal"/>
    <w:uiPriority w:val="34"/>
    <w:qFormat/>
    <w:rsid w:val="00027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7461"/>
    <w:rPr>
      <w:rFonts w:cs="Times New Roman"/>
      <w:i/>
      <w:lang w:eastAsia="id-ID"/>
    </w:rPr>
  </w:style>
  <w:style w:type="character" w:customStyle="1" w:styleId="QuoteChar">
    <w:name w:val="Quote Char"/>
    <w:basedOn w:val="DefaultParagraphFont"/>
    <w:link w:val="Quote"/>
    <w:uiPriority w:val="29"/>
    <w:rsid w:val="000274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61"/>
    <w:pPr>
      <w:ind w:left="720" w:right="720"/>
    </w:pPr>
    <w:rPr>
      <w:rFonts w:cs="Times New Roman"/>
      <w:b/>
      <w:i/>
      <w:szCs w:val="20"/>
      <w:lang w:eastAsia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61"/>
    <w:rPr>
      <w:b/>
      <w:i/>
      <w:sz w:val="24"/>
    </w:rPr>
  </w:style>
  <w:style w:type="character" w:styleId="SubtleEmphasis">
    <w:name w:val="Subtle Emphasis"/>
    <w:uiPriority w:val="19"/>
    <w:qFormat/>
    <w:rsid w:val="0002746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274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4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4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46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46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19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19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uiPriority w:val="99"/>
    <w:unhideWhenUsed/>
    <w:rsid w:val="00B36D1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40"/>
    <w:rPr>
      <w:rFonts w:ascii="Tahoma" w:eastAsiaTheme="minorHAnsi" w:hAnsi="Tahoma" w:cs="Tahoma"/>
      <w:noProof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sa.uinjambi.ac.id" TargetMode="External"/><Relationship Id="rId2" Type="http://schemas.openxmlformats.org/officeDocument/2006/relationships/hyperlink" Target="mailto:fusa@uinjambi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sa.uinjambi.ac.id" TargetMode="External"/><Relationship Id="rId2" Type="http://schemas.openxmlformats.org/officeDocument/2006/relationships/hyperlink" Target="mailto:fusa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C664-79D4-4EB8-A056-F9C3C83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yPC One PRO H5</cp:lastModifiedBy>
  <cp:revision>36</cp:revision>
  <cp:lastPrinted>2024-07-17T09:14:00Z</cp:lastPrinted>
  <dcterms:created xsi:type="dcterms:W3CDTF">2024-07-17T08:58:00Z</dcterms:created>
  <dcterms:modified xsi:type="dcterms:W3CDTF">2025-07-08T03:54:00Z</dcterms:modified>
</cp:coreProperties>
</file>